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BD53" w14:textId="77777777" w:rsidR="00B837FF" w:rsidRPr="00C26634" w:rsidRDefault="00B837FF" w:rsidP="00B837FF">
      <w:pPr>
        <w:rPr>
          <w:color w:val="FF0000"/>
        </w:rPr>
      </w:pPr>
    </w:p>
    <w:p w14:paraId="0EFBCCC8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bookmarkStart w:id="0" w:name="_Hlk159415182"/>
    </w:p>
    <w:p w14:paraId="6CEBCDE6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Indywidualny Program Odżywiania</w:t>
      </w:r>
    </w:p>
    <w:p w14:paraId="351FB3C0" w14:textId="7D11F37B" w:rsidR="00B837FF" w:rsidRPr="007D5B23" w:rsidRDefault="003A46C0" w:rsidP="007D5B23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Jadłos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pis dla </w:t>
      </w:r>
      <w:r w:rsidR="00662C02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Catering 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„</w:t>
      </w:r>
      <w:r w:rsidR="004F19BA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u Kasi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” </w:t>
      </w:r>
      <w:r w:rsidR="00B837FF" w:rsidRPr="00C266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Dietetyk: Milena </w:t>
      </w:r>
      <w:proofErr w:type="spellStart"/>
      <w:r w:rsidR="00B837FF" w:rsidRPr="00C266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alukajtys</w:t>
      </w:r>
      <w:proofErr w:type="spellEnd"/>
    </w:p>
    <w:p w14:paraId="0B37F7FA" w14:textId="0B7BA98C" w:rsidR="00A85025" w:rsidRPr="00C26634" w:rsidRDefault="00B837FF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C26634">
        <w:rPr>
          <w:rFonts w:ascii="Arial" w:hAnsi="Arial" w:cs="Arial"/>
          <w:color w:val="000000" w:themeColor="text1"/>
          <w:sz w:val="28"/>
          <w:szCs w:val="28"/>
        </w:rPr>
        <w:t>Podsumowanie jadłospisu</w:t>
      </w:r>
      <w:r w:rsidR="007D5B23">
        <w:rPr>
          <w:rFonts w:ascii="Arial" w:hAnsi="Arial" w:cs="Arial"/>
          <w:color w:val="000000" w:themeColor="text1"/>
          <w:sz w:val="28"/>
          <w:szCs w:val="28"/>
        </w:rPr>
        <w:t xml:space="preserve"> (19 – 23 luty)</w:t>
      </w:r>
    </w:p>
    <w:p w14:paraId="7D30FBD9" w14:textId="77777777" w:rsidR="004F08E9" w:rsidRPr="00C26634" w:rsidRDefault="004F08E9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118"/>
        <w:gridCol w:w="2835"/>
        <w:gridCol w:w="3119"/>
        <w:gridCol w:w="3285"/>
      </w:tblGrid>
      <w:tr w:rsidR="004F08E9" w:rsidRPr="00C26634" w14:paraId="6AF6C64F" w14:textId="77777777" w:rsidTr="001E7C3F">
        <w:trPr>
          <w:trHeight w:val="438"/>
        </w:trPr>
        <w:tc>
          <w:tcPr>
            <w:tcW w:w="2572" w:type="dxa"/>
            <w:shd w:val="clear" w:color="auto" w:fill="41CDA8"/>
          </w:tcPr>
          <w:p w14:paraId="5B3A9F5A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62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3118" w:type="dxa"/>
            <w:shd w:val="clear" w:color="auto" w:fill="41CDA8"/>
          </w:tcPr>
          <w:p w14:paraId="730032B5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2835" w:type="dxa"/>
            <w:shd w:val="clear" w:color="auto" w:fill="41CDA8"/>
          </w:tcPr>
          <w:p w14:paraId="69A642FC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3119" w:type="dxa"/>
            <w:shd w:val="clear" w:color="auto" w:fill="41CDA8"/>
          </w:tcPr>
          <w:p w14:paraId="2A64B9DB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6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3285" w:type="dxa"/>
            <w:shd w:val="clear" w:color="auto" w:fill="41CDA8"/>
          </w:tcPr>
          <w:p w14:paraId="753AC725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8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iątek</w:t>
            </w:r>
          </w:p>
        </w:tc>
      </w:tr>
      <w:tr w:rsidR="000E11C7" w:rsidRPr="00C26634" w14:paraId="2B6886F7" w14:textId="77777777" w:rsidTr="001E7C3F">
        <w:trPr>
          <w:trHeight w:val="367"/>
        </w:trPr>
        <w:tc>
          <w:tcPr>
            <w:tcW w:w="2572" w:type="dxa"/>
            <w:tcBorders>
              <w:bottom w:val="nil"/>
            </w:tcBorders>
            <w:shd w:val="clear" w:color="auto" w:fill="9AEDD6"/>
          </w:tcPr>
          <w:p w14:paraId="1822A5E2" w14:textId="77777777" w:rsidR="000E11C7" w:rsidRPr="00C26634" w:rsidRDefault="000E11C7" w:rsidP="00051A15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9AEDD6"/>
          </w:tcPr>
          <w:p w14:paraId="04429936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9AEDD6"/>
          </w:tcPr>
          <w:p w14:paraId="09FC5262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9AEDD6"/>
          </w:tcPr>
          <w:p w14:paraId="2FF1420F" w14:textId="77777777" w:rsidR="000E11C7" w:rsidRPr="00C26634" w:rsidRDefault="000E11C7" w:rsidP="007D11B5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9AEDD6"/>
          </w:tcPr>
          <w:p w14:paraId="558005BA" w14:textId="77777777" w:rsidR="000E11C7" w:rsidRPr="00C26634" w:rsidRDefault="000E11C7" w:rsidP="007D11B5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</w:tr>
      <w:tr w:rsidR="00CE5FB7" w:rsidRPr="00C26634" w14:paraId="1A6CBEFA" w14:textId="77777777" w:rsidTr="001E7C3F">
        <w:trPr>
          <w:trHeight w:val="1470"/>
        </w:trPr>
        <w:tc>
          <w:tcPr>
            <w:tcW w:w="2572" w:type="dxa"/>
            <w:tcBorders>
              <w:top w:val="nil"/>
              <w:bottom w:val="nil"/>
            </w:tcBorders>
          </w:tcPr>
          <w:p w14:paraId="640E75C3" w14:textId="77777777" w:rsidR="00D54026" w:rsidRDefault="009F733A" w:rsidP="00D5402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napka z pieczywa pszennego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706F0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z masłem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706F0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polędwicą z indyka</w:t>
            </w:r>
            <w:r w:rsidR="001556D1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i ogórkiem</w:t>
            </w:r>
          </w:p>
          <w:p w14:paraId="19C8B759" w14:textId="77777777" w:rsidR="00D63FFD" w:rsidRDefault="00D63FFD" w:rsidP="00B83C8F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napka z chleba pszennego z serem żółtym</w:t>
            </w:r>
          </w:p>
          <w:p w14:paraId="442E8E53" w14:textId="77777777" w:rsidR="00B83C8F" w:rsidRDefault="00B83C8F" w:rsidP="00B83C8F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</w:t>
            </w:r>
            <w:r w:rsidR="00910BD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owocowa</w:t>
            </w:r>
          </w:p>
          <w:p w14:paraId="4916DA72" w14:textId="77777777" w:rsidR="004774F5" w:rsidRPr="00C26634" w:rsidRDefault="004774F5" w:rsidP="00D5402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CC72E85" w14:textId="77777777" w:rsidR="00B83C8F" w:rsidRDefault="00AE2525" w:rsidP="00B83C8F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Cha</w:t>
            </w:r>
            <w:r w:rsidR="0014313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łka z masłem z serkiem waniliowym </w:t>
            </w:r>
          </w:p>
          <w:p w14:paraId="50505565" w14:textId="77777777" w:rsidR="00143139" w:rsidRDefault="00143139" w:rsidP="00B83C8F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</w:t>
            </w:r>
            <w:r w:rsidR="00FC3968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z kiełbasą szynkową</w:t>
            </w:r>
            <w:r w:rsidR="00A41E00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, pomidorem </w:t>
            </w:r>
            <w:r w:rsidR="00FC3968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34E8DC8F" w14:textId="77777777" w:rsidR="00CE5FB7" w:rsidRPr="00C26634" w:rsidRDefault="00D63FFD" w:rsidP="00D63FFD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 </w:t>
            </w:r>
            <w:r w:rsidR="00205793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owocowa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621DC2" w14:textId="77777777" w:rsidR="00D2163E" w:rsidRDefault="001556D1" w:rsidP="003F436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Bułka </w:t>
            </w:r>
            <w:r w:rsidR="00F96341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mieszana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z masłem, </w:t>
            </w:r>
            <w:r w:rsidR="007D11B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z szynką królewską i ogórkiem </w:t>
            </w:r>
          </w:p>
          <w:p w14:paraId="231C8414" w14:textId="77777777" w:rsidR="00910BDD" w:rsidRDefault="007D11B5" w:rsidP="003F436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Owsianka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910BD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na mleku</w:t>
            </w:r>
          </w:p>
          <w:p w14:paraId="1803BCA0" w14:textId="77777777" w:rsidR="001556D1" w:rsidRDefault="00AE2525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Herbata czarna z cytryną</w:t>
            </w:r>
          </w:p>
          <w:p w14:paraId="6267F2EE" w14:textId="77777777" w:rsidR="00CE5FB7" w:rsidRPr="00526DD7" w:rsidRDefault="00CE5FB7" w:rsidP="00BD7B6A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8DF8620" w14:textId="77777777" w:rsidR="00D2163E" w:rsidRDefault="00910BDD" w:rsidP="00D5402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z 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chleba słonecznikowego z masłem i polędwicą sopocką,</w:t>
            </w:r>
            <w:r w:rsidR="00205793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(drobiowa)</w:t>
            </w:r>
            <w:r w:rsidR="00F96341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ogórkiem 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pomidorkiem i szczypiorkiem</w:t>
            </w:r>
          </w:p>
          <w:p w14:paraId="42296885" w14:textId="77777777" w:rsidR="00AE2525" w:rsidRDefault="00AE2525" w:rsidP="00D5402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sza manna na mleku</w:t>
            </w:r>
            <w:r w:rsidR="00F96341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owocowa</w:t>
            </w:r>
          </w:p>
          <w:p w14:paraId="499B8990" w14:textId="77777777" w:rsidR="007373F4" w:rsidRDefault="007373F4" w:rsidP="007373F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</w:t>
            </w:r>
            <w:r w:rsidR="00910BD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malin</w:t>
            </w:r>
            <w:r w:rsidR="00AE2525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owa</w:t>
            </w:r>
          </w:p>
          <w:p w14:paraId="6EF92B95" w14:textId="77777777" w:rsidR="009F13B8" w:rsidRPr="00526DD7" w:rsidRDefault="009F13B8" w:rsidP="00C6699D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809DDE6" w14:textId="77777777" w:rsidR="0064027D" w:rsidRDefault="009F733A" w:rsidP="009F733A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z </w:t>
            </w:r>
            <w:r w:rsidR="001B281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ieczywa pszennego z masłem </w:t>
            </w:r>
          </w:p>
          <w:p w14:paraId="5D92BA9D" w14:textId="77777777" w:rsidR="00AE2525" w:rsidRDefault="0064027D" w:rsidP="009F733A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parówka z fileta</w:t>
            </w:r>
          </w:p>
          <w:p w14:paraId="610DEEC0" w14:textId="77777777" w:rsidR="009F733A" w:rsidRDefault="009F733A" w:rsidP="009F733A">
            <w:pPr>
              <w:pStyle w:val="TableParagraph"/>
              <w:spacing w:line="240" w:lineRule="auto"/>
              <w:ind w:left="0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łatki kukurydziane na mleku </w:t>
            </w:r>
          </w:p>
          <w:p w14:paraId="6E8D3428" w14:textId="77777777" w:rsidR="00AE2525" w:rsidRDefault="00AE2525" w:rsidP="00AE2525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Herbata czarna z cytryną</w:t>
            </w:r>
          </w:p>
          <w:p w14:paraId="3A16DEC3" w14:textId="77777777" w:rsidR="00CE5FB7" w:rsidRPr="00CF0999" w:rsidRDefault="00CE5FB7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</w:tr>
      <w:tr w:rsidR="00CE5FB7" w:rsidRPr="00C26634" w14:paraId="13B37E37" w14:textId="77777777" w:rsidTr="001E7C3F">
        <w:trPr>
          <w:trHeight w:val="348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9AEDD6"/>
          </w:tcPr>
          <w:p w14:paraId="58E73205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3876C24F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9AEDD6"/>
          </w:tcPr>
          <w:p w14:paraId="3F091808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9AEDD6"/>
          </w:tcPr>
          <w:p w14:paraId="5AEBC1BF" w14:textId="77777777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9AEDD6"/>
          </w:tcPr>
          <w:p w14:paraId="2174AA3C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</w:tr>
      <w:tr w:rsidR="00CE5FB7" w:rsidRPr="00C26634" w14:paraId="558618EA" w14:textId="77777777" w:rsidTr="001E7C3F">
        <w:trPr>
          <w:trHeight w:val="1717"/>
        </w:trPr>
        <w:tc>
          <w:tcPr>
            <w:tcW w:w="2572" w:type="dxa"/>
            <w:tcBorders>
              <w:top w:val="nil"/>
              <w:bottom w:val="nil"/>
            </w:tcBorders>
          </w:tcPr>
          <w:p w14:paraId="67FDC338" w14:textId="77777777" w:rsidR="00B34CD3" w:rsidRDefault="00D63FFD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Zupa pieczarkowa z makaronem</w:t>
            </w:r>
            <w:r w:rsidR="00B34CD3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  </w:t>
            </w:r>
            <w:r w:rsidR="00B34CD3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</w:p>
          <w:p w14:paraId="0D3720E0" w14:textId="77777777" w:rsidR="00B34CD3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Filet z kurczaka panierowany 50 g</w:t>
            </w:r>
          </w:p>
          <w:p w14:paraId="16F4E993" w14:textId="77777777" w:rsidR="00B34CD3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Ziemniaki 100 g</w:t>
            </w:r>
          </w:p>
          <w:p w14:paraId="4CB168B8" w14:textId="77777777" w:rsidR="00B34CD3" w:rsidRDefault="00D63FFD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Surówka z marchewki i jabłka </w:t>
            </w:r>
            <w:r w:rsidR="00B34CD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60 g</w:t>
            </w:r>
          </w:p>
          <w:p w14:paraId="4D0B3D26" w14:textId="77777777" w:rsidR="00B34CD3" w:rsidRPr="007373F4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wieloowocowy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4335C0A2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02BDAED" w14:textId="77777777" w:rsidR="00B34CD3" w:rsidRDefault="00B34CD3" w:rsidP="00B34CD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wiosenna  z makaronem muszelka  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</w:p>
          <w:p w14:paraId="2D7A61EF" w14:textId="77777777" w:rsidR="00B34CD3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tlet mielony (drobiowy) 50 g</w:t>
            </w:r>
          </w:p>
          <w:p w14:paraId="4B0BCB44" w14:textId="77777777" w:rsidR="00B34CD3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Ziemniaki 100 g</w:t>
            </w:r>
          </w:p>
          <w:p w14:paraId="1E81D5D5" w14:textId="77777777" w:rsidR="00B34CD3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Surówka z buraczków  60 g</w:t>
            </w:r>
          </w:p>
          <w:p w14:paraId="75F515F5" w14:textId="77777777" w:rsidR="00B34CD3" w:rsidRPr="007373F4" w:rsidRDefault="00B34CD3" w:rsidP="00B34CD3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Woda niegazowana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56584014" w14:textId="77777777" w:rsidR="00CE5FB7" w:rsidRPr="00C26634" w:rsidRDefault="00CE5FB7" w:rsidP="00136886">
            <w:pPr>
              <w:pStyle w:val="TableParagraph"/>
              <w:spacing w:before="45" w:line="240" w:lineRule="auto"/>
              <w:ind w:left="0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9F24A6" w14:textId="77777777" w:rsidR="00B34CD3" w:rsidRPr="00C26634" w:rsidRDefault="00B34CD3" w:rsidP="00B34CD3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Krupnik na rosole  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</w:p>
          <w:p w14:paraId="7E4D9E90" w14:textId="77777777" w:rsidR="00B34CD3" w:rsidRDefault="00B34CD3" w:rsidP="00B34CD3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Makaron gwiazdeczki z truskawkami i śmietanką  140 g</w:t>
            </w:r>
          </w:p>
          <w:p w14:paraId="02C8E53D" w14:textId="77777777" w:rsidR="00B34CD3" w:rsidRPr="00C26634" w:rsidRDefault="00B34CD3" w:rsidP="00B34CD3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w w:val="6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700F106D" w14:textId="77777777" w:rsidR="00CE5FB7" w:rsidRPr="00C26634" w:rsidRDefault="00CE5FB7" w:rsidP="000A79DF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F61971" w14:textId="77777777" w:rsidR="00CE5FB7" w:rsidRPr="00C26634" w:rsidRDefault="00CE5FB7" w:rsidP="000A79DF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3AC78F" w14:textId="77777777" w:rsidR="007373F4" w:rsidRDefault="007D11B5" w:rsidP="004447A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ogórkowa </w:t>
            </w:r>
            <w:r w:rsidR="007373F4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  <w:r w:rsidR="007373F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</w:p>
          <w:p w14:paraId="6206AC0A" w14:textId="77777777" w:rsidR="009E3989" w:rsidRDefault="009E3989" w:rsidP="00910BDD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Pulpecik z r</w:t>
            </w:r>
            <w:r w:rsidR="007D11B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yby( </w:t>
            </w:r>
            <w:proofErr w:type="spellStart"/>
            <w:r w:rsidR="007D11B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miruna</w:t>
            </w:r>
            <w:proofErr w:type="spellEnd"/>
            <w:r w:rsidR="007D11B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) w sosie greckim z warzywami </w:t>
            </w:r>
            <w:r w:rsidR="009E77A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20g</w:t>
            </w:r>
          </w:p>
          <w:p w14:paraId="3502D579" w14:textId="77777777" w:rsidR="009E3989" w:rsidRDefault="007D11B5" w:rsidP="00910BDD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Ryż paraboliczny</w:t>
            </w:r>
            <w:r w:rsidR="009E77A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30g</w:t>
            </w:r>
          </w:p>
          <w:p w14:paraId="48C454A1" w14:textId="77777777" w:rsidR="009E3989" w:rsidRDefault="009E3989" w:rsidP="00910BDD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2EEF7DE1" w14:textId="77777777" w:rsidR="00910BDD" w:rsidRPr="007373F4" w:rsidRDefault="00910BDD" w:rsidP="00910BDD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owocowy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34BCEEF7" w14:textId="77777777" w:rsidR="00C6699D" w:rsidRDefault="00C6699D" w:rsidP="0035532A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4F28457B" w14:textId="77777777" w:rsidR="00CE5FB7" w:rsidRPr="00C26634" w:rsidRDefault="00CE5FB7" w:rsidP="0035532A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6FE7206" w14:textId="77777777" w:rsidR="00CE5FB7" w:rsidRPr="00C26634" w:rsidRDefault="00CE5FB7" w:rsidP="0035532A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A69310F" w14:textId="77777777" w:rsidR="007D11B5" w:rsidRDefault="00D63FFD" w:rsidP="00E80A4F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Barszcz czerwony </w:t>
            </w:r>
            <w:r w:rsidR="007D11B5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200ml</w:t>
            </w:r>
          </w:p>
          <w:p w14:paraId="308C0755" w14:textId="77777777" w:rsidR="007D11B5" w:rsidRDefault="007D11B5" w:rsidP="00E80A4F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Pierogi ruskie 120g</w:t>
            </w:r>
          </w:p>
          <w:p w14:paraId="07021D87" w14:textId="77777777" w:rsidR="00E80A4F" w:rsidRPr="001E7C3F" w:rsidRDefault="00E80A4F" w:rsidP="00E80A4F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773368C1" w14:textId="77777777" w:rsidR="007373F4" w:rsidRPr="001E7C3F" w:rsidRDefault="007373F4" w:rsidP="007373F4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0A46B478" w14:textId="77777777" w:rsidR="00CE5FB7" w:rsidRPr="00C26634" w:rsidRDefault="00CE5FB7" w:rsidP="009F13B8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E5FB7" w:rsidRPr="00C26634" w14:paraId="3616110D" w14:textId="77777777" w:rsidTr="001E7C3F">
        <w:trPr>
          <w:trHeight w:val="348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9AEDD6"/>
          </w:tcPr>
          <w:p w14:paraId="1476A120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2610137B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9AEDD6"/>
          </w:tcPr>
          <w:p w14:paraId="51C81AC4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9AEDD6"/>
          </w:tcPr>
          <w:p w14:paraId="04B7BD2E" w14:textId="77777777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9AEDD6"/>
          </w:tcPr>
          <w:p w14:paraId="17E13760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</w:tr>
      <w:tr w:rsidR="00CE5FB7" w:rsidRPr="00C26634" w14:paraId="0BFD1E2B" w14:textId="77777777" w:rsidTr="001E7C3F">
        <w:trPr>
          <w:trHeight w:val="576"/>
        </w:trPr>
        <w:tc>
          <w:tcPr>
            <w:tcW w:w="2572" w:type="dxa"/>
            <w:tcBorders>
              <w:top w:val="nil"/>
              <w:bottom w:val="single" w:sz="18" w:space="0" w:color="9AEDD6"/>
            </w:tcBorders>
          </w:tcPr>
          <w:p w14:paraId="0798FBE3" w14:textId="77777777" w:rsidR="00706F0D" w:rsidRDefault="007D11B5" w:rsidP="00706F0D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Owoce sezonowe  10</w:t>
            </w:r>
            <w:r w:rsidR="00E80A4F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</w:t>
            </w:r>
            <w:r w:rsidR="00706F0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  <w:p w14:paraId="1303F6FA" w14:textId="77777777" w:rsidR="00CE5FB7" w:rsidRPr="00C26634" w:rsidRDefault="00CE5FB7" w:rsidP="001F7381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single" w:sz="18" w:space="0" w:color="9AEDD6"/>
            </w:tcBorders>
          </w:tcPr>
          <w:p w14:paraId="1A26A18D" w14:textId="77777777" w:rsidR="00CE5FB7" w:rsidRPr="00C26634" w:rsidRDefault="0064027D" w:rsidP="0064027D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Jogurt naturalny waniliowy 100 g</w:t>
            </w:r>
          </w:p>
        </w:tc>
        <w:tc>
          <w:tcPr>
            <w:tcW w:w="2835" w:type="dxa"/>
            <w:tcBorders>
              <w:top w:val="nil"/>
              <w:bottom w:val="single" w:sz="18" w:space="0" w:color="9AEDD6"/>
            </w:tcBorders>
          </w:tcPr>
          <w:p w14:paraId="571051B3" w14:textId="77777777" w:rsidR="0064027D" w:rsidRDefault="0064027D" w:rsidP="0064027D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Owoce sezonowe  100 g</w:t>
            </w:r>
          </w:p>
          <w:p w14:paraId="281B11B3" w14:textId="77777777" w:rsidR="00910BDD" w:rsidRDefault="00910BDD" w:rsidP="001B6659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3182D96B" w14:textId="77777777" w:rsidR="00CE5FB7" w:rsidRPr="00C26634" w:rsidRDefault="00CE5FB7" w:rsidP="003C4E59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9AEDD6"/>
            </w:tcBorders>
          </w:tcPr>
          <w:p w14:paraId="03DBAC1A" w14:textId="77777777" w:rsidR="00706F0D" w:rsidRDefault="0064027D" w:rsidP="00706F0D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Ciasto marchewkowe</w:t>
            </w:r>
            <w:r w:rsidR="00706F0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60g</w:t>
            </w:r>
            <w:r w:rsidR="00706F0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1D6606D6" w14:textId="77777777" w:rsidR="00CE5FB7" w:rsidRPr="00C26634" w:rsidRDefault="00CE5FB7" w:rsidP="0035532A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single" w:sz="18" w:space="0" w:color="9AEDD6"/>
            </w:tcBorders>
          </w:tcPr>
          <w:p w14:paraId="6E210BB8" w14:textId="77777777" w:rsidR="001556D1" w:rsidRDefault="00E80A4F" w:rsidP="00281B87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Pudding czekoladowy</w:t>
            </w:r>
            <w:r w:rsidR="001556D1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E72126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</w:t>
            </w:r>
            <w:r w:rsidR="009E77A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0</w:t>
            </w:r>
            <w:r w:rsidR="001556D1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910BD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g</w:t>
            </w:r>
          </w:p>
          <w:p w14:paraId="04CB72BB" w14:textId="77777777" w:rsidR="00CE5FB7" w:rsidRPr="00C26634" w:rsidRDefault="00CE5FB7" w:rsidP="001A6D74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bookmarkEnd w:id="0"/>
    </w:tbl>
    <w:p w14:paraId="087B0DDF" w14:textId="77777777" w:rsidR="00B31110" w:rsidRDefault="00B31110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3CFEAF7" w14:textId="77777777" w:rsidR="005E2168" w:rsidRDefault="005E2168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0A760676" w14:textId="77777777" w:rsidR="00E80A4F" w:rsidRDefault="00E80A4F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6CE292BD" w14:textId="77777777" w:rsidR="008D16BD" w:rsidRDefault="008D16BD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4B244D80" w14:textId="77777777" w:rsidR="00ED4DBA" w:rsidRPr="00C26634" w:rsidRDefault="00051A15" w:rsidP="00ED4DBA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Poniedziałek </w:t>
      </w:r>
      <w:r w:rsidR="00ED4DBA" w:rsidRPr="00C26634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D4DBA" w:rsidRPr="00C26634" w14:paraId="6DFC55E2" w14:textId="77777777" w:rsidTr="00ED5F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E169E" w14:textId="77777777" w:rsidR="00ED4DBA" w:rsidRPr="00C26634" w:rsidRDefault="00ED4DBA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6938C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74E21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D33F7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F3463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9B9DE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7A415D6A" w14:textId="77777777" w:rsidTr="00ED5FB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AFF3" w14:textId="77777777" w:rsidR="00281D07" w:rsidRPr="00C26634" w:rsidRDefault="00281D07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59FA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4B4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827E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C8E2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446E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4</w:t>
            </w:r>
          </w:p>
        </w:tc>
      </w:tr>
    </w:tbl>
    <w:p w14:paraId="38A9A69E" w14:textId="77777777" w:rsidR="00ED4DBA" w:rsidRPr="00C26634" w:rsidRDefault="009E77A7" w:rsidP="00ED4D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D4DBA" w:rsidRPr="00C26634" w14:paraId="6B0F8EEB" w14:textId="77777777" w:rsidTr="00ED5F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9BFA8" w14:textId="77777777" w:rsidR="00ED4DBA" w:rsidRPr="00C26634" w:rsidRDefault="00ED4DBA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A7C13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6E243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2D378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7861A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A04F50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3C0BB500" w14:textId="77777777" w:rsidTr="00ED5FB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ACBED" w14:textId="77777777" w:rsidR="00281D07" w:rsidRPr="00C26634" w:rsidRDefault="00281D07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14F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429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9CE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616D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316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</w:t>
            </w:r>
          </w:p>
        </w:tc>
      </w:tr>
    </w:tbl>
    <w:p w14:paraId="282B9B84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BF9DA9D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B4493B3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00E30BA1" w14:textId="77777777" w:rsidR="000F666A" w:rsidRDefault="000F666A" w:rsidP="006C452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141CB8C" w14:textId="77777777" w:rsidR="00405C1E" w:rsidRDefault="00405C1E" w:rsidP="00405C1E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</w:p>
    <w:p w14:paraId="742A8C34" w14:textId="77777777" w:rsidR="00C774A7" w:rsidRDefault="00C774A7" w:rsidP="00C774A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F51A423" w14:textId="77777777" w:rsidR="00C774A7" w:rsidRPr="00C26634" w:rsidRDefault="00C774A7" w:rsidP="00C774A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NAPKA Z MASŁEM, </w:t>
      </w:r>
      <w:r w:rsidR="00985BFA">
        <w:rPr>
          <w:rFonts w:ascii="Arial" w:hAnsi="Arial" w:cs="Arial"/>
          <w:b/>
          <w:w w:val="70"/>
          <w:sz w:val="24"/>
          <w:szCs w:val="24"/>
        </w:rPr>
        <w:t xml:space="preserve">POLEDWICĄ DROBIOWĄ </w:t>
      </w:r>
      <w:r w:rsidR="00E237AC">
        <w:rPr>
          <w:rFonts w:ascii="Arial" w:hAnsi="Arial" w:cs="Arial"/>
          <w:b/>
          <w:w w:val="70"/>
          <w:sz w:val="24"/>
          <w:szCs w:val="24"/>
        </w:rPr>
        <w:t xml:space="preserve"> I </w:t>
      </w:r>
      <w:r w:rsidR="00985BFA">
        <w:rPr>
          <w:rFonts w:ascii="Arial" w:hAnsi="Arial" w:cs="Arial"/>
          <w:b/>
          <w:w w:val="70"/>
          <w:sz w:val="24"/>
          <w:szCs w:val="24"/>
        </w:rPr>
        <w:t xml:space="preserve">OGÓRKIEM </w:t>
      </w:r>
    </w:p>
    <w:p w14:paraId="1A128A8A" w14:textId="77777777" w:rsidR="00C774A7" w:rsidRDefault="00C774A7" w:rsidP="00C774A7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54598FF9" w14:textId="77777777" w:rsidR="00E237AC" w:rsidRDefault="000F5C75" w:rsidP="00E237AC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leb zwykły – 20</w:t>
      </w:r>
      <w:r w:rsidR="00E237AC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E237AC" w:rsidRPr="00B43E65">
        <w:rPr>
          <w:rFonts w:ascii="Arial" w:hAnsi="Arial" w:cs="Arial"/>
          <w:sz w:val="22"/>
          <w:szCs w:val="22"/>
        </w:rPr>
        <w:t xml:space="preserve">skład: mąka </w:t>
      </w:r>
      <w:r w:rsidR="00E237AC" w:rsidRPr="00B43E65">
        <w:rPr>
          <w:rFonts w:ascii="Arial" w:hAnsi="Arial" w:cs="Arial"/>
          <w:sz w:val="22"/>
          <w:szCs w:val="22"/>
          <w:u w:val="single"/>
        </w:rPr>
        <w:t>pszenna</w:t>
      </w:r>
      <w:r w:rsidR="00E237AC" w:rsidRPr="00B43E65">
        <w:rPr>
          <w:rFonts w:ascii="Arial" w:hAnsi="Arial" w:cs="Arial"/>
          <w:sz w:val="22"/>
          <w:szCs w:val="22"/>
        </w:rPr>
        <w:t xml:space="preserve"> (zawiera </w:t>
      </w:r>
      <w:r w:rsidR="00E237AC" w:rsidRPr="00B43E65">
        <w:rPr>
          <w:rFonts w:ascii="Arial" w:hAnsi="Arial" w:cs="Arial"/>
          <w:sz w:val="22"/>
          <w:szCs w:val="22"/>
          <w:u w:val="single"/>
        </w:rPr>
        <w:t>gluten</w:t>
      </w:r>
      <w:r w:rsidR="00E237AC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E237AC" w:rsidRPr="00B43E65">
        <w:rPr>
          <w:rFonts w:ascii="Arial" w:hAnsi="Arial" w:cs="Arial"/>
          <w:sz w:val="22"/>
          <w:szCs w:val="22"/>
          <w:u w:val="single"/>
        </w:rPr>
        <w:t>gluten</w:t>
      </w:r>
      <w:r w:rsidR="00E237AC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0AF51402" w14:textId="77777777" w:rsidR="006967B1" w:rsidRPr="003447B7" w:rsidRDefault="006967B1" w:rsidP="006967B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</w:rPr>
        <w:t>szynka</w:t>
      </w:r>
      <w:r w:rsidRPr="003447B7">
        <w:rPr>
          <w:rFonts w:ascii="Arial" w:hAnsi="Arial" w:cs="Arial"/>
          <w:w w:val="75"/>
          <w:sz w:val="24"/>
        </w:rPr>
        <w:t xml:space="preserve"> drobiowa</w:t>
      </w:r>
      <w:r w:rsidRPr="003447B7">
        <w:rPr>
          <w:rFonts w:ascii="Arial" w:hAnsi="Arial" w:cs="Arial"/>
          <w:w w:val="75"/>
          <w:sz w:val="40"/>
          <w:szCs w:val="24"/>
        </w:rPr>
        <w:t xml:space="preserve"> </w:t>
      </w:r>
      <w:r w:rsidR="00DD513E">
        <w:rPr>
          <w:rFonts w:ascii="Arial" w:hAnsi="Arial" w:cs="Arial"/>
          <w:w w:val="75"/>
          <w:sz w:val="24"/>
          <w:szCs w:val="24"/>
        </w:rPr>
        <w:t>– 20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mięs</w:t>
      </w:r>
      <w:r w:rsidR="00504D36">
        <w:rPr>
          <w:rFonts w:ascii="Arial" w:hAnsi="Arial" w:cs="Arial"/>
          <w:sz w:val="22"/>
          <w:szCs w:val="22"/>
        </w:rPr>
        <w:t>o drobiowe z fileta kurczaka (90</w:t>
      </w:r>
      <w:r w:rsidRPr="00BA7EC2">
        <w:rPr>
          <w:rFonts w:ascii="Arial" w:hAnsi="Arial" w:cs="Arial"/>
          <w:sz w:val="22"/>
          <w:szCs w:val="22"/>
        </w:rPr>
        <w:t xml:space="preserve">%), woda, skrobia ziemniaczana, sól, błonniki roślinne (cytrynowy, ziemniaczany), białko indycze, </w:t>
      </w:r>
    </w:p>
    <w:p w14:paraId="770D4E51" w14:textId="77777777" w:rsidR="00886590" w:rsidRDefault="00B32964" w:rsidP="00C774A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</w:t>
      </w:r>
      <w:r w:rsidR="00886590">
        <w:rPr>
          <w:rFonts w:ascii="Arial" w:hAnsi="Arial" w:cs="Arial"/>
          <w:w w:val="75"/>
          <w:sz w:val="24"/>
          <w:szCs w:val="24"/>
        </w:rPr>
        <w:t xml:space="preserve"> – </w:t>
      </w:r>
      <w:r w:rsidR="00985BFA">
        <w:rPr>
          <w:rFonts w:ascii="Arial" w:hAnsi="Arial" w:cs="Arial"/>
          <w:w w:val="75"/>
          <w:sz w:val="24"/>
          <w:szCs w:val="24"/>
        </w:rPr>
        <w:t>2</w:t>
      </w:r>
      <w:r>
        <w:rPr>
          <w:rFonts w:ascii="Arial" w:hAnsi="Arial" w:cs="Arial"/>
          <w:w w:val="75"/>
          <w:sz w:val="24"/>
          <w:szCs w:val="24"/>
        </w:rPr>
        <w:t>0</w:t>
      </w:r>
      <w:r w:rsidR="00886590">
        <w:rPr>
          <w:rFonts w:ascii="Arial" w:hAnsi="Arial" w:cs="Arial"/>
          <w:w w:val="75"/>
          <w:sz w:val="24"/>
          <w:szCs w:val="24"/>
        </w:rPr>
        <w:t xml:space="preserve"> g</w:t>
      </w:r>
    </w:p>
    <w:p w14:paraId="54825F1A" w14:textId="77777777" w:rsidR="00DD513E" w:rsidRDefault="00DD513E" w:rsidP="00C774A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8875505" w14:textId="77777777" w:rsidR="00DD513E" w:rsidRPr="00C26634" w:rsidRDefault="00DD513E" w:rsidP="00DD513E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APKA Z MASŁEM, SEREM ŻÓŁTYM</w:t>
      </w:r>
    </w:p>
    <w:p w14:paraId="6AD55BDC" w14:textId="77777777" w:rsidR="00DD513E" w:rsidRDefault="00DD513E" w:rsidP="00C774A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631E5DC" w14:textId="77777777" w:rsidR="00C774A7" w:rsidRDefault="00C774A7" w:rsidP="00C774A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</w:t>
      </w:r>
      <w:r w:rsidR="009E77A7">
        <w:rPr>
          <w:rFonts w:ascii="Arial" w:hAnsi="Arial" w:cs="Arial"/>
          <w:w w:val="75"/>
          <w:sz w:val="24"/>
          <w:szCs w:val="24"/>
        </w:rPr>
        <w:t>2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134BE1CC" w14:textId="77777777" w:rsidR="002E59C6" w:rsidRPr="00367C49" w:rsidRDefault="00517EA7" w:rsidP="002E59C6">
      <w:pPr>
        <w:pStyle w:val="Tekstpodstawowy"/>
        <w:spacing w:line="233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  <w:r w:rsidR="002E59C6">
        <w:rPr>
          <w:rFonts w:ascii="Arial" w:hAnsi="Arial" w:cs="Arial"/>
          <w:w w:val="75"/>
          <w:sz w:val="24"/>
          <w:szCs w:val="24"/>
        </w:rPr>
        <w:t xml:space="preserve">ser Gouda – 20 g  </w:t>
      </w:r>
      <w:r w:rsidR="002E59C6" w:rsidRPr="00DA3EF9">
        <w:rPr>
          <w:rFonts w:ascii="Arial" w:hAnsi="Arial" w:cs="Arial"/>
          <w:w w:val="75"/>
          <w:sz w:val="24"/>
          <w:szCs w:val="24"/>
        </w:rPr>
        <w:t>(</w:t>
      </w:r>
      <w:r w:rsidR="002E59C6" w:rsidRPr="004F0E37">
        <w:rPr>
          <w:rFonts w:ascii="Arial" w:hAnsi="Arial" w:cs="Arial"/>
          <w:w w:val="75"/>
          <w:sz w:val="24"/>
          <w:szCs w:val="24"/>
          <w:u w:val="single"/>
        </w:rPr>
        <w:t>mleko pasteryzowane- zawiera mleko</w:t>
      </w:r>
      <w:r w:rsidR="002E59C6" w:rsidRPr="00DA3EF9">
        <w:rPr>
          <w:rFonts w:ascii="Arial" w:hAnsi="Arial" w:cs="Arial"/>
          <w:w w:val="75"/>
          <w:sz w:val="24"/>
          <w:szCs w:val="24"/>
        </w:rPr>
        <w:t>, sól spożywcza, stabilizator: chlorek wapnia, kultury bakterii mlekowych, podpuszczka mikrobiologiczna, barwnik: karoteny).</w:t>
      </w:r>
    </w:p>
    <w:p w14:paraId="6121FD6A" w14:textId="77777777" w:rsidR="00985BFA" w:rsidRDefault="00985BFA" w:rsidP="00985BF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003AF16" w14:textId="77777777" w:rsidR="00C774A7" w:rsidRDefault="00C774A7" w:rsidP="00C774A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860C831" w14:textId="77777777" w:rsidR="006E7FAE" w:rsidRPr="00C26634" w:rsidRDefault="006E7FAE" w:rsidP="006E7FAE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HERBATA </w:t>
      </w:r>
      <w:r w:rsidR="00B32964">
        <w:rPr>
          <w:rFonts w:ascii="Arial" w:hAnsi="Arial" w:cs="Arial"/>
          <w:b/>
          <w:w w:val="70"/>
          <w:sz w:val="24"/>
          <w:szCs w:val="24"/>
        </w:rPr>
        <w:t>OWOCOWA</w:t>
      </w:r>
    </w:p>
    <w:p w14:paraId="13ECDA8B" w14:textId="77777777" w:rsidR="006E7FAE" w:rsidRPr="00C26634" w:rsidRDefault="006E7FAE" w:rsidP="006E7FAE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088B8B4" w14:textId="77777777" w:rsidR="006E7FAE" w:rsidRDefault="006E7FAE" w:rsidP="006E7FA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18227955" w14:textId="77777777" w:rsidR="006E7FAE" w:rsidRDefault="006E7FAE" w:rsidP="006E7FA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</w:rPr>
        <w:t xml:space="preserve">herbata </w:t>
      </w:r>
      <w:r w:rsidR="00E96475">
        <w:rPr>
          <w:rFonts w:ascii="Arial" w:hAnsi="Arial" w:cs="Arial"/>
          <w:w w:val="75"/>
        </w:rPr>
        <w:t>owocowa</w:t>
      </w:r>
      <w:r>
        <w:rPr>
          <w:rFonts w:ascii="Arial" w:hAnsi="Arial" w:cs="Arial"/>
          <w:w w:val="75"/>
        </w:rPr>
        <w:t xml:space="preserve"> </w:t>
      </w:r>
      <w:r w:rsidRPr="00367C49">
        <w:rPr>
          <w:rFonts w:ascii="Arial" w:hAnsi="Arial" w:cs="Arial"/>
          <w:w w:val="75"/>
        </w:rPr>
        <w:t xml:space="preserve"> – </w:t>
      </w:r>
      <w:r>
        <w:rPr>
          <w:rFonts w:ascii="Arial" w:hAnsi="Arial" w:cs="Arial"/>
          <w:w w:val="75"/>
        </w:rPr>
        <w:t xml:space="preserve">20 g </w:t>
      </w:r>
      <w:r w:rsidRPr="00367C49">
        <w:rPr>
          <w:rFonts w:ascii="Arial" w:hAnsi="Arial" w:cs="Arial"/>
          <w:w w:val="75"/>
        </w:rPr>
        <w:t>(</w:t>
      </w:r>
      <w:r w:rsidRPr="008D359D">
        <w:rPr>
          <w:rFonts w:ascii="Arial" w:hAnsi="Arial" w:cs="Arial"/>
          <w:sz w:val="20"/>
          <w:szCs w:val="12"/>
        </w:rPr>
        <w:t>owoc maliny (60%), kwiat hibiskusa, owoc dzikiej róży, naturalny aromat</w:t>
      </w:r>
      <w:r>
        <w:rPr>
          <w:rFonts w:ascii="Arial" w:hAnsi="Arial" w:cs="Arial"/>
          <w:sz w:val="22"/>
          <w:szCs w:val="22"/>
        </w:rPr>
        <w:t>)</w:t>
      </w:r>
    </w:p>
    <w:p w14:paraId="7D955E3C" w14:textId="77777777" w:rsidR="00ED4DBA" w:rsidRPr="00C26634" w:rsidRDefault="009E77A7" w:rsidP="00ED4D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D4DBA" w:rsidRPr="00C26634" w14:paraId="60B2033E" w14:textId="77777777" w:rsidTr="00ED5FBE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D1D84" w14:textId="77777777" w:rsidR="00ED4DBA" w:rsidRPr="00C26634" w:rsidRDefault="00ED4DBA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240F9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35923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F74E6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46596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9F0A7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68CD16AE" w14:textId="77777777" w:rsidTr="00ED5FB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53CA" w14:textId="77777777" w:rsidR="00281D07" w:rsidRPr="00C26634" w:rsidRDefault="00281D07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464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FAA40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2E8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72E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699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8</w:t>
            </w:r>
          </w:p>
        </w:tc>
      </w:tr>
    </w:tbl>
    <w:p w14:paraId="1EEBF3F8" w14:textId="77777777" w:rsidR="00ED4DBA" w:rsidRPr="00C26634" w:rsidRDefault="00ED4DBA" w:rsidP="00ED4D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5CFB3401" w14:textId="77777777" w:rsidR="00F50B21" w:rsidRDefault="00F50B21" w:rsidP="00C82D3F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C06EC12" w14:textId="77777777" w:rsidR="002E59C6" w:rsidRDefault="002E59C6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09B42FC" w14:textId="77777777" w:rsidR="002E59C6" w:rsidRDefault="002E59C6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PIECZARKOWA Z  MAKARONEM </w:t>
      </w:r>
    </w:p>
    <w:p w14:paraId="7F658C38" w14:textId="77777777" w:rsidR="00B34CD3" w:rsidRPr="00367C49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</w:t>
      </w:r>
      <w:r w:rsidRPr="00367C49">
        <w:rPr>
          <w:rFonts w:ascii="Arial" w:hAnsi="Arial" w:cs="Arial"/>
          <w:sz w:val="24"/>
          <w:szCs w:val="24"/>
        </w:rPr>
        <w:t>:</w:t>
      </w:r>
    </w:p>
    <w:p w14:paraId="75C135E7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103DDEF9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  <w:u w:val="single"/>
        </w:rPr>
      </w:pPr>
      <w:r w:rsidRPr="008252AD">
        <w:rPr>
          <w:rFonts w:ascii="Arial" w:hAnsi="Arial" w:cs="Arial"/>
          <w:w w:val="75"/>
          <w:sz w:val="24"/>
          <w:szCs w:val="24"/>
          <w:u w:val="single"/>
        </w:rPr>
        <w:t>Mąka pszenna</w:t>
      </w:r>
      <w:r>
        <w:rPr>
          <w:rFonts w:ascii="Arial" w:hAnsi="Arial" w:cs="Arial"/>
          <w:w w:val="75"/>
          <w:sz w:val="24"/>
          <w:szCs w:val="24"/>
        </w:rPr>
        <w:t xml:space="preserve"> – 15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312386">
        <w:rPr>
          <w:rFonts w:ascii="Arial" w:hAnsi="Arial" w:cs="Arial"/>
          <w:w w:val="75"/>
          <w:sz w:val="24"/>
          <w:szCs w:val="24"/>
        </w:rPr>
        <w:t>(z</w:t>
      </w:r>
      <w:r>
        <w:rPr>
          <w:rFonts w:ascii="Arial" w:hAnsi="Arial" w:cs="Arial"/>
          <w:w w:val="75"/>
          <w:sz w:val="24"/>
          <w:szCs w:val="24"/>
        </w:rPr>
        <w:t>awiera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 gluten)</w:t>
      </w:r>
    </w:p>
    <w:p w14:paraId="309FBA45" w14:textId="77777777" w:rsidR="00B34CD3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985356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żółtko – 10 g </w:t>
      </w:r>
    </w:p>
    <w:p w14:paraId="7AB9AB4D" w14:textId="77777777" w:rsidR="00B34CD3" w:rsidRPr="00367C49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3FED98B1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korzeń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rożona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 xml:space="preserve"> 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1907918C" w14:textId="77777777" w:rsidR="002E59C6" w:rsidRPr="00367C49" w:rsidRDefault="002E59C6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czarka-30g</w:t>
      </w:r>
    </w:p>
    <w:p w14:paraId="52677A21" w14:textId="77777777" w:rsidR="00B34CD3" w:rsidRPr="00367C49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7D0AE6"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66C52EC2" w14:textId="77777777" w:rsidR="00B34CD3" w:rsidRPr="00367C49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or - 3</w:t>
      </w:r>
      <w:r w:rsidRPr="00367C49">
        <w:rPr>
          <w:rFonts w:ascii="Arial" w:hAnsi="Arial" w:cs="Arial"/>
          <w:w w:val="80"/>
          <w:sz w:val="24"/>
          <w:szCs w:val="24"/>
        </w:rPr>
        <w:t xml:space="preserve">0 g </w:t>
      </w:r>
    </w:p>
    <w:p w14:paraId="359FC276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3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4CF3F79E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uszka, liście – 5 g</w:t>
      </w:r>
    </w:p>
    <w:p w14:paraId="466F3E91" w14:textId="77777777" w:rsidR="00B34CD3" w:rsidRPr="009B36EC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34C0162C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481F5320" w14:textId="77777777" w:rsidR="00B34CD3" w:rsidRDefault="00B34CD3" w:rsidP="00B34CD3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74C4D4DA" w14:textId="77777777" w:rsidR="00B34CD3" w:rsidRDefault="00B34CD3" w:rsidP="00B34CD3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le angielskie- 1g</w:t>
      </w:r>
    </w:p>
    <w:p w14:paraId="3E26B46B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6DE44536" w14:textId="77777777" w:rsidR="00B34CD3" w:rsidRPr="009F7718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FILET Z KURCZAKA PANIEROWANY</w:t>
      </w:r>
    </w:p>
    <w:p w14:paraId="69400860" w14:textId="77777777" w:rsidR="00B34CD3" w:rsidRPr="00130396" w:rsidRDefault="00B34CD3" w:rsidP="00B34CD3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5"/>
          <w:sz w:val="24"/>
          <w:szCs w:val="24"/>
        </w:rPr>
      </w:pPr>
      <w:r w:rsidRPr="00367C49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588E2A1C" w14:textId="77777777" w:rsidR="00B34CD3" w:rsidRPr="00321CCC" w:rsidRDefault="00B34CD3" w:rsidP="00B34CD3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65"/>
          <w:sz w:val="24"/>
          <w:szCs w:val="24"/>
        </w:rPr>
        <w:t>Mięso z piersi kurczaka, bez skóry - 50 g</w:t>
      </w:r>
    </w:p>
    <w:p w14:paraId="60F248D7" w14:textId="77777777" w:rsidR="00B34CD3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  <w:u w:val="single"/>
        </w:rPr>
      </w:pPr>
      <w:r>
        <w:rPr>
          <w:rFonts w:ascii="Arial" w:hAnsi="Arial" w:cs="Arial"/>
          <w:w w:val="75"/>
          <w:sz w:val="24"/>
          <w:szCs w:val="24"/>
        </w:rPr>
        <w:t xml:space="preserve">Bułka tarta – 4 g (zawiera </w:t>
      </w:r>
      <w:r>
        <w:rPr>
          <w:rFonts w:ascii="Arial" w:hAnsi="Arial" w:cs="Arial"/>
          <w:w w:val="75"/>
          <w:sz w:val="24"/>
          <w:szCs w:val="24"/>
          <w:u w:val="single"/>
        </w:rPr>
        <w:t>gluten</w:t>
      </w:r>
      <w:r w:rsidRPr="00447A3D">
        <w:rPr>
          <w:rFonts w:ascii="Arial" w:hAnsi="Arial" w:cs="Arial"/>
          <w:w w:val="75"/>
          <w:sz w:val="24"/>
          <w:szCs w:val="24"/>
          <w:u w:val="single"/>
        </w:rPr>
        <w:t>)</w:t>
      </w:r>
    </w:p>
    <w:p w14:paraId="49E143AF" w14:textId="77777777" w:rsidR="00B34CD3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985356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całe – 4 g </w:t>
      </w:r>
    </w:p>
    <w:p w14:paraId="61EE79C6" w14:textId="77777777" w:rsidR="00B34CD3" w:rsidRPr="00367C49" w:rsidRDefault="00B34CD3" w:rsidP="00B34CD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lastRenderedPageBreak/>
        <w:t xml:space="preserve">olej rzepakowy – 3 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14C27BAC" w14:textId="77777777" w:rsidR="00B34CD3" w:rsidRPr="009B36EC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040F27B1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>ieprz czarny mielony - 1 g</w:t>
      </w:r>
    </w:p>
    <w:p w14:paraId="5472593D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41D64BE2" w14:textId="77777777" w:rsidR="00B34CD3" w:rsidRPr="00C26634" w:rsidRDefault="00B34CD3" w:rsidP="00B34CD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IEMNIAKI</w:t>
      </w:r>
    </w:p>
    <w:p w14:paraId="5529E4F5" w14:textId="77777777" w:rsidR="00B34CD3" w:rsidRPr="00C26634" w:rsidRDefault="00B34CD3" w:rsidP="00B34CD3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43416C43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 – 100 </w:t>
      </w:r>
      <w:r w:rsidRPr="00367C49">
        <w:rPr>
          <w:rFonts w:ascii="Arial" w:hAnsi="Arial" w:cs="Arial"/>
          <w:w w:val="65"/>
          <w:sz w:val="24"/>
          <w:szCs w:val="24"/>
        </w:rPr>
        <w:t>g</w:t>
      </w:r>
    </w:p>
    <w:p w14:paraId="3FE31756" w14:textId="77777777" w:rsidR="00B34CD3" w:rsidRDefault="00B34CD3" w:rsidP="00B34CD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60325A6" w14:textId="77777777" w:rsidR="00B34CD3" w:rsidRPr="00367C49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 MARCHEWKĄ </w:t>
      </w:r>
      <w:r w:rsidR="002E59C6">
        <w:rPr>
          <w:rFonts w:ascii="Arial" w:hAnsi="Arial" w:cs="Arial"/>
          <w:b/>
          <w:w w:val="70"/>
          <w:sz w:val="24"/>
          <w:szCs w:val="24"/>
        </w:rPr>
        <w:t xml:space="preserve">JABŁKIEM </w:t>
      </w:r>
    </w:p>
    <w:p w14:paraId="41C7F7E5" w14:textId="77777777" w:rsidR="00B34CD3" w:rsidRPr="006D7B56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2F7DD493" w14:textId="77777777" w:rsidR="00B34CD3" w:rsidRDefault="00B34CD3" w:rsidP="00B34CD3">
      <w:pPr>
        <w:pStyle w:val="Tekstpodstawowy"/>
        <w:spacing w:before="3" w:line="228" w:lineRule="auto"/>
        <w:ind w:left="0" w:right="1764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Marchew, mrożona – 45 g</w:t>
      </w:r>
    </w:p>
    <w:p w14:paraId="0950D0B7" w14:textId="77777777" w:rsidR="00B34CD3" w:rsidRPr="00406ECC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</w:t>
      </w:r>
      <w:r w:rsidRPr="00367C49">
        <w:rPr>
          <w:rFonts w:ascii="Arial" w:hAnsi="Arial" w:cs="Arial"/>
          <w:w w:val="75"/>
          <w:sz w:val="24"/>
          <w:szCs w:val="24"/>
        </w:rPr>
        <w:t xml:space="preserve">lej rzepakowy - </w:t>
      </w:r>
      <w:r>
        <w:rPr>
          <w:rFonts w:ascii="Arial" w:hAnsi="Arial" w:cs="Arial"/>
          <w:w w:val="75"/>
          <w:sz w:val="24"/>
          <w:szCs w:val="24"/>
        </w:rPr>
        <w:t>5</w:t>
      </w:r>
      <w:r w:rsidRPr="00367C49">
        <w:rPr>
          <w:rFonts w:ascii="Arial" w:hAnsi="Arial" w:cs="Arial"/>
          <w:w w:val="75"/>
          <w:sz w:val="24"/>
          <w:szCs w:val="24"/>
        </w:rPr>
        <w:t xml:space="preserve"> g 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7C63B0A1" w14:textId="77777777" w:rsidR="00B34CD3" w:rsidRPr="00C26634" w:rsidRDefault="00B34CD3" w:rsidP="00B34CD3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177BFA84" w14:textId="77777777" w:rsidR="00B34CD3" w:rsidRDefault="00B34CD3" w:rsidP="00B34CD3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>ieprz czarny mielony - 1 g</w:t>
      </w:r>
    </w:p>
    <w:p w14:paraId="0A464E55" w14:textId="77777777" w:rsidR="00AE7391" w:rsidRDefault="00AE7391" w:rsidP="00AE739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637C515" w14:textId="77777777" w:rsidR="002748D2" w:rsidRDefault="002748D2" w:rsidP="00AE739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49084ED" w14:textId="77777777" w:rsidR="00AE7391" w:rsidRPr="00C26634" w:rsidRDefault="00AE7391" w:rsidP="00AE739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1748712F" w14:textId="77777777" w:rsidR="00AE7391" w:rsidRPr="00C26634" w:rsidRDefault="00AE7391" w:rsidP="00AE7391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512ADFEE" w14:textId="77777777" w:rsidR="00AE7391" w:rsidRDefault="00AE7391" w:rsidP="00AE7391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</w:p>
    <w:p w14:paraId="74DD8EB7" w14:textId="77777777" w:rsidR="009E77A7" w:rsidRDefault="009E77A7" w:rsidP="00C00E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2B8F9D7" w14:textId="77777777" w:rsidR="00C00E77" w:rsidRPr="00C26634" w:rsidRDefault="009E77A7" w:rsidP="00C00E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00E77" w:rsidRPr="00C26634" w14:paraId="51F91EC9" w14:textId="77777777" w:rsidTr="00E2321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59495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1EC20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C52DA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35D1F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845B4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6E342" w14:textId="77777777" w:rsidR="00C00E77" w:rsidRPr="00C26634" w:rsidRDefault="00C00E7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282D6A29" w14:textId="77777777" w:rsidTr="00E23210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ED9E" w14:textId="77777777" w:rsidR="00281D07" w:rsidRPr="00C26634" w:rsidRDefault="00281D07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B61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7012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2DD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800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533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3</w:t>
            </w:r>
          </w:p>
        </w:tc>
      </w:tr>
    </w:tbl>
    <w:p w14:paraId="714E6B4D" w14:textId="77777777" w:rsidR="00C00E77" w:rsidRPr="00C26634" w:rsidRDefault="00C00E77" w:rsidP="00C00E7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87762F4" w14:textId="77777777" w:rsidR="00C00E77" w:rsidRPr="00C26634" w:rsidRDefault="00C00E77" w:rsidP="00C00E77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471C1FC1" w14:textId="77777777" w:rsidR="00C00E77" w:rsidRDefault="00C00E77" w:rsidP="00C00E7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CFB0549" w14:textId="77777777" w:rsidR="00C00E77" w:rsidRDefault="00C00E77" w:rsidP="00C00E7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50670A6" w14:textId="77777777" w:rsidR="009E77A7" w:rsidRDefault="009E77A7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OWOCE SEZONOWE- 100G</w:t>
      </w:r>
    </w:p>
    <w:p w14:paraId="431C73CF" w14:textId="77777777" w:rsidR="00BB2452" w:rsidRDefault="009E77A7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 </w:t>
      </w:r>
      <w:r w:rsidR="00D84832">
        <w:rPr>
          <w:rFonts w:ascii="Arial" w:hAnsi="Arial" w:cs="Arial"/>
          <w:w w:val="75"/>
          <w:sz w:val="24"/>
          <w:szCs w:val="24"/>
        </w:rPr>
        <w:tab/>
      </w:r>
    </w:p>
    <w:p w14:paraId="3593AE6E" w14:textId="77777777" w:rsidR="00051A15" w:rsidRPr="00C26634" w:rsidRDefault="00051A15" w:rsidP="00051A15">
      <w:pPr>
        <w:adjustRightInd w:val="0"/>
        <w:rPr>
          <w:rFonts w:ascii="Oswald-Light" w:hAnsi="Oswald-Light" w:cs="Oswald-Light"/>
          <w:sz w:val="24"/>
          <w:szCs w:val="24"/>
        </w:rPr>
      </w:pPr>
      <w:r w:rsidRPr="00C26634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Wtorek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4BC660FB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790D1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BA07B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86094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DFC0F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BB3AC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8C0B9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3B4E153E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36D0E" w14:textId="77777777" w:rsidR="00281D07" w:rsidRPr="00C26634" w:rsidRDefault="00281D07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6CD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EA7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BA5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1B1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C40E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8</w:t>
            </w:r>
          </w:p>
        </w:tc>
      </w:tr>
    </w:tbl>
    <w:p w14:paraId="3D91C24A" w14:textId="77777777" w:rsidR="00051A15" w:rsidRPr="00C26634" w:rsidRDefault="009E77A7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4D5732F8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777C3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A3661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4E61A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C5C80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54117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ED7BD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78ABBFBC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B2E9C" w14:textId="77777777" w:rsidR="00281D07" w:rsidRPr="00C26634" w:rsidRDefault="00281D07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DA5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C98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AB1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78A3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E3960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9</w:t>
            </w:r>
          </w:p>
        </w:tc>
      </w:tr>
    </w:tbl>
    <w:p w14:paraId="6FE78169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F5C8B90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C62D4E0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368D6CBE" w14:textId="77777777" w:rsidR="006136F4" w:rsidRDefault="006136F4" w:rsidP="0015254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A9186EB" w14:textId="77777777" w:rsidR="00190D48" w:rsidRPr="00C26634" w:rsidRDefault="00190D48" w:rsidP="00190D48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CHAŁKA Z MASŁEM I </w:t>
      </w:r>
      <w:r w:rsidR="009E77A7">
        <w:rPr>
          <w:rFonts w:ascii="Arial" w:hAnsi="Arial" w:cs="Arial"/>
          <w:b/>
          <w:w w:val="70"/>
          <w:sz w:val="24"/>
          <w:szCs w:val="24"/>
        </w:rPr>
        <w:t xml:space="preserve">SERKIEM WANILIOWYM </w:t>
      </w:r>
    </w:p>
    <w:p w14:paraId="6BF1D3AA" w14:textId="77777777" w:rsidR="00190D48" w:rsidRDefault="00190D48" w:rsidP="00DC0B7B">
      <w:pPr>
        <w:pStyle w:val="Tekstpodstawowy"/>
        <w:tabs>
          <w:tab w:val="left" w:pos="3481"/>
        </w:tabs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  <w:r w:rsidR="00DC0B7B">
        <w:rPr>
          <w:rFonts w:ascii="Arial" w:hAnsi="Arial" w:cs="Arial"/>
          <w:b/>
          <w:w w:val="75"/>
          <w:sz w:val="24"/>
          <w:szCs w:val="24"/>
        </w:rPr>
        <w:tab/>
      </w:r>
    </w:p>
    <w:p w14:paraId="375208FC" w14:textId="77777777" w:rsidR="00190D48" w:rsidRDefault="00E70EDD" w:rsidP="00190D48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ałka – 15</w:t>
      </w:r>
      <w:r w:rsidR="00190D48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190D48" w:rsidRPr="00B43E65">
        <w:rPr>
          <w:rFonts w:ascii="Arial" w:hAnsi="Arial" w:cs="Arial"/>
          <w:sz w:val="22"/>
          <w:szCs w:val="22"/>
        </w:rPr>
        <w:t xml:space="preserve">skład: mąka </w:t>
      </w:r>
      <w:r w:rsidR="00190D48" w:rsidRPr="00B43E65">
        <w:rPr>
          <w:rFonts w:ascii="Arial" w:hAnsi="Arial" w:cs="Arial"/>
          <w:sz w:val="22"/>
          <w:szCs w:val="22"/>
          <w:u w:val="single"/>
        </w:rPr>
        <w:t>pszenna</w:t>
      </w:r>
      <w:r w:rsidR="00190D48" w:rsidRPr="00B43E65">
        <w:rPr>
          <w:rFonts w:ascii="Arial" w:hAnsi="Arial" w:cs="Arial"/>
          <w:sz w:val="22"/>
          <w:szCs w:val="22"/>
        </w:rPr>
        <w:t xml:space="preserve"> (zawiera </w:t>
      </w:r>
      <w:r w:rsidR="00190D48" w:rsidRPr="00B43E65">
        <w:rPr>
          <w:rFonts w:ascii="Arial" w:hAnsi="Arial" w:cs="Arial"/>
          <w:sz w:val="22"/>
          <w:szCs w:val="22"/>
          <w:u w:val="single"/>
        </w:rPr>
        <w:t>gluten</w:t>
      </w:r>
      <w:r w:rsidR="00190D48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190D48" w:rsidRPr="00B43E65">
        <w:rPr>
          <w:rFonts w:ascii="Arial" w:hAnsi="Arial" w:cs="Arial"/>
          <w:sz w:val="22"/>
          <w:szCs w:val="22"/>
          <w:u w:val="single"/>
        </w:rPr>
        <w:t>gluten</w:t>
      </w:r>
      <w:r w:rsidR="00190D48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612F787F" w14:textId="77777777" w:rsidR="00190D48" w:rsidRDefault="00190D48" w:rsidP="00190D48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</w:t>
      </w:r>
      <w:r w:rsidR="00AB0584">
        <w:rPr>
          <w:rFonts w:ascii="Arial" w:hAnsi="Arial" w:cs="Arial"/>
          <w:w w:val="75"/>
          <w:sz w:val="24"/>
          <w:szCs w:val="24"/>
        </w:rPr>
        <w:t>2,</w:t>
      </w:r>
      <w:r>
        <w:rPr>
          <w:rFonts w:ascii="Arial" w:hAnsi="Arial" w:cs="Arial"/>
          <w:w w:val="75"/>
          <w:sz w:val="24"/>
          <w:szCs w:val="24"/>
        </w:rPr>
        <w:t>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752E8EE1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er twarogowy półtłusty – 17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6F7DD9">
        <w:rPr>
          <w:rFonts w:ascii="Arial" w:hAnsi="Arial" w:cs="Arial"/>
          <w:w w:val="75"/>
          <w:sz w:val="24"/>
          <w:szCs w:val="24"/>
          <w:u w:val="single"/>
        </w:rPr>
        <w:t>mleko pasteryzowane</w:t>
      </w:r>
      <w:r w:rsidRPr="00AA65A9">
        <w:rPr>
          <w:rFonts w:ascii="Arial" w:hAnsi="Arial" w:cs="Arial"/>
          <w:w w:val="75"/>
          <w:sz w:val="24"/>
          <w:szCs w:val="24"/>
        </w:rPr>
        <w:t>, kultury bakterii mlekowych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162C396A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Jogurt naturalny – 3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C26634">
        <w:rPr>
          <w:rFonts w:ascii="Arial" w:hAnsi="Arial" w:cs="Arial"/>
          <w:w w:val="65"/>
          <w:sz w:val="24"/>
          <w:szCs w:val="24"/>
        </w:rPr>
        <w:t>(</w:t>
      </w:r>
      <w:r w:rsidRPr="002C46F7">
        <w:rPr>
          <w:rFonts w:ascii="Arial" w:hAnsi="Arial" w:cs="Arial"/>
          <w:sz w:val="22"/>
          <w:szCs w:val="22"/>
          <w:u w:val="single"/>
        </w:rPr>
        <w:t>mleko, białka mleka</w:t>
      </w:r>
      <w:r w:rsidRPr="008A6A23">
        <w:rPr>
          <w:rFonts w:ascii="Arial" w:hAnsi="Arial" w:cs="Arial"/>
          <w:sz w:val="22"/>
          <w:szCs w:val="22"/>
        </w:rPr>
        <w:t>, kultury bakterii jogurtowych</w:t>
      </w:r>
      <w:r w:rsidRPr="00C26634">
        <w:rPr>
          <w:rFonts w:ascii="Arial" w:hAnsi="Arial" w:cs="Arial"/>
          <w:w w:val="65"/>
          <w:sz w:val="24"/>
          <w:szCs w:val="24"/>
        </w:rPr>
        <w:t>)</w:t>
      </w:r>
    </w:p>
    <w:p w14:paraId="39A34BBC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waniliowy – 1 g</w:t>
      </w:r>
    </w:p>
    <w:p w14:paraId="489D35ED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22A9BA4" w14:textId="77777777" w:rsidR="00D7576B" w:rsidRDefault="00D7576B" w:rsidP="00AE7CA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7A1B48D" w14:textId="77777777" w:rsidR="00B32964" w:rsidRPr="00C26634" w:rsidRDefault="00E96475" w:rsidP="00B3296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</w:t>
      </w:r>
      <w:r w:rsidR="00185732">
        <w:rPr>
          <w:rFonts w:ascii="Arial" w:hAnsi="Arial" w:cs="Arial"/>
          <w:b/>
          <w:w w:val="70"/>
          <w:sz w:val="24"/>
          <w:szCs w:val="24"/>
        </w:rPr>
        <w:t>APKA Z PIECZYWA PSZENNEGO Z MASŁEM, Z KIEŁBASĄ Z INDYKA</w:t>
      </w:r>
      <w:r>
        <w:rPr>
          <w:rFonts w:ascii="Arial" w:hAnsi="Arial" w:cs="Arial"/>
          <w:b/>
          <w:w w:val="70"/>
          <w:sz w:val="24"/>
          <w:szCs w:val="24"/>
        </w:rPr>
        <w:t xml:space="preserve">, </w:t>
      </w:r>
      <w:r w:rsidR="00E237AC">
        <w:rPr>
          <w:rFonts w:ascii="Arial" w:hAnsi="Arial" w:cs="Arial"/>
          <w:b/>
          <w:w w:val="70"/>
          <w:sz w:val="24"/>
          <w:szCs w:val="24"/>
        </w:rPr>
        <w:t>OGÓRKIEM</w:t>
      </w:r>
      <w:r>
        <w:rPr>
          <w:rFonts w:ascii="Arial" w:hAnsi="Arial" w:cs="Arial"/>
          <w:b/>
          <w:w w:val="70"/>
          <w:sz w:val="24"/>
          <w:szCs w:val="24"/>
        </w:rPr>
        <w:t xml:space="preserve"> I SZCZYPIORKIEM</w:t>
      </w:r>
    </w:p>
    <w:p w14:paraId="21985420" w14:textId="77777777" w:rsidR="00B32964" w:rsidRDefault="00B32964" w:rsidP="00B32964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BE00D5D" w14:textId="77777777" w:rsidR="00E237AC" w:rsidRDefault="00E70EDD" w:rsidP="00E237AC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 xml:space="preserve">chleb zwykły – 15 </w:t>
      </w:r>
      <w:r w:rsidR="00E237AC" w:rsidRPr="00B43E65">
        <w:rPr>
          <w:rFonts w:ascii="Arial" w:hAnsi="Arial" w:cs="Arial"/>
          <w:w w:val="75"/>
          <w:sz w:val="22"/>
          <w:szCs w:val="22"/>
        </w:rPr>
        <w:t>g (</w:t>
      </w:r>
      <w:r w:rsidR="00E237AC" w:rsidRPr="00B43E65">
        <w:rPr>
          <w:rFonts w:ascii="Arial" w:hAnsi="Arial" w:cs="Arial"/>
          <w:sz w:val="22"/>
          <w:szCs w:val="22"/>
        </w:rPr>
        <w:t xml:space="preserve">skład: mąka </w:t>
      </w:r>
      <w:r w:rsidR="00E237AC" w:rsidRPr="00B43E65">
        <w:rPr>
          <w:rFonts w:ascii="Arial" w:hAnsi="Arial" w:cs="Arial"/>
          <w:sz w:val="22"/>
          <w:szCs w:val="22"/>
          <w:u w:val="single"/>
        </w:rPr>
        <w:t>pszenna</w:t>
      </w:r>
      <w:r w:rsidR="00E237AC" w:rsidRPr="00B43E65">
        <w:rPr>
          <w:rFonts w:ascii="Arial" w:hAnsi="Arial" w:cs="Arial"/>
          <w:sz w:val="22"/>
          <w:szCs w:val="22"/>
        </w:rPr>
        <w:t xml:space="preserve"> (zawiera </w:t>
      </w:r>
      <w:r w:rsidR="00E237AC" w:rsidRPr="00B43E65">
        <w:rPr>
          <w:rFonts w:ascii="Arial" w:hAnsi="Arial" w:cs="Arial"/>
          <w:sz w:val="22"/>
          <w:szCs w:val="22"/>
          <w:u w:val="single"/>
        </w:rPr>
        <w:t>gluten</w:t>
      </w:r>
      <w:r w:rsidR="00E237AC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E237AC" w:rsidRPr="00B43E65">
        <w:rPr>
          <w:rFonts w:ascii="Arial" w:hAnsi="Arial" w:cs="Arial"/>
          <w:sz w:val="22"/>
          <w:szCs w:val="22"/>
          <w:u w:val="single"/>
        </w:rPr>
        <w:t>gluten</w:t>
      </w:r>
      <w:r w:rsidR="00E237AC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0D6D9C67" w14:textId="77777777" w:rsidR="00E237AC" w:rsidRPr="00E237AC" w:rsidRDefault="00E70EDD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olędwica z indyka – 15</w:t>
      </w:r>
      <w:r w:rsidR="00E237AC" w:rsidRPr="00E237AC">
        <w:rPr>
          <w:rFonts w:ascii="Arial" w:hAnsi="Arial" w:cs="Arial"/>
          <w:w w:val="75"/>
          <w:sz w:val="24"/>
          <w:szCs w:val="24"/>
        </w:rPr>
        <w:t xml:space="preserve"> g (</w:t>
      </w:r>
      <w:r w:rsidR="00E237AC" w:rsidRPr="00E237AC">
        <w:rPr>
          <w:rFonts w:ascii="Arial" w:hAnsi="Arial" w:cs="Arial"/>
          <w:szCs w:val="27"/>
        </w:rPr>
        <w:t xml:space="preserve">filet z piersi indyka, sól, aromaty, cukier, koncentrat soku z </w:t>
      </w:r>
      <w:proofErr w:type="spellStart"/>
      <w:r w:rsidR="00E237AC" w:rsidRPr="00E237AC">
        <w:rPr>
          <w:rFonts w:ascii="Arial" w:hAnsi="Arial" w:cs="Arial"/>
          <w:szCs w:val="27"/>
        </w:rPr>
        <w:t>aceroli</w:t>
      </w:r>
      <w:proofErr w:type="spellEnd"/>
      <w:r w:rsidR="00E237AC" w:rsidRPr="00E237AC">
        <w:rPr>
          <w:rFonts w:ascii="Arial" w:hAnsi="Arial" w:cs="Arial"/>
          <w:szCs w:val="27"/>
        </w:rPr>
        <w:t>. 100 g produktu sporządzono ze 100 g piersi z indyka)</w:t>
      </w:r>
    </w:p>
    <w:p w14:paraId="4115D962" w14:textId="77777777" w:rsidR="00B32964" w:rsidRDefault="00E237AC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</w:t>
      </w:r>
      <w:r w:rsidR="00185732">
        <w:rPr>
          <w:rFonts w:ascii="Arial" w:hAnsi="Arial" w:cs="Arial"/>
          <w:w w:val="75"/>
          <w:sz w:val="24"/>
          <w:szCs w:val="24"/>
        </w:rPr>
        <w:t xml:space="preserve"> – 20</w:t>
      </w:r>
      <w:r w:rsidR="00B32964" w:rsidRPr="00964F37">
        <w:rPr>
          <w:rFonts w:ascii="Arial" w:hAnsi="Arial" w:cs="Arial"/>
          <w:w w:val="75"/>
          <w:sz w:val="24"/>
          <w:szCs w:val="24"/>
        </w:rPr>
        <w:t xml:space="preserve"> g</w:t>
      </w:r>
    </w:p>
    <w:p w14:paraId="7E4166C1" w14:textId="77777777" w:rsidR="00E96475" w:rsidRPr="00964F37" w:rsidRDefault="00E96475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czypiorek – 10 g</w:t>
      </w:r>
    </w:p>
    <w:p w14:paraId="2E0FF85E" w14:textId="77777777" w:rsidR="00B32964" w:rsidRDefault="00B32964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</w:t>
      </w:r>
      <w:r w:rsidR="00AB0584">
        <w:rPr>
          <w:rFonts w:ascii="Arial" w:hAnsi="Arial" w:cs="Arial"/>
          <w:w w:val="75"/>
          <w:sz w:val="24"/>
          <w:szCs w:val="24"/>
        </w:rPr>
        <w:t>2,</w:t>
      </w:r>
      <w:r>
        <w:rPr>
          <w:rFonts w:ascii="Arial" w:hAnsi="Arial" w:cs="Arial"/>
          <w:w w:val="75"/>
          <w:sz w:val="24"/>
          <w:szCs w:val="24"/>
        </w:rPr>
        <w:t>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35B80A89" w14:textId="77777777" w:rsidR="00185732" w:rsidRDefault="00185732" w:rsidP="0018573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079022F" w14:textId="77777777" w:rsidR="00185732" w:rsidRPr="00C26634" w:rsidRDefault="00185732" w:rsidP="0018573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OWOCOWA</w:t>
      </w:r>
    </w:p>
    <w:p w14:paraId="6D55ABCC" w14:textId="77777777" w:rsidR="00185732" w:rsidRPr="00C26634" w:rsidRDefault="00185732" w:rsidP="0018573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AACB284" w14:textId="77777777" w:rsidR="00185732" w:rsidRDefault="00185732" w:rsidP="0018573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1E4919BE" w14:textId="77777777" w:rsidR="00185732" w:rsidRDefault="00185732" w:rsidP="0018573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</w:rPr>
        <w:t xml:space="preserve">herbata owocowa </w:t>
      </w:r>
      <w:r w:rsidRPr="00367C49">
        <w:rPr>
          <w:rFonts w:ascii="Arial" w:hAnsi="Arial" w:cs="Arial"/>
          <w:w w:val="75"/>
        </w:rPr>
        <w:t xml:space="preserve"> – </w:t>
      </w:r>
      <w:r>
        <w:rPr>
          <w:rFonts w:ascii="Arial" w:hAnsi="Arial" w:cs="Arial"/>
          <w:w w:val="75"/>
        </w:rPr>
        <w:t xml:space="preserve">20 g </w:t>
      </w:r>
      <w:r w:rsidRPr="00367C49">
        <w:rPr>
          <w:rFonts w:ascii="Arial" w:hAnsi="Arial" w:cs="Arial"/>
          <w:w w:val="75"/>
        </w:rPr>
        <w:t>(</w:t>
      </w:r>
      <w:r w:rsidRPr="008D359D">
        <w:rPr>
          <w:rFonts w:ascii="Arial" w:hAnsi="Arial" w:cs="Arial"/>
          <w:sz w:val="20"/>
          <w:szCs w:val="12"/>
        </w:rPr>
        <w:t>owoc maliny (60%), kwiat hibiskusa, owoc dzikiej róży, naturalny aromat</w:t>
      </w:r>
      <w:r>
        <w:rPr>
          <w:rFonts w:ascii="Arial" w:hAnsi="Arial" w:cs="Arial"/>
          <w:sz w:val="22"/>
          <w:szCs w:val="22"/>
        </w:rPr>
        <w:t>)</w:t>
      </w:r>
    </w:p>
    <w:p w14:paraId="756D52CE" w14:textId="77777777" w:rsidR="00185732" w:rsidRDefault="00185732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E0E9F4B" w14:textId="77777777" w:rsidR="00051A15" w:rsidRPr="00C26634" w:rsidRDefault="009E77A7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7BD35448" w14:textId="77777777" w:rsidTr="00051A15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20732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AC1E2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CE832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74B1FD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CF900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9306A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311F49DF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3F12" w14:textId="77777777" w:rsidR="00281D07" w:rsidRPr="00C26634" w:rsidRDefault="00281D07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8B8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37D5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D03C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766A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8E6E9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9</w:t>
            </w:r>
          </w:p>
        </w:tc>
      </w:tr>
    </w:tbl>
    <w:p w14:paraId="1861ADF6" w14:textId="77777777" w:rsidR="00051A15" w:rsidRPr="00C26634" w:rsidRDefault="00051A15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65B7A06" w14:textId="77777777" w:rsidR="00C445B9" w:rsidRDefault="00C445B9" w:rsidP="00570882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E653935" w14:textId="77777777" w:rsidR="00B34CD3" w:rsidRPr="00AA65A9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AA65A9">
        <w:rPr>
          <w:rFonts w:ascii="Arial" w:hAnsi="Arial" w:cs="Arial"/>
          <w:b/>
          <w:w w:val="70"/>
          <w:sz w:val="24"/>
          <w:szCs w:val="24"/>
        </w:rPr>
        <w:t xml:space="preserve">ZUPA </w:t>
      </w:r>
      <w:r>
        <w:rPr>
          <w:rFonts w:ascii="Arial" w:hAnsi="Arial" w:cs="Arial"/>
          <w:b/>
          <w:w w:val="70"/>
          <w:sz w:val="24"/>
          <w:szCs w:val="24"/>
        </w:rPr>
        <w:t>WIOSENNA Z MAKARONEM MUSZELKĄ</w:t>
      </w:r>
    </w:p>
    <w:p w14:paraId="7C5077FF" w14:textId="77777777" w:rsidR="00B34CD3" w:rsidRPr="00AA65A9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lastRenderedPageBreak/>
        <w:t>SKŁADNIKI:</w:t>
      </w:r>
    </w:p>
    <w:p w14:paraId="3618785C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63CE2BAD" w14:textId="77777777" w:rsidR="00B34CD3" w:rsidRPr="00FE59B2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E59B2">
        <w:rPr>
          <w:rFonts w:ascii="Arial" w:hAnsi="Arial" w:cs="Arial"/>
          <w:w w:val="65"/>
          <w:sz w:val="24"/>
          <w:szCs w:val="24"/>
        </w:rPr>
        <w:t>makaron</w:t>
      </w:r>
      <w:r>
        <w:rPr>
          <w:rFonts w:ascii="Arial" w:hAnsi="Arial" w:cs="Arial"/>
          <w:w w:val="65"/>
          <w:sz w:val="24"/>
          <w:szCs w:val="24"/>
        </w:rPr>
        <w:t xml:space="preserve"> muszelki – 15</w:t>
      </w:r>
      <w:r w:rsidRPr="00FE59B2">
        <w:rPr>
          <w:rFonts w:ascii="Arial" w:hAnsi="Arial" w:cs="Arial"/>
          <w:w w:val="65"/>
          <w:sz w:val="24"/>
          <w:szCs w:val="24"/>
        </w:rPr>
        <w:t xml:space="preserve"> g (</w:t>
      </w:r>
      <w:proofErr w:type="spellStart"/>
      <w:r w:rsidRPr="00FE59B2">
        <w:rPr>
          <w:rFonts w:ascii="Arial" w:hAnsi="Arial" w:cs="Arial"/>
          <w:sz w:val="20"/>
        </w:rPr>
        <w:t>semolina</w:t>
      </w:r>
      <w:proofErr w:type="spellEnd"/>
      <w:r w:rsidRPr="00FE59B2">
        <w:rPr>
          <w:rFonts w:ascii="Arial" w:hAnsi="Arial" w:cs="Arial"/>
          <w:sz w:val="20"/>
        </w:rPr>
        <w:t xml:space="preserve"> z </w:t>
      </w:r>
      <w:r w:rsidRPr="00FE59B2">
        <w:rPr>
          <w:rFonts w:ascii="Arial" w:hAnsi="Arial" w:cs="Arial"/>
          <w:bCs/>
          <w:sz w:val="20"/>
          <w:u w:val="single"/>
        </w:rPr>
        <w:t>pszenicy</w:t>
      </w:r>
      <w:r w:rsidRPr="00FE59B2">
        <w:rPr>
          <w:rFonts w:ascii="Arial" w:hAnsi="Arial" w:cs="Arial"/>
          <w:sz w:val="20"/>
        </w:rPr>
        <w:t xml:space="preserve"> </w:t>
      </w:r>
      <w:proofErr w:type="spellStart"/>
      <w:r w:rsidRPr="00FE59B2">
        <w:rPr>
          <w:rFonts w:ascii="Arial" w:hAnsi="Arial" w:cs="Arial"/>
          <w:sz w:val="20"/>
        </w:rPr>
        <w:t>durum</w:t>
      </w:r>
      <w:proofErr w:type="spellEnd"/>
      <w:r w:rsidRPr="00FE59B2">
        <w:rPr>
          <w:rFonts w:ascii="Arial" w:hAnsi="Arial" w:cs="Arial"/>
          <w:sz w:val="20"/>
        </w:rPr>
        <w:t>, woda</w:t>
      </w:r>
      <w:r w:rsidRPr="00FE59B2">
        <w:rPr>
          <w:rFonts w:ascii="Arial" w:hAnsi="Arial" w:cs="Arial"/>
          <w:w w:val="65"/>
          <w:sz w:val="24"/>
          <w:szCs w:val="24"/>
        </w:rPr>
        <w:t>)</w:t>
      </w:r>
    </w:p>
    <w:p w14:paraId="776E65E9" w14:textId="77777777" w:rsidR="00B34CD3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kalafior – 40 g</w:t>
      </w:r>
    </w:p>
    <w:p w14:paraId="61488238" w14:textId="77777777" w:rsidR="00B34CD3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fasolka szparagowa cięta-20g</w:t>
      </w:r>
    </w:p>
    <w:p w14:paraId="35B891CF" w14:textId="77777777" w:rsidR="00B34CD3" w:rsidRPr="00367C49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4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04BE8885" w14:textId="77777777" w:rsidR="00B34CD3" w:rsidRPr="00367C49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korzeń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rożona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1C881363" w14:textId="77777777" w:rsidR="00B34CD3" w:rsidRPr="00367C49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AF46F8">
        <w:rPr>
          <w:rFonts w:ascii="Arial" w:hAnsi="Arial" w:cs="Arial"/>
          <w:w w:val="65"/>
          <w:sz w:val="24"/>
          <w:szCs w:val="24"/>
          <w:u w:val="single"/>
        </w:rPr>
        <w:t>seler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 </w:t>
      </w:r>
      <w:r w:rsidRPr="00B66F30">
        <w:rPr>
          <w:rFonts w:ascii="Arial" w:hAnsi="Arial" w:cs="Arial"/>
          <w:w w:val="65"/>
          <w:sz w:val="24"/>
          <w:szCs w:val="24"/>
          <w:u w:val="single"/>
        </w:rPr>
        <w:t>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</w:p>
    <w:p w14:paraId="2B5C71DE" w14:textId="77777777" w:rsidR="00B34CD3" w:rsidRPr="00367C49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or - 3</w:t>
      </w:r>
      <w:r w:rsidRPr="00367C49">
        <w:rPr>
          <w:rFonts w:ascii="Arial" w:hAnsi="Arial" w:cs="Arial"/>
          <w:w w:val="80"/>
          <w:sz w:val="24"/>
          <w:szCs w:val="24"/>
        </w:rPr>
        <w:t xml:space="preserve">0 g </w:t>
      </w:r>
    </w:p>
    <w:p w14:paraId="14890E45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3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68F51E84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koper – 10g</w:t>
      </w:r>
    </w:p>
    <w:p w14:paraId="1EA0A9A9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 – 3g</w:t>
      </w:r>
    </w:p>
    <w:p w14:paraId="14998DF7" w14:textId="77777777" w:rsidR="00B34CD3" w:rsidRPr="00BA62A7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61E800D7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1C751638" w14:textId="77777777" w:rsidR="00B34CD3" w:rsidRDefault="00B34CD3" w:rsidP="00B34CD3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52E21B37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73AE1A6" w14:textId="77777777" w:rsidR="00B34CD3" w:rsidRPr="009F7718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OTLET MIELONY (DROBIOWY)</w:t>
      </w:r>
    </w:p>
    <w:p w14:paraId="38EF80E3" w14:textId="77777777" w:rsidR="00B34CD3" w:rsidRPr="00130396" w:rsidRDefault="00B34CD3" w:rsidP="00B34CD3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5"/>
          <w:sz w:val="24"/>
          <w:szCs w:val="24"/>
        </w:rPr>
      </w:pPr>
      <w:r w:rsidRPr="00367C49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5730474D" w14:textId="77777777" w:rsidR="00B34CD3" w:rsidRPr="00321CCC" w:rsidRDefault="00B34CD3" w:rsidP="00B34CD3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65"/>
          <w:sz w:val="24"/>
          <w:szCs w:val="24"/>
        </w:rPr>
        <w:t>Mięso z indyka, mielone - 50 g</w:t>
      </w:r>
    </w:p>
    <w:p w14:paraId="722C2FB5" w14:textId="77777777" w:rsidR="00B34CD3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  <w:u w:val="single"/>
        </w:rPr>
      </w:pPr>
      <w:r>
        <w:rPr>
          <w:rFonts w:ascii="Arial" w:hAnsi="Arial" w:cs="Arial"/>
          <w:w w:val="75"/>
          <w:sz w:val="24"/>
          <w:szCs w:val="24"/>
        </w:rPr>
        <w:t xml:space="preserve">Bułka tarta – 4 g (zawiera </w:t>
      </w:r>
      <w:r>
        <w:rPr>
          <w:rFonts w:ascii="Arial" w:hAnsi="Arial" w:cs="Arial"/>
          <w:w w:val="75"/>
          <w:sz w:val="24"/>
          <w:szCs w:val="24"/>
          <w:u w:val="single"/>
        </w:rPr>
        <w:t>gluten</w:t>
      </w:r>
      <w:r w:rsidRPr="00447A3D">
        <w:rPr>
          <w:rFonts w:ascii="Arial" w:hAnsi="Arial" w:cs="Arial"/>
          <w:w w:val="75"/>
          <w:sz w:val="24"/>
          <w:szCs w:val="24"/>
          <w:u w:val="single"/>
        </w:rPr>
        <w:t>)</w:t>
      </w:r>
    </w:p>
    <w:p w14:paraId="242F31AF" w14:textId="77777777" w:rsidR="00B34CD3" w:rsidRDefault="00B34CD3" w:rsidP="00B34CD3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985356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całe – 4 g </w:t>
      </w:r>
    </w:p>
    <w:p w14:paraId="4191D506" w14:textId="77777777" w:rsidR="00B34CD3" w:rsidRPr="00367C49" w:rsidRDefault="00B34CD3" w:rsidP="00B34CD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3 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12A627D7" w14:textId="77777777" w:rsidR="00B34CD3" w:rsidRPr="009B36EC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0B5322B9" w14:textId="77777777" w:rsidR="00B34CD3" w:rsidRPr="00754154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>ieprz czarny mielony - 1 g</w:t>
      </w:r>
    </w:p>
    <w:p w14:paraId="0F67CEDA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</w:p>
    <w:p w14:paraId="1C774B27" w14:textId="77777777" w:rsidR="00B34CD3" w:rsidRPr="00C26634" w:rsidRDefault="00B34CD3" w:rsidP="00B34CD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IEMNIAKI</w:t>
      </w:r>
    </w:p>
    <w:p w14:paraId="278AD55C" w14:textId="77777777" w:rsidR="00B34CD3" w:rsidRPr="00C26634" w:rsidRDefault="00B34CD3" w:rsidP="00B34CD3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1427FB1F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 – 100 </w:t>
      </w:r>
      <w:r w:rsidRPr="00367C49">
        <w:rPr>
          <w:rFonts w:ascii="Arial" w:hAnsi="Arial" w:cs="Arial"/>
          <w:w w:val="65"/>
          <w:sz w:val="24"/>
          <w:szCs w:val="24"/>
        </w:rPr>
        <w:t>g</w:t>
      </w:r>
    </w:p>
    <w:p w14:paraId="5CD99FCA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3D3E5D2" w14:textId="77777777" w:rsidR="00B34CD3" w:rsidRPr="00C26634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1324702D" w14:textId="77777777" w:rsidR="00B34CD3" w:rsidRPr="00C26634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77F01B60" w14:textId="77777777" w:rsidR="00B34CD3" w:rsidRDefault="00B34CD3" w:rsidP="00B34CD3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</w:p>
    <w:p w14:paraId="51573872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A1D4FF3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RUPNIK Z KASZĄ WIEJSKĄ Z NATKĄ </w:t>
      </w:r>
    </w:p>
    <w:p w14:paraId="7190CB48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NIKI</w:t>
      </w:r>
      <w:r>
        <w:rPr>
          <w:rFonts w:ascii="Arial" w:hAnsi="Arial" w:cs="Arial"/>
          <w:sz w:val="24"/>
          <w:szCs w:val="24"/>
        </w:rPr>
        <w:t>:</w:t>
      </w:r>
    </w:p>
    <w:p w14:paraId="5AD37739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- 100 g</w:t>
      </w:r>
    </w:p>
    <w:p w14:paraId="7D91BF76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lastRenderedPageBreak/>
        <w:t>kasza wiejska – 25 g (</w:t>
      </w:r>
      <w:r>
        <w:rPr>
          <w:rFonts w:ascii="Arial" w:hAnsi="Arial" w:cs="Arial"/>
          <w:sz w:val="20"/>
        </w:rPr>
        <w:t xml:space="preserve">zawiera </w:t>
      </w:r>
      <w:r>
        <w:rPr>
          <w:rFonts w:ascii="Arial" w:hAnsi="Arial" w:cs="Arial"/>
          <w:sz w:val="20"/>
          <w:u w:val="single"/>
        </w:rPr>
        <w:t>gluten</w:t>
      </w:r>
      <w:r>
        <w:rPr>
          <w:rFonts w:ascii="Arial" w:hAnsi="Arial" w:cs="Arial"/>
          <w:w w:val="65"/>
          <w:sz w:val="24"/>
          <w:szCs w:val="24"/>
        </w:rPr>
        <w:t>)</w:t>
      </w:r>
    </w:p>
    <w:p w14:paraId="5B6B1870" w14:textId="77777777" w:rsidR="00B34CD3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rchew, mrożona - 30 g</w:t>
      </w:r>
    </w:p>
    <w:p w14:paraId="36956338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truszka, korzeń, mrożona - 30g</w:t>
      </w:r>
    </w:p>
    <w:p w14:paraId="1C0C2FB7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>
        <w:rPr>
          <w:rFonts w:ascii="Arial" w:hAnsi="Arial" w:cs="Arial"/>
          <w:w w:val="65"/>
          <w:sz w:val="24"/>
          <w:szCs w:val="24"/>
        </w:rPr>
        <w:t>,mrożony-30g</w:t>
      </w:r>
    </w:p>
    <w:p w14:paraId="1A8F4731" w14:textId="77777777" w:rsidR="00B34CD3" w:rsidRDefault="00B34CD3" w:rsidP="00B34CD3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por - 30 g </w:t>
      </w:r>
    </w:p>
    <w:p w14:paraId="05AACFC3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tuszka z kurczaka (korpus)-30g</w:t>
      </w:r>
    </w:p>
    <w:p w14:paraId="04F11EB8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– 20 g </w:t>
      </w:r>
    </w:p>
    <w:p w14:paraId="31343922" w14:textId="77777777" w:rsidR="00B34CD3" w:rsidRDefault="00B34CD3" w:rsidP="00B34CD3">
      <w:pPr>
        <w:pStyle w:val="Tekstpodstawowy"/>
        <w:spacing w:line="228" w:lineRule="auto"/>
        <w:ind w:left="0" w:right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– 20g (</w:t>
      </w:r>
      <w:r>
        <w:rPr>
          <w:rFonts w:ascii="Arial" w:hAnsi="Arial" w:cs="Arial"/>
          <w:sz w:val="22"/>
          <w:szCs w:val="22"/>
        </w:rPr>
        <w:t>śmietanka (</w:t>
      </w:r>
      <w:r>
        <w:rPr>
          <w:rFonts w:ascii="Arial" w:hAnsi="Arial" w:cs="Arial"/>
          <w:sz w:val="22"/>
          <w:szCs w:val="22"/>
          <w:u w:val="single"/>
        </w:rPr>
        <w:t>z mleka</w:t>
      </w:r>
      <w:r>
        <w:rPr>
          <w:rFonts w:ascii="Arial" w:hAnsi="Arial" w:cs="Arial"/>
          <w:sz w:val="22"/>
          <w:szCs w:val="22"/>
        </w:rPr>
        <w:t>), żywe kultury bakterii mlekowych)</w:t>
      </w:r>
    </w:p>
    <w:p w14:paraId="3B80A159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uszka, liście – 5 g</w:t>
      </w:r>
    </w:p>
    <w:p w14:paraId="50BA9E8F" w14:textId="77777777" w:rsidR="00B34CD3" w:rsidRDefault="00B34CD3" w:rsidP="00B34CD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ól biała - 1 g </w:t>
      </w:r>
      <w:r>
        <w:rPr>
          <w:rFonts w:ascii="Arial" w:hAnsi="Arial" w:cs="Arial"/>
          <w:sz w:val="22"/>
          <w:szCs w:val="22"/>
        </w:rPr>
        <w:t>sól morska jodowana (sól morska, jodan potasu)</w:t>
      </w:r>
    </w:p>
    <w:p w14:paraId="2261BBE0" w14:textId="77777777" w:rsidR="00B34CD3" w:rsidRDefault="00B34CD3" w:rsidP="00B34CD3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-1g</w:t>
      </w:r>
    </w:p>
    <w:p w14:paraId="1A7157BE" w14:textId="77777777" w:rsidR="00B34CD3" w:rsidRDefault="00B34CD3" w:rsidP="00B34CD3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093FE5EC" w14:textId="77777777" w:rsidR="00B34CD3" w:rsidRDefault="00B34CD3" w:rsidP="00B34CD3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le angielskie- 1g</w:t>
      </w:r>
    </w:p>
    <w:p w14:paraId="736456AA" w14:textId="77777777" w:rsidR="00185732" w:rsidRDefault="00185732" w:rsidP="00833F45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B5D9FFB" w14:textId="77777777" w:rsidR="00A22C3D" w:rsidRDefault="00A22C3D" w:rsidP="00A22C3D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01CF5381" w14:textId="77777777" w:rsidR="00517EA7" w:rsidRPr="00C26634" w:rsidRDefault="00517EA7" w:rsidP="00517EA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</w:t>
      </w:r>
      <w:r>
        <w:rPr>
          <w:rFonts w:ascii="Arial" w:hAnsi="Arial" w:cs="Arial"/>
          <w:b/>
          <w:w w:val="70"/>
          <w:sz w:val="24"/>
          <w:szCs w:val="24"/>
        </w:rPr>
        <w:t>WIELO</w:t>
      </w:r>
      <w:r w:rsidRPr="00C26634">
        <w:rPr>
          <w:rFonts w:ascii="Arial" w:hAnsi="Arial" w:cs="Arial"/>
          <w:b/>
          <w:w w:val="70"/>
          <w:sz w:val="24"/>
          <w:szCs w:val="24"/>
        </w:rPr>
        <w:t xml:space="preserve">OWOCOWY </w:t>
      </w:r>
    </w:p>
    <w:p w14:paraId="09C31DF6" w14:textId="77777777" w:rsidR="00517EA7" w:rsidRPr="00C26634" w:rsidRDefault="00517EA7" w:rsidP="00517EA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1D610C49" w14:textId="77777777" w:rsidR="00517EA7" w:rsidRPr="00C26634" w:rsidRDefault="00517EA7" w:rsidP="00517EA7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- 140 g </w:t>
      </w:r>
    </w:p>
    <w:p w14:paraId="2F21138B" w14:textId="77777777" w:rsidR="00517EA7" w:rsidRDefault="00517EA7" w:rsidP="00517EA7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2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22F78D95" w14:textId="77777777" w:rsidR="00517EA7" w:rsidRPr="00C26634" w:rsidRDefault="00517EA7" w:rsidP="00517EA7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truskawki, mrożone – 20 g</w:t>
      </w:r>
    </w:p>
    <w:p w14:paraId="0DFF534D" w14:textId="77777777" w:rsidR="00517EA7" w:rsidRDefault="00517EA7" w:rsidP="00517EA7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2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172B7BB7" w14:textId="77777777" w:rsidR="007971AE" w:rsidRDefault="009E77A7" w:rsidP="007971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p w14:paraId="7A35E94A" w14:textId="77777777" w:rsidR="00185732" w:rsidRPr="00C26634" w:rsidRDefault="00185732" w:rsidP="007971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7971AE" w:rsidRPr="00C26634" w14:paraId="6132E98D" w14:textId="77777777" w:rsidTr="000824F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3C139" w14:textId="77777777" w:rsidR="007971AE" w:rsidRPr="00C26634" w:rsidRDefault="007971AE" w:rsidP="003B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850D8" w14:textId="77777777" w:rsidR="007971AE" w:rsidRPr="00C26634" w:rsidRDefault="007971AE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23D99" w14:textId="77777777" w:rsidR="007971AE" w:rsidRPr="00C26634" w:rsidRDefault="007971AE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1CE5E" w14:textId="77777777" w:rsidR="007971AE" w:rsidRPr="00C26634" w:rsidRDefault="007971AE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6BBB0" w14:textId="77777777" w:rsidR="007971AE" w:rsidRPr="00C26634" w:rsidRDefault="007971AE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B0E5E" w14:textId="77777777" w:rsidR="007971AE" w:rsidRPr="00C26634" w:rsidRDefault="007971AE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072FEB" w:rsidRPr="00C26634" w14:paraId="58D25D22" w14:textId="77777777" w:rsidTr="000824F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6AD9F" w14:textId="77777777" w:rsidR="00072FEB" w:rsidRPr="00C26634" w:rsidRDefault="00072FEB" w:rsidP="0008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A014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E7BA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707B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21B71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38216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</w:t>
            </w:r>
          </w:p>
        </w:tc>
      </w:tr>
    </w:tbl>
    <w:p w14:paraId="194BC4B6" w14:textId="77777777" w:rsidR="007971AE" w:rsidRPr="00C26634" w:rsidRDefault="007971AE" w:rsidP="007971AE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0AC6280D" w14:textId="77777777" w:rsidR="007971AE" w:rsidRPr="00C26634" w:rsidRDefault="007971AE" w:rsidP="007971AE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6EFB3B75" w14:textId="77777777" w:rsidR="007971AE" w:rsidRDefault="007971AE" w:rsidP="007971A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724F54F" w14:textId="77777777" w:rsidR="005825CB" w:rsidRPr="00185732" w:rsidRDefault="00185732" w:rsidP="006B6485">
      <w:pPr>
        <w:pStyle w:val="Tekstpodstawowy"/>
        <w:spacing w:line="227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185732">
        <w:rPr>
          <w:rFonts w:ascii="Arial" w:hAnsi="Arial" w:cs="Arial"/>
          <w:b/>
          <w:w w:val="75"/>
          <w:sz w:val="24"/>
          <w:szCs w:val="24"/>
        </w:rPr>
        <w:t>OWOCE SEZONOWE</w:t>
      </w:r>
    </w:p>
    <w:p w14:paraId="1FE3B0A4" w14:textId="77777777" w:rsidR="00B32964" w:rsidRDefault="00185732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woce sezonowe</w:t>
      </w:r>
      <w:r w:rsidR="00E96475">
        <w:rPr>
          <w:rFonts w:ascii="Arial" w:hAnsi="Arial" w:cs="Arial"/>
          <w:w w:val="75"/>
          <w:sz w:val="24"/>
          <w:szCs w:val="24"/>
        </w:rPr>
        <w:t xml:space="preserve"> </w:t>
      </w:r>
      <w:r w:rsidR="00E237AC">
        <w:rPr>
          <w:rFonts w:ascii="Arial" w:hAnsi="Arial" w:cs="Arial"/>
          <w:w w:val="75"/>
          <w:sz w:val="24"/>
          <w:szCs w:val="24"/>
        </w:rPr>
        <w:t>10</w:t>
      </w:r>
      <w:r w:rsidR="00B32964">
        <w:rPr>
          <w:rFonts w:ascii="Arial" w:hAnsi="Arial" w:cs="Arial"/>
          <w:w w:val="75"/>
          <w:sz w:val="24"/>
          <w:szCs w:val="24"/>
        </w:rPr>
        <w:t>0 g</w:t>
      </w:r>
    </w:p>
    <w:p w14:paraId="7CFC4E5A" w14:textId="77777777" w:rsidR="00CD00C1" w:rsidRDefault="00CD00C1" w:rsidP="00AE739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656DD89" w14:textId="77777777" w:rsidR="00C604BF" w:rsidRPr="00C26634" w:rsidRDefault="00C604BF" w:rsidP="00C604BF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Środa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0FF239C9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DC0EF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F8DE1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2D0B8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E16D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ECA1D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C811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603262C1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9E59" w14:textId="77777777" w:rsidR="00281D07" w:rsidRPr="00C26634" w:rsidRDefault="00281D07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9D5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DB3E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EA6E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9DE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600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9</w:t>
            </w:r>
          </w:p>
        </w:tc>
      </w:tr>
    </w:tbl>
    <w:p w14:paraId="08038160" w14:textId="77777777" w:rsidR="00C604BF" w:rsidRPr="00C26634" w:rsidRDefault="009E77A7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60229C20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6EBA3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A82B1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475CC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80778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38A2C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86BF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2DC947A0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56B6" w14:textId="77777777" w:rsidR="00281D07" w:rsidRPr="00C26634" w:rsidRDefault="00281D07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4AD9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52A8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B93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758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579A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3</w:t>
            </w:r>
          </w:p>
        </w:tc>
      </w:tr>
    </w:tbl>
    <w:p w14:paraId="1DCD88F0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710B216C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530E1BF4" w14:textId="77777777" w:rsidR="00967452" w:rsidRDefault="00967452" w:rsidP="0000750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F5332E2" w14:textId="77777777" w:rsidR="00A84B27" w:rsidRDefault="00A84B27" w:rsidP="00D40FC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5D400BD" w14:textId="77777777" w:rsidR="00A45B66" w:rsidRDefault="00A45B66" w:rsidP="008D16BD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12D1713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BUŁKA</w:t>
      </w:r>
      <w:r w:rsidR="00185732">
        <w:rPr>
          <w:rFonts w:ascii="Arial" w:hAnsi="Arial" w:cs="Arial"/>
          <w:b/>
          <w:w w:val="70"/>
          <w:sz w:val="24"/>
          <w:szCs w:val="24"/>
        </w:rPr>
        <w:t xml:space="preserve"> MIESZANA</w:t>
      </w:r>
      <w:r>
        <w:rPr>
          <w:rFonts w:ascii="Arial" w:hAnsi="Arial" w:cs="Arial"/>
          <w:b/>
          <w:w w:val="70"/>
          <w:sz w:val="24"/>
          <w:szCs w:val="24"/>
        </w:rPr>
        <w:t xml:space="preserve"> Z MASŁEM, SZYNKĄ KRÓLEWSKĄ I </w:t>
      </w:r>
      <w:r w:rsidR="00E237AC">
        <w:rPr>
          <w:rFonts w:ascii="Arial" w:hAnsi="Arial" w:cs="Arial"/>
          <w:b/>
          <w:w w:val="70"/>
          <w:sz w:val="24"/>
          <w:szCs w:val="24"/>
        </w:rPr>
        <w:t>RZODKIEWKĄ</w:t>
      </w:r>
    </w:p>
    <w:p w14:paraId="39DAE129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CFCB0A6" w14:textId="77777777" w:rsidR="003659C5" w:rsidRDefault="003659C5" w:rsidP="003659C5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Bułka grahamka </w:t>
      </w:r>
      <w:r w:rsidRPr="00C46A42">
        <w:rPr>
          <w:rFonts w:ascii="Arial" w:hAnsi="Arial" w:cs="Arial"/>
          <w:w w:val="65"/>
          <w:sz w:val="24"/>
          <w:szCs w:val="24"/>
        </w:rPr>
        <w:t>-</w:t>
      </w:r>
      <w:r w:rsidR="00185732">
        <w:rPr>
          <w:rFonts w:ascii="Arial" w:hAnsi="Arial" w:cs="Arial"/>
          <w:w w:val="65"/>
          <w:sz w:val="24"/>
          <w:szCs w:val="24"/>
        </w:rPr>
        <w:t xml:space="preserve"> 1</w:t>
      </w:r>
      <w:r w:rsidR="004B76B1">
        <w:rPr>
          <w:rFonts w:ascii="Arial" w:hAnsi="Arial" w:cs="Arial"/>
          <w:w w:val="65"/>
          <w:sz w:val="24"/>
          <w:szCs w:val="24"/>
        </w:rPr>
        <w:t>0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46A42">
        <w:rPr>
          <w:rFonts w:ascii="Arial" w:hAnsi="Arial" w:cs="Arial"/>
          <w:w w:val="65"/>
          <w:sz w:val="24"/>
          <w:szCs w:val="24"/>
        </w:rPr>
        <w:t>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>
        <w:rPr>
          <w:rFonts w:ascii="Arial" w:hAnsi="Arial" w:cs="Arial"/>
          <w:spacing w:val="-13"/>
          <w:w w:val="6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mąka </w:t>
      </w:r>
      <w:r w:rsidRPr="00BA7EC2">
        <w:rPr>
          <w:rFonts w:ascii="Arial" w:hAnsi="Arial" w:cs="Arial"/>
          <w:sz w:val="22"/>
          <w:szCs w:val="22"/>
          <w:u w:val="single"/>
        </w:rPr>
        <w:t xml:space="preserve">żytnia </w:t>
      </w:r>
      <w:r>
        <w:rPr>
          <w:rFonts w:ascii="Arial" w:hAnsi="Arial" w:cs="Arial"/>
          <w:sz w:val="22"/>
          <w:szCs w:val="22"/>
          <w:u w:val="single"/>
        </w:rPr>
        <w:t>graham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woda, </w:t>
      </w:r>
      <w:r w:rsidRPr="00BA7EC2">
        <w:rPr>
          <w:rFonts w:ascii="Arial" w:hAnsi="Arial" w:cs="Arial"/>
          <w:sz w:val="22"/>
          <w:szCs w:val="22"/>
          <w:u w:val="single"/>
        </w:rPr>
        <w:t>mąka żytni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</w:t>
      </w:r>
      <w:r w:rsidRPr="00BA7EC2">
        <w:rPr>
          <w:rFonts w:ascii="Arial" w:hAnsi="Arial" w:cs="Arial"/>
          <w:sz w:val="22"/>
          <w:szCs w:val="22"/>
          <w:u w:val="single"/>
        </w:rPr>
        <w:t>mąka pszenn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>), cukier, sól, syrop ziemniaczany, drożdże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25118B93" w14:textId="77777777" w:rsidR="00185732" w:rsidRDefault="00185732" w:rsidP="0018573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Bułka z sezamem </w:t>
      </w:r>
      <w:r w:rsidRPr="00C46A42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 xml:space="preserve"> 2 </w:t>
      </w:r>
      <w:r w:rsidRPr="00C46A42">
        <w:rPr>
          <w:rFonts w:ascii="Arial" w:hAnsi="Arial" w:cs="Arial"/>
          <w:w w:val="65"/>
          <w:sz w:val="24"/>
          <w:szCs w:val="24"/>
        </w:rPr>
        <w:t>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>
        <w:rPr>
          <w:rFonts w:ascii="Arial" w:hAnsi="Arial" w:cs="Arial"/>
          <w:spacing w:val="-13"/>
          <w:w w:val="6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mąka </w:t>
      </w:r>
      <w:r w:rsidRPr="00BA7EC2">
        <w:rPr>
          <w:rFonts w:ascii="Arial" w:hAnsi="Arial" w:cs="Arial"/>
          <w:sz w:val="22"/>
          <w:szCs w:val="22"/>
          <w:u w:val="single"/>
        </w:rPr>
        <w:t xml:space="preserve">żytnia </w:t>
      </w:r>
      <w:r>
        <w:rPr>
          <w:rFonts w:ascii="Arial" w:hAnsi="Arial" w:cs="Arial"/>
          <w:sz w:val="22"/>
          <w:szCs w:val="22"/>
          <w:u w:val="single"/>
        </w:rPr>
        <w:t>graham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woda, </w:t>
      </w:r>
      <w:r w:rsidRPr="00BA7EC2">
        <w:rPr>
          <w:rFonts w:ascii="Arial" w:hAnsi="Arial" w:cs="Arial"/>
          <w:sz w:val="22"/>
          <w:szCs w:val="22"/>
          <w:u w:val="single"/>
        </w:rPr>
        <w:t>mąka żytni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</w:t>
      </w:r>
      <w:r w:rsidRPr="00BA7EC2">
        <w:rPr>
          <w:rFonts w:ascii="Arial" w:hAnsi="Arial" w:cs="Arial"/>
          <w:sz w:val="22"/>
          <w:szCs w:val="22"/>
          <w:u w:val="single"/>
        </w:rPr>
        <w:t>mąka pszenn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</w:t>
      </w:r>
      <w:r w:rsidRPr="00E1096E">
        <w:rPr>
          <w:rFonts w:ascii="Arial" w:hAnsi="Arial" w:cs="Arial"/>
          <w:sz w:val="22"/>
          <w:szCs w:val="22"/>
          <w:u w:val="single"/>
        </w:rPr>
        <w:t>sezam</w:t>
      </w:r>
      <w:r w:rsidRPr="00BA7EC2">
        <w:rPr>
          <w:rFonts w:ascii="Arial" w:hAnsi="Arial" w:cs="Arial"/>
          <w:sz w:val="22"/>
          <w:szCs w:val="22"/>
        </w:rPr>
        <w:t>, cukier, sól, syrop ziemniaczany, drożdże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2D2453E1" w14:textId="77777777" w:rsidR="00185732" w:rsidRDefault="00185732" w:rsidP="003659C5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65B2B188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ynka królewska</w:t>
      </w:r>
      <w:r w:rsidRPr="00EC7E70">
        <w:rPr>
          <w:rFonts w:ascii="Arial" w:hAnsi="Arial" w:cs="Arial"/>
          <w:w w:val="75"/>
          <w:sz w:val="24"/>
          <w:szCs w:val="24"/>
        </w:rPr>
        <w:t xml:space="preserve"> – </w:t>
      </w:r>
      <w:r w:rsidR="004B76B1">
        <w:rPr>
          <w:rFonts w:ascii="Arial" w:hAnsi="Arial" w:cs="Arial"/>
          <w:w w:val="75"/>
          <w:sz w:val="24"/>
          <w:szCs w:val="24"/>
        </w:rPr>
        <w:t>20</w:t>
      </w:r>
      <w:r w:rsidRPr="00EC7E70">
        <w:rPr>
          <w:rFonts w:ascii="Arial" w:hAnsi="Arial" w:cs="Arial"/>
          <w:w w:val="75"/>
          <w:sz w:val="24"/>
          <w:szCs w:val="24"/>
        </w:rPr>
        <w:t xml:space="preserve"> g  (</w:t>
      </w:r>
      <w:r w:rsidR="00185732">
        <w:rPr>
          <w:rFonts w:ascii="Arial" w:hAnsi="Arial" w:cs="Arial"/>
          <w:sz w:val="20"/>
          <w:szCs w:val="20"/>
        </w:rPr>
        <w:t>mięso wieprzowe z szynki  85</w:t>
      </w:r>
      <w:r w:rsidRPr="00EC7E70">
        <w:rPr>
          <w:rFonts w:ascii="Arial" w:hAnsi="Arial" w:cs="Arial"/>
          <w:sz w:val="20"/>
          <w:szCs w:val="20"/>
        </w:rPr>
        <w:t xml:space="preserve"> %, woda, sól, stabilizatory: E 451, glukoza,  substancja zagęszczająca</w:t>
      </w:r>
    </w:p>
    <w:p w14:paraId="1351A399" w14:textId="77777777" w:rsidR="007D6FC2" w:rsidRDefault="00AB0584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</w:t>
      </w:r>
      <w:r w:rsidR="004B76B1">
        <w:rPr>
          <w:rFonts w:ascii="Arial" w:hAnsi="Arial" w:cs="Arial"/>
          <w:w w:val="75"/>
          <w:sz w:val="24"/>
          <w:szCs w:val="24"/>
        </w:rPr>
        <w:t>2,</w:t>
      </w:r>
      <w:r>
        <w:rPr>
          <w:rFonts w:ascii="Arial" w:hAnsi="Arial" w:cs="Arial"/>
          <w:w w:val="75"/>
          <w:sz w:val="24"/>
          <w:szCs w:val="24"/>
        </w:rPr>
        <w:t>5</w:t>
      </w:r>
      <w:r w:rsidR="007D6FC2"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="007D6FC2" w:rsidRPr="00AA65A9">
        <w:rPr>
          <w:rFonts w:ascii="Arial" w:hAnsi="Arial" w:cs="Arial"/>
          <w:w w:val="75"/>
          <w:sz w:val="24"/>
          <w:szCs w:val="24"/>
        </w:rPr>
        <w:t>(</w:t>
      </w:r>
      <w:r w:rsidR="007D6FC2">
        <w:rPr>
          <w:rFonts w:ascii="Arial" w:hAnsi="Arial" w:cs="Arial"/>
          <w:w w:val="75"/>
          <w:sz w:val="24"/>
          <w:szCs w:val="24"/>
        </w:rPr>
        <w:t xml:space="preserve">składniki: </w:t>
      </w:r>
      <w:r w:rsidR="007D6FC2"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 w:rsidR="007D6FC2"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="007D6FC2" w:rsidRPr="00AA65A9">
        <w:rPr>
          <w:rFonts w:ascii="Arial" w:hAnsi="Arial" w:cs="Arial"/>
          <w:w w:val="75"/>
          <w:sz w:val="24"/>
          <w:szCs w:val="24"/>
        </w:rPr>
        <w:t>)</w:t>
      </w:r>
    </w:p>
    <w:p w14:paraId="3DFDDB5B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ED5036E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OWSIANKA</w:t>
      </w:r>
      <w:r w:rsidR="00E237AC">
        <w:rPr>
          <w:rFonts w:ascii="Arial" w:hAnsi="Arial" w:cs="Arial"/>
          <w:b/>
          <w:w w:val="70"/>
          <w:sz w:val="24"/>
          <w:szCs w:val="24"/>
        </w:rPr>
        <w:t xml:space="preserve"> WANILIOWA</w:t>
      </w:r>
      <w:r>
        <w:rPr>
          <w:rFonts w:ascii="Arial" w:hAnsi="Arial" w:cs="Arial"/>
          <w:b/>
          <w:w w:val="70"/>
          <w:sz w:val="24"/>
          <w:szCs w:val="24"/>
        </w:rPr>
        <w:t xml:space="preserve"> NA MLEKU </w:t>
      </w:r>
    </w:p>
    <w:p w14:paraId="5CF176D7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668F4D1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 w:rsidR="004B76B1">
        <w:rPr>
          <w:rFonts w:ascii="Arial" w:hAnsi="Arial" w:cs="Arial"/>
          <w:w w:val="75"/>
          <w:sz w:val="24"/>
          <w:szCs w:val="24"/>
        </w:rPr>
        <w:t xml:space="preserve"> – 15</w:t>
      </w:r>
      <w:r>
        <w:rPr>
          <w:rFonts w:ascii="Arial" w:hAnsi="Arial" w:cs="Arial"/>
          <w:w w:val="75"/>
          <w:sz w:val="24"/>
          <w:szCs w:val="24"/>
        </w:rPr>
        <w:t>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7384C02D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 w:rsidRPr="00A315F0">
        <w:rPr>
          <w:rFonts w:ascii="Arial" w:hAnsi="Arial" w:cs="Arial"/>
          <w:w w:val="75"/>
          <w:sz w:val="24"/>
          <w:szCs w:val="24"/>
        </w:rPr>
        <w:t xml:space="preserve">płatki </w:t>
      </w:r>
      <w:r w:rsidR="004B76B1">
        <w:rPr>
          <w:rFonts w:ascii="Arial" w:hAnsi="Arial" w:cs="Arial"/>
          <w:w w:val="75"/>
          <w:sz w:val="24"/>
          <w:szCs w:val="24"/>
        </w:rPr>
        <w:t>owsiane – 1</w:t>
      </w:r>
      <w:r>
        <w:rPr>
          <w:rFonts w:ascii="Arial" w:hAnsi="Arial" w:cs="Arial"/>
          <w:w w:val="75"/>
          <w:sz w:val="24"/>
          <w:szCs w:val="24"/>
        </w:rPr>
        <w:t>5 g (</w:t>
      </w:r>
      <w:r w:rsidRPr="00BA7EC2">
        <w:rPr>
          <w:rFonts w:ascii="Arial" w:hAnsi="Arial" w:cs="Arial"/>
          <w:sz w:val="22"/>
          <w:szCs w:val="22"/>
        </w:rPr>
        <w:t xml:space="preserve">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A315F0">
        <w:rPr>
          <w:rFonts w:ascii="Arial" w:hAnsi="Arial" w:cs="Arial"/>
          <w:sz w:val="24"/>
        </w:rPr>
        <w:t>)</w:t>
      </w:r>
    </w:p>
    <w:p w14:paraId="46CD7EC6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waniliowy – 1 g</w:t>
      </w:r>
    </w:p>
    <w:p w14:paraId="548558A8" w14:textId="77777777" w:rsidR="00AB0584" w:rsidRDefault="00AB0584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AA6FFFF" w14:textId="77777777" w:rsidR="00AB0584" w:rsidRPr="00C2663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CZARNA Z CYTRYNĄ</w:t>
      </w:r>
    </w:p>
    <w:p w14:paraId="13B7A0BF" w14:textId="77777777" w:rsidR="00AB0584" w:rsidRPr="00C2663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69E8154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09D42100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czarn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herbata czarna </w:t>
      </w:r>
      <w:proofErr w:type="spellStart"/>
      <w:r w:rsidRPr="00BA7EC2">
        <w:rPr>
          <w:rFonts w:ascii="Arial" w:hAnsi="Arial" w:cs="Arial"/>
          <w:sz w:val="22"/>
          <w:szCs w:val="22"/>
        </w:rPr>
        <w:t>Ceylo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A02BA4B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ytryna – 2 g</w:t>
      </w:r>
    </w:p>
    <w:p w14:paraId="45B1990D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9495E57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EB5088C" w14:textId="77777777" w:rsidR="00AB0584" w:rsidRDefault="00AB0584" w:rsidP="00AB058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215ADA4" w14:textId="77777777" w:rsidR="00C604BF" w:rsidRPr="00C26634" w:rsidRDefault="009E77A7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70251F8B" w14:textId="77777777" w:rsidTr="009547E4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32AB2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9B864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3CA57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648AB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E928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806A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444D75AC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0BA2" w14:textId="77777777" w:rsidR="00281D07" w:rsidRPr="00C26634" w:rsidRDefault="00281D07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34A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76C3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ED3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9DAD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F48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2</w:t>
            </w:r>
          </w:p>
        </w:tc>
      </w:tr>
    </w:tbl>
    <w:p w14:paraId="6AA81BC7" w14:textId="77777777" w:rsidR="00C604BF" w:rsidRPr="00C26634" w:rsidRDefault="00C604BF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4E3E8865" w14:textId="77777777" w:rsidR="00C604BF" w:rsidRDefault="00C604BF" w:rsidP="00C604B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0036222" w14:textId="77777777" w:rsidR="00B34CD3" w:rsidRDefault="00B34CD3" w:rsidP="00B34CD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CD88B38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A61A728" w14:textId="77777777" w:rsidR="00B34CD3" w:rsidRPr="00AA65A9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MAKARON GWIAZDECZKI Z TRUSKAWKAMI I ŚMIETANKĄ</w:t>
      </w:r>
    </w:p>
    <w:p w14:paraId="5F566BC4" w14:textId="77777777" w:rsidR="00B34CD3" w:rsidRPr="006F7DD9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11712DED" w14:textId="77777777" w:rsidR="00B34CD3" w:rsidRPr="00AA65A9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karon – 60 g (</w:t>
      </w:r>
      <w:proofErr w:type="spellStart"/>
      <w:r w:rsidRPr="00DC4CC7">
        <w:rPr>
          <w:rFonts w:ascii="Arial" w:hAnsi="Arial" w:cs="Arial"/>
          <w:sz w:val="20"/>
        </w:rPr>
        <w:t>semolina</w:t>
      </w:r>
      <w:proofErr w:type="spellEnd"/>
      <w:r w:rsidRPr="00DC4CC7">
        <w:rPr>
          <w:rFonts w:ascii="Arial" w:hAnsi="Arial" w:cs="Arial"/>
          <w:sz w:val="20"/>
        </w:rPr>
        <w:t xml:space="preserve"> z </w:t>
      </w:r>
      <w:r w:rsidRPr="00DC4CC7">
        <w:rPr>
          <w:rFonts w:ascii="Arial" w:hAnsi="Arial" w:cs="Arial"/>
          <w:bCs/>
          <w:sz w:val="20"/>
          <w:u w:val="single"/>
        </w:rPr>
        <w:t>pszenicy</w:t>
      </w:r>
      <w:r w:rsidRPr="00DC4CC7">
        <w:rPr>
          <w:rFonts w:ascii="Arial" w:hAnsi="Arial" w:cs="Arial"/>
          <w:sz w:val="20"/>
        </w:rPr>
        <w:t xml:space="preserve"> </w:t>
      </w:r>
      <w:proofErr w:type="spellStart"/>
      <w:r w:rsidRPr="00DC4CC7">
        <w:rPr>
          <w:rFonts w:ascii="Arial" w:hAnsi="Arial" w:cs="Arial"/>
          <w:sz w:val="20"/>
        </w:rPr>
        <w:t>durum</w:t>
      </w:r>
      <w:proofErr w:type="spellEnd"/>
      <w:r w:rsidRPr="00DC4CC7">
        <w:rPr>
          <w:rFonts w:ascii="Arial" w:hAnsi="Arial" w:cs="Arial"/>
          <w:sz w:val="20"/>
        </w:rPr>
        <w:t>, woda</w:t>
      </w:r>
      <w:r>
        <w:rPr>
          <w:rFonts w:ascii="Arial" w:hAnsi="Arial" w:cs="Arial"/>
          <w:w w:val="65"/>
          <w:sz w:val="24"/>
          <w:szCs w:val="24"/>
        </w:rPr>
        <w:t>)</w:t>
      </w:r>
    </w:p>
    <w:p w14:paraId="3DFB89E8" w14:textId="77777777" w:rsidR="00B34CD3" w:rsidRDefault="00B34CD3" w:rsidP="00B34CD3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- 4</w:t>
      </w:r>
      <w:r w:rsidRPr="00C26634">
        <w:rPr>
          <w:rFonts w:ascii="Arial" w:hAnsi="Arial" w:cs="Arial"/>
          <w:w w:val="75"/>
          <w:sz w:val="24"/>
          <w:szCs w:val="24"/>
        </w:rPr>
        <w:t>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3D07F7">
        <w:rPr>
          <w:rFonts w:ascii="Arial" w:hAnsi="Arial" w:cs="Arial"/>
          <w:sz w:val="22"/>
          <w:szCs w:val="22"/>
        </w:rPr>
        <w:t>śmietanka</w:t>
      </w:r>
      <w:r w:rsidRPr="00BA7EC2">
        <w:rPr>
          <w:rFonts w:ascii="Arial" w:hAnsi="Arial" w:cs="Arial"/>
          <w:sz w:val="22"/>
          <w:szCs w:val="22"/>
        </w:rPr>
        <w:t xml:space="preserve"> (</w:t>
      </w:r>
      <w:r w:rsidRPr="003D07F7">
        <w:rPr>
          <w:rFonts w:ascii="Arial" w:hAnsi="Arial" w:cs="Arial"/>
          <w:sz w:val="22"/>
          <w:szCs w:val="22"/>
          <w:u w:val="single"/>
        </w:rPr>
        <w:t>z mleka</w:t>
      </w:r>
      <w:r w:rsidRPr="00BA7EC2">
        <w:rPr>
          <w:rFonts w:ascii="Arial" w:hAnsi="Arial" w:cs="Arial"/>
          <w:sz w:val="22"/>
          <w:szCs w:val="22"/>
        </w:rPr>
        <w:t>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75E65495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>mleko spożywcze, 2 % tłuszczu</w:t>
      </w:r>
      <w:r w:rsidRPr="00FD4EFA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>2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2047C706" w14:textId="77777777" w:rsidR="00B34CD3" w:rsidRDefault="00B34CD3" w:rsidP="00B34CD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truskawki, mrożone – 60 g</w:t>
      </w:r>
    </w:p>
    <w:p w14:paraId="7CAB046C" w14:textId="77777777" w:rsidR="00701159" w:rsidRDefault="00701159" w:rsidP="00701159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7D59BDE" w14:textId="77777777" w:rsidR="00C604BF" w:rsidRPr="00C26634" w:rsidRDefault="00C604BF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16:00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2CE06CAC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97E92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98899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A1C17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4754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3CCE1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7B465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072FEB" w:rsidRPr="00C26634" w14:paraId="29AF120B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BE34" w14:textId="77777777" w:rsidR="00072FEB" w:rsidRPr="00C26634" w:rsidRDefault="00072FEB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A1D1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88FE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E6FB5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6146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09133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</w:t>
            </w:r>
          </w:p>
        </w:tc>
      </w:tr>
    </w:tbl>
    <w:p w14:paraId="3C53F288" w14:textId="77777777" w:rsidR="00C604BF" w:rsidRPr="00C26634" w:rsidRDefault="00C604BF" w:rsidP="00C604BF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7B8C30A2" w14:textId="77777777" w:rsidR="00C604BF" w:rsidRPr="00C26634" w:rsidRDefault="00C604BF" w:rsidP="00C604BF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4C329FE7" w14:textId="77777777" w:rsidR="0000750C" w:rsidRDefault="0000750C" w:rsidP="00496F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D2D2DDE" w14:textId="77777777" w:rsidR="00AE7391" w:rsidRDefault="00AE7391" w:rsidP="003C0198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9458C64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JOGURT NATURALNY Z MALINĄ</w:t>
      </w:r>
    </w:p>
    <w:p w14:paraId="5C27C400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7C970E83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Jogurt naturalny – 100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C26634">
        <w:rPr>
          <w:rFonts w:ascii="Arial" w:hAnsi="Arial" w:cs="Arial"/>
          <w:w w:val="65"/>
          <w:sz w:val="24"/>
          <w:szCs w:val="24"/>
        </w:rPr>
        <w:t>(</w:t>
      </w:r>
      <w:r w:rsidRPr="002C46F7">
        <w:rPr>
          <w:rFonts w:ascii="Arial" w:hAnsi="Arial" w:cs="Arial"/>
          <w:sz w:val="22"/>
          <w:szCs w:val="22"/>
          <w:u w:val="single"/>
        </w:rPr>
        <w:t>mleko, białka mleka</w:t>
      </w:r>
      <w:r w:rsidRPr="008A6A23">
        <w:rPr>
          <w:rFonts w:ascii="Arial" w:hAnsi="Arial" w:cs="Arial"/>
          <w:sz w:val="22"/>
          <w:szCs w:val="22"/>
        </w:rPr>
        <w:t>, kultury bakterii jogurtowych</w:t>
      </w:r>
      <w:r w:rsidRPr="00C26634">
        <w:rPr>
          <w:rFonts w:ascii="Arial" w:hAnsi="Arial" w:cs="Arial"/>
          <w:w w:val="65"/>
          <w:sz w:val="24"/>
          <w:szCs w:val="24"/>
        </w:rPr>
        <w:t>)</w:t>
      </w:r>
    </w:p>
    <w:p w14:paraId="4A14A19D" w14:textId="77777777" w:rsidR="00E237AC" w:rsidRDefault="0056227D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liny – 3</w:t>
      </w:r>
      <w:r w:rsidR="00E237AC">
        <w:rPr>
          <w:rFonts w:ascii="Arial" w:hAnsi="Arial" w:cs="Arial"/>
          <w:w w:val="75"/>
          <w:sz w:val="24"/>
          <w:szCs w:val="24"/>
        </w:rPr>
        <w:t>0 g</w:t>
      </w:r>
    </w:p>
    <w:p w14:paraId="1488DEC7" w14:textId="77777777" w:rsidR="00314903" w:rsidRDefault="00314903" w:rsidP="00AE0A9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61D72A7E" w14:textId="77777777" w:rsidR="00314903" w:rsidRDefault="00314903" w:rsidP="00AE0A9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6861871" w14:textId="77777777" w:rsidR="00BA55E5" w:rsidRPr="00C26634" w:rsidRDefault="00D63347" w:rsidP="00BA55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Czwartek 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368B" w:rsidRPr="00C26634" w14:paraId="6C7F2AEC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45369" w14:textId="77777777" w:rsidR="0051368B" w:rsidRPr="00C26634" w:rsidRDefault="0051368B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0AB00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D0041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B51F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45BAD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DC79A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22782907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809D" w14:textId="77777777" w:rsidR="00281D07" w:rsidRPr="00C26634" w:rsidRDefault="00281D07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901F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49E3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506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B199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1DEAB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</w:t>
            </w:r>
          </w:p>
        </w:tc>
      </w:tr>
    </w:tbl>
    <w:p w14:paraId="76CAC263" w14:textId="77777777" w:rsidR="00514B1C" w:rsidRPr="00C26634" w:rsidRDefault="009E77A7" w:rsidP="00514B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71C9918F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04FCB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1F417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DEBEC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0A735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B7A5C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2105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4199F83B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2057F" w14:textId="77777777" w:rsidR="00281D07" w:rsidRPr="00C26634" w:rsidRDefault="00281D07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9BE5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8DED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848C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A94E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1E2E4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</w:t>
            </w:r>
          </w:p>
        </w:tc>
      </w:tr>
    </w:tbl>
    <w:p w14:paraId="4AD4BA23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5DF5AE39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529B4EC" w14:textId="77777777" w:rsidR="006D7C0A" w:rsidRDefault="006D7C0A" w:rsidP="006E440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C0E9103" w14:textId="77777777" w:rsidR="004B38F6" w:rsidRDefault="004B38F6" w:rsidP="0061396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5DDDA4E" w14:textId="77777777" w:rsidR="00E237AC" w:rsidRPr="00C26634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APKA Z MASŁEM, POLĘDWICĄ SOPOCKĄ, SAŁATĄ, POMIDOREM I SZCZYPIORKIEM</w:t>
      </w:r>
    </w:p>
    <w:p w14:paraId="5B0CE7B5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921F0E2" w14:textId="77777777" w:rsidR="00E1096E" w:rsidRDefault="00E1096E" w:rsidP="00E1096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chleb słonecznikowy </w:t>
      </w:r>
      <w:r w:rsidRPr="00C46A42">
        <w:rPr>
          <w:rFonts w:ascii="Arial" w:hAnsi="Arial" w:cs="Arial"/>
          <w:w w:val="65"/>
          <w:sz w:val="24"/>
          <w:szCs w:val="24"/>
        </w:rPr>
        <w:t>-</w:t>
      </w:r>
      <w:r w:rsidR="00AB0584">
        <w:rPr>
          <w:rFonts w:ascii="Arial" w:hAnsi="Arial" w:cs="Arial"/>
          <w:w w:val="65"/>
          <w:sz w:val="24"/>
          <w:szCs w:val="24"/>
        </w:rPr>
        <w:t xml:space="preserve"> </w:t>
      </w:r>
      <w:r w:rsidR="0056227D">
        <w:rPr>
          <w:rFonts w:ascii="Arial" w:hAnsi="Arial" w:cs="Arial"/>
          <w:w w:val="65"/>
          <w:sz w:val="24"/>
          <w:szCs w:val="24"/>
        </w:rPr>
        <w:t>10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46A42">
        <w:rPr>
          <w:rFonts w:ascii="Arial" w:hAnsi="Arial" w:cs="Arial"/>
          <w:w w:val="65"/>
          <w:sz w:val="24"/>
          <w:szCs w:val="24"/>
        </w:rPr>
        <w:t>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>
        <w:rPr>
          <w:rFonts w:ascii="Arial" w:hAnsi="Arial" w:cs="Arial"/>
          <w:spacing w:val="-13"/>
          <w:w w:val="6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mąka </w:t>
      </w:r>
      <w:r w:rsidRPr="00BA7EC2">
        <w:rPr>
          <w:rFonts w:ascii="Arial" w:hAnsi="Arial" w:cs="Arial"/>
          <w:sz w:val="22"/>
          <w:szCs w:val="22"/>
          <w:u w:val="single"/>
        </w:rPr>
        <w:t xml:space="preserve">żytnia </w:t>
      </w:r>
      <w:r>
        <w:rPr>
          <w:rFonts w:ascii="Arial" w:hAnsi="Arial" w:cs="Arial"/>
          <w:sz w:val="22"/>
          <w:szCs w:val="22"/>
          <w:u w:val="single"/>
        </w:rPr>
        <w:t>graham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woda, </w:t>
      </w:r>
      <w:r w:rsidRPr="00BA7EC2">
        <w:rPr>
          <w:rFonts w:ascii="Arial" w:hAnsi="Arial" w:cs="Arial"/>
          <w:sz w:val="22"/>
          <w:szCs w:val="22"/>
          <w:u w:val="single"/>
        </w:rPr>
        <w:t>mąka żytni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</w:t>
      </w:r>
      <w:r w:rsidRPr="00BA7EC2">
        <w:rPr>
          <w:rFonts w:ascii="Arial" w:hAnsi="Arial" w:cs="Arial"/>
          <w:sz w:val="22"/>
          <w:szCs w:val="22"/>
          <w:u w:val="single"/>
        </w:rPr>
        <w:t>mąka pszenn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>), nasiona słonecznika, cukier, sól, syrop ziemniaczany, drożdże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4622D7AE" w14:textId="77777777" w:rsidR="00E237AC" w:rsidRPr="002C195B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2C195B">
        <w:rPr>
          <w:rFonts w:ascii="Arial" w:hAnsi="Arial" w:cs="Arial"/>
          <w:w w:val="75"/>
          <w:sz w:val="24"/>
        </w:rPr>
        <w:t>polędwica sopocka</w:t>
      </w:r>
      <w:r w:rsidR="0056227D">
        <w:rPr>
          <w:rFonts w:ascii="Arial" w:hAnsi="Arial" w:cs="Arial"/>
          <w:w w:val="75"/>
          <w:sz w:val="24"/>
        </w:rPr>
        <w:t xml:space="preserve"> drobiowa</w:t>
      </w:r>
      <w:r w:rsidRPr="002C195B">
        <w:rPr>
          <w:rFonts w:ascii="Arial" w:hAnsi="Arial" w:cs="Arial"/>
          <w:w w:val="75"/>
          <w:sz w:val="40"/>
          <w:szCs w:val="24"/>
        </w:rPr>
        <w:t xml:space="preserve"> </w:t>
      </w:r>
      <w:r w:rsidRPr="002C195B">
        <w:rPr>
          <w:rFonts w:ascii="Arial" w:hAnsi="Arial" w:cs="Arial"/>
          <w:w w:val="75"/>
          <w:sz w:val="24"/>
          <w:szCs w:val="24"/>
        </w:rPr>
        <w:t xml:space="preserve">– </w:t>
      </w:r>
      <w:r w:rsidR="004B76B1">
        <w:rPr>
          <w:rFonts w:ascii="Arial" w:hAnsi="Arial" w:cs="Arial"/>
          <w:w w:val="75"/>
          <w:sz w:val="24"/>
          <w:szCs w:val="24"/>
        </w:rPr>
        <w:t>20</w:t>
      </w:r>
      <w:r w:rsidRPr="002C195B">
        <w:rPr>
          <w:rFonts w:ascii="Arial" w:hAnsi="Arial" w:cs="Arial"/>
          <w:w w:val="75"/>
          <w:sz w:val="24"/>
          <w:szCs w:val="24"/>
        </w:rPr>
        <w:t xml:space="preserve"> g [</w:t>
      </w:r>
      <w:r w:rsidR="0056227D">
        <w:rPr>
          <w:rFonts w:ascii="Arial" w:hAnsi="Arial" w:cs="Arial"/>
        </w:rPr>
        <w:t>mięso z kurczaka</w:t>
      </w:r>
      <w:r w:rsidRPr="002C195B">
        <w:rPr>
          <w:rFonts w:ascii="Arial" w:hAnsi="Arial" w:cs="Arial"/>
        </w:rPr>
        <w:t xml:space="preserve"> 97%, pozostałe 3</w:t>
      </w:r>
      <w:r>
        <w:rPr>
          <w:rFonts w:ascii="Arial" w:hAnsi="Arial" w:cs="Arial"/>
        </w:rPr>
        <w:t>%: zioła i przyprawy naturalne</w:t>
      </w:r>
      <w:r w:rsidRPr="002C195B">
        <w:rPr>
          <w:rFonts w:ascii="Arial" w:hAnsi="Arial" w:cs="Arial"/>
          <w:sz w:val="22"/>
          <w:szCs w:val="22"/>
        </w:rPr>
        <w:t>]</w:t>
      </w:r>
    </w:p>
    <w:p w14:paraId="41B91649" w14:textId="77777777" w:rsidR="00E237AC" w:rsidRDefault="00E237AC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omidor</w:t>
      </w:r>
      <w:r w:rsidR="0056227D">
        <w:rPr>
          <w:rFonts w:ascii="Arial" w:hAnsi="Arial" w:cs="Arial"/>
          <w:w w:val="75"/>
          <w:sz w:val="24"/>
          <w:szCs w:val="24"/>
        </w:rPr>
        <w:t xml:space="preserve"> – 1</w:t>
      </w:r>
      <w:r w:rsidRPr="00964F37">
        <w:rPr>
          <w:rFonts w:ascii="Arial" w:hAnsi="Arial" w:cs="Arial"/>
          <w:w w:val="75"/>
          <w:sz w:val="24"/>
          <w:szCs w:val="24"/>
        </w:rPr>
        <w:t>0 g</w:t>
      </w:r>
    </w:p>
    <w:p w14:paraId="7498D3D2" w14:textId="77777777" w:rsidR="0056227D" w:rsidRDefault="0056227D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- 10 g</w:t>
      </w:r>
    </w:p>
    <w:p w14:paraId="26030F4F" w14:textId="77777777" w:rsidR="00E237AC" w:rsidRPr="00964F37" w:rsidRDefault="0056227D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czypiorek – 2</w:t>
      </w:r>
      <w:r w:rsidR="00E237AC">
        <w:rPr>
          <w:rFonts w:ascii="Arial" w:hAnsi="Arial" w:cs="Arial"/>
          <w:w w:val="75"/>
          <w:sz w:val="24"/>
          <w:szCs w:val="24"/>
        </w:rPr>
        <w:t xml:space="preserve"> g</w:t>
      </w:r>
    </w:p>
    <w:p w14:paraId="5E6F1274" w14:textId="77777777" w:rsidR="00E237AC" w:rsidRDefault="00AB0584" w:rsidP="00E237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</w:t>
      </w:r>
      <w:r w:rsidR="004B76B1">
        <w:rPr>
          <w:rFonts w:ascii="Arial" w:hAnsi="Arial" w:cs="Arial"/>
          <w:w w:val="75"/>
          <w:sz w:val="24"/>
          <w:szCs w:val="24"/>
        </w:rPr>
        <w:t>2,</w:t>
      </w:r>
      <w:r>
        <w:rPr>
          <w:rFonts w:ascii="Arial" w:hAnsi="Arial" w:cs="Arial"/>
          <w:w w:val="75"/>
          <w:sz w:val="24"/>
          <w:szCs w:val="24"/>
        </w:rPr>
        <w:t>5</w:t>
      </w:r>
      <w:r w:rsidR="00E237AC"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="00E237AC" w:rsidRPr="00AA65A9">
        <w:rPr>
          <w:rFonts w:ascii="Arial" w:hAnsi="Arial" w:cs="Arial"/>
          <w:w w:val="75"/>
          <w:sz w:val="24"/>
          <w:szCs w:val="24"/>
        </w:rPr>
        <w:t>(</w:t>
      </w:r>
      <w:r w:rsidR="00E237AC">
        <w:rPr>
          <w:rFonts w:ascii="Arial" w:hAnsi="Arial" w:cs="Arial"/>
          <w:w w:val="75"/>
          <w:sz w:val="24"/>
          <w:szCs w:val="24"/>
        </w:rPr>
        <w:t xml:space="preserve">składniki: </w:t>
      </w:r>
      <w:r w:rsidR="00E237AC"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 w:rsidR="00E237AC"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="00E237AC" w:rsidRPr="00AA65A9">
        <w:rPr>
          <w:rFonts w:ascii="Arial" w:hAnsi="Arial" w:cs="Arial"/>
          <w:w w:val="75"/>
          <w:sz w:val="24"/>
          <w:szCs w:val="24"/>
        </w:rPr>
        <w:t>)</w:t>
      </w:r>
    </w:p>
    <w:p w14:paraId="6623D44A" w14:textId="77777777" w:rsidR="00886590" w:rsidRDefault="00886590" w:rsidP="006D5A8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7940728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SZA MANNA NA MLEKU</w:t>
      </w:r>
      <w:r w:rsidR="0056227D">
        <w:rPr>
          <w:rFonts w:ascii="Arial" w:hAnsi="Arial" w:cs="Arial"/>
          <w:b/>
          <w:w w:val="70"/>
          <w:sz w:val="24"/>
          <w:szCs w:val="24"/>
        </w:rPr>
        <w:t xml:space="preserve"> Z CZARNĄ POŻECZKĄ </w:t>
      </w:r>
    </w:p>
    <w:p w14:paraId="54E34F10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F5D083B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 w:rsidR="004B76B1">
        <w:rPr>
          <w:rFonts w:ascii="Arial" w:hAnsi="Arial" w:cs="Arial"/>
          <w:w w:val="75"/>
          <w:sz w:val="24"/>
          <w:szCs w:val="24"/>
        </w:rPr>
        <w:t xml:space="preserve"> – 15</w:t>
      </w:r>
      <w:r>
        <w:rPr>
          <w:rFonts w:ascii="Arial" w:hAnsi="Arial" w:cs="Arial"/>
          <w:w w:val="75"/>
          <w:sz w:val="24"/>
          <w:szCs w:val="24"/>
        </w:rPr>
        <w:t>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1F119D19" w14:textId="77777777" w:rsidR="007D6FC2" w:rsidRDefault="004B76B1" w:rsidP="007D6FC2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w w:val="75"/>
          <w:sz w:val="24"/>
          <w:szCs w:val="24"/>
        </w:rPr>
        <w:t>kasza manna – 12</w:t>
      </w:r>
      <w:r w:rsidR="007D6FC2">
        <w:rPr>
          <w:rFonts w:ascii="Arial" w:hAnsi="Arial" w:cs="Arial"/>
          <w:w w:val="75"/>
          <w:sz w:val="24"/>
          <w:szCs w:val="24"/>
        </w:rPr>
        <w:t xml:space="preserve"> g (</w:t>
      </w:r>
      <w:r w:rsidR="007D6FC2" w:rsidRPr="00BA7EC2">
        <w:rPr>
          <w:rFonts w:ascii="Arial" w:hAnsi="Arial" w:cs="Arial"/>
          <w:sz w:val="22"/>
          <w:szCs w:val="22"/>
        </w:rPr>
        <w:t xml:space="preserve">zawiera </w:t>
      </w:r>
      <w:r w:rsidR="007D6FC2" w:rsidRPr="00BA7EC2">
        <w:rPr>
          <w:rFonts w:ascii="Arial" w:hAnsi="Arial" w:cs="Arial"/>
          <w:sz w:val="22"/>
          <w:szCs w:val="22"/>
          <w:u w:val="single"/>
        </w:rPr>
        <w:t>gluten</w:t>
      </w:r>
      <w:r w:rsidR="007D6FC2" w:rsidRPr="00A315F0">
        <w:rPr>
          <w:rFonts w:ascii="Arial" w:hAnsi="Arial" w:cs="Arial"/>
          <w:sz w:val="24"/>
        </w:rPr>
        <w:t>)</w:t>
      </w:r>
    </w:p>
    <w:p w14:paraId="01C47D83" w14:textId="77777777" w:rsidR="007D6FC2" w:rsidRDefault="0056227D" w:rsidP="006D5A8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porzeczka czarna mrożona-5g</w:t>
      </w:r>
    </w:p>
    <w:p w14:paraId="6A0FAB42" w14:textId="77777777" w:rsidR="0056227D" w:rsidRDefault="0056227D" w:rsidP="006D5A8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629E44F" w14:textId="77777777" w:rsidR="00B32964" w:rsidRPr="00C26634" w:rsidRDefault="007D6FC2" w:rsidP="00B3296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HERBATA </w:t>
      </w:r>
      <w:r w:rsidR="00B32964">
        <w:rPr>
          <w:rFonts w:ascii="Arial" w:hAnsi="Arial" w:cs="Arial"/>
          <w:b/>
          <w:w w:val="70"/>
          <w:sz w:val="24"/>
          <w:szCs w:val="24"/>
        </w:rPr>
        <w:t>MALIN</w:t>
      </w:r>
      <w:r>
        <w:rPr>
          <w:rFonts w:ascii="Arial" w:hAnsi="Arial" w:cs="Arial"/>
          <w:b/>
          <w:w w:val="70"/>
          <w:sz w:val="24"/>
          <w:szCs w:val="24"/>
        </w:rPr>
        <w:t>OWA</w:t>
      </w:r>
    </w:p>
    <w:p w14:paraId="402899AB" w14:textId="77777777" w:rsidR="00B32964" w:rsidRPr="00C26634" w:rsidRDefault="00B32964" w:rsidP="00B3296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709C0F68" w14:textId="77777777" w:rsidR="00B32964" w:rsidRDefault="00B32964" w:rsidP="00B3296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2E080444" w14:textId="77777777" w:rsidR="00B32964" w:rsidRDefault="00B32964" w:rsidP="00B3296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</w:rPr>
        <w:t xml:space="preserve">herbata malinowa </w:t>
      </w:r>
      <w:r w:rsidRPr="00367C49">
        <w:rPr>
          <w:rFonts w:ascii="Arial" w:hAnsi="Arial" w:cs="Arial"/>
          <w:w w:val="75"/>
        </w:rPr>
        <w:t xml:space="preserve"> – </w:t>
      </w:r>
      <w:r>
        <w:rPr>
          <w:rFonts w:ascii="Arial" w:hAnsi="Arial" w:cs="Arial"/>
          <w:w w:val="75"/>
        </w:rPr>
        <w:t xml:space="preserve">20 g </w:t>
      </w:r>
      <w:r w:rsidRPr="00367C49">
        <w:rPr>
          <w:rFonts w:ascii="Arial" w:hAnsi="Arial" w:cs="Arial"/>
          <w:w w:val="75"/>
        </w:rPr>
        <w:t>(</w:t>
      </w:r>
      <w:r w:rsidRPr="008D359D">
        <w:rPr>
          <w:rFonts w:ascii="Arial" w:hAnsi="Arial" w:cs="Arial"/>
          <w:sz w:val="20"/>
          <w:szCs w:val="12"/>
        </w:rPr>
        <w:t>owoc maliny (60%), kwiat hibiskusa, owoc dzikiej róży, naturalny aromat</w:t>
      </w:r>
      <w:r>
        <w:rPr>
          <w:rFonts w:ascii="Arial" w:hAnsi="Arial" w:cs="Arial"/>
          <w:sz w:val="22"/>
          <w:szCs w:val="22"/>
        </w:rPr>
        <w:t>)</w:t>
      </w:r>
    </w:p>
    <w:p w14:paraId="0498655F" w14:textId="77777777" w:rsidR="00B837FF" w:rsidRPr="00C26634" w:rsidRDefault="009E77A7" w:rsidP="00D67E49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4D6C7DA5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5979F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68BBF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C0830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2DF33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95F1F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31FEB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07AF2A43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05C5" w14:textId="77777777" w:rsidR="00281D07" w:rsidRPr="00C26634" w:rsidRDefault="00281D07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346CF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50C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03D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81A42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3702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</w:t>
            </w:r>
          </w:p>
        </w:tc>
      </w:tr>
    </w:tbl>
    <w:p w14:paraId="65F4FA58" w14:textId="77777777" w:rsidR="00B5521B" w:rsidRDefault="00B5521B" w:rsidP="007D0AE6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0234F00B" w14:textId="77777777" w:rsidR="009A2814" w:rsidRDefault="009A2814" w:rsidP="00A47369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3E982F4" w14:textId="77777777" w:rsidR="0056227D" w:rsidRPr="00AA65A9" w:rsidRDefault="0056227D" w:rsidP="0056227D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AA65A9">
        <w:rPr>
          <w:rFonts w:ascii="Arial" w:hAnsi="Arial" w:cs="Arial"/>
          <w:b/>
          <w:w w:val="70"/>
          <w:sz w:val="24"/>
          <w:szCs w:val="24"/>
        </w:rPr>
        <w:t>ZUPA OGÓRKOWA</w:t>
      </w:r>
      <w:r>
        <w:rPr>
          <w:rFonts w:ascii="Arial" w:hAnsi="Arial" w:cs="Arial"/>
          <w:b/>
          <w:w w:val="70"/>
          <w:sz w:val="24"/>
          <w:szCs w:val="24"/>
        </w:rPr>
        <w:t xml:space="preserve"> </w:t>
      </w:r>
    </w:p>
    <w:p w14:paraId="7051A3E1" w14:textId="77777777" w:rsidR="0056227D" w:rsidRPr="00AA65A9" w:rsidRDefault="0056227D" w:rsidP="0056227D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0708EC66" w14:textId="77777777" w:rsidR="0056227D" w:rsidRPr="00AA65A9" w:rsidRDefault="0056227D" w:rsidP="0056227D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>woda-100g</w:t>
      </w:r>
    </w:p>
    <w:p w14:paraId="7C61A9B1" w14:textId="77777777" w:rsidR="0056227D" w:rsidRPr="00AA65A9" w:rsidRDefault="0056227D" w:rsidP="0056227D">
      <w:pPr>
        <w:pStyle w:val="Tekstpodstawowy"/>
        <w:spacing w:line="228" w:lineRule="auto"/>
        <w:ind w:left="0" w:right="34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 xml:space="preserve">ogórki, kiszone </w:t>
      </w:r>
      <w:r w:rsidRPr="00AA65A9">
        <w:rPr>
          <w:rFonts w:ascii="Arial" w:hAnsi="Arial" w:cs="Arial"/>
          <w:spacing w:val="-23"/>
          <w:w w:val="75"/>
          <w:sz w:val="24"/>
          <w:szCs w:val="24"/>
        </w:rPr>
        <w:t>starkowane</w:t>
      </w:r>
      <w:r w:rsidRPr="00AA65A9">
        <w:rPr>
          <w:rFonts w:ascii="Arial" w:hAnsi="Arial" w:cs="Arial"/>
          <w:w w:val="75"/>
          <w:sz w:val="24"/>
          <w:szCs w:val="24"/>
        </w:rPr>
        <w:t>-60g</w:t>
      </w:r>
    </w:p>
    <w:p w14:paraId="49B7E4AF" w14:textId="77777777" w:rsidR="0056227D" w:rsidRPr="00FE59B2" w:rsidRDefault="0056227D" w:rsidP="0056227D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mniaki – 50</w:t>
      </w:r>
      <w:r w:rsidRPr="00FE59B2">
        <w:rPr>
          <w:rFonts w:ascii="Arial" w:hAnsi="Arial" w:cs="Arial"/>
          <w:w w:val="65"/>
          <w:sz w:val="24"/>
          <w:szCs w:val="24"/>
        </w:rPr>
        <w:t xml:space="preserve"> g</w:t>
      </w:r>
    </w:p>
    <w:p w14:paraId="2ECCF14E" w14:textId="77777777" w:rsidR="0056227D" w:rsidRPr="00AA65A9" w:rsidRDefault="0056227D" w:rsidP="0056227D">
      <w:pPr>
        <w:pStyle w:val="Tekstpodstawowy"/>
        <w:spacing w:line="228" w:lineRule="auto"/>
        <w:ind w:left="0" w:right="34"/>
        <w:rPr>
          <w:rFonts w:ascii="Arial" w:hAnsi="Arial" w:cs="Arial"/>
          <w:spacing w:val="-3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truszka,korzeń,mrożona-30g</w:t>
      </w:r>
    </w:p>
    <w:p w14:paraId="07520E1D" w14:textId="77777777" w:rsidR="0056227D" w:rsidRPr="00AA65A9" w:rsidRDefault="0056227D" w:rsidP="0056227D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  <w:u w:val="single"/>
        </w:rPr>
        <w:t>seler korzeniowy,</w:t>
      </w:r>
      <w:r w:rsidRPr="00D00D05">
        <w:rPr>
          <w:rFonts w:ascii="Arial" w:hAnsi="Arial" w:cs="Arial"/>
          <w:w w:val="65"/>
          <w:sz w:val="24"/>
          <w:szCs w:val="24"/>
        </w:rPr>
        <w:t>mrożony</w:t>
      </w:r>
      <w:r w:rsidRPr="00AA65A9">
        <w:rPr>
          <w:rFonts w:ascii="Arial" w:hAnsi="Arial" w:cs="Arial"/>
          <w:w w:val="65"/>
          <w:sz w:val="24"/>
          <w:szCs w:val="24"/>
        </w:rPr>
        <w:t xml:space="preserve">-30g </w:t>
      </w:r>
    </w:p>
    <w:p w14:paraId="71F41AAA" w14:textId="77777777" w:rsidR="0056227D" w:rsidRPr="00AA65A9" w:rsidRDefault="0056227D" w:rsidP="0056227D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lastRenderedPageBreak/>
        <w:t>marchew, mrożona - 30 g</w:t>
      </w:r>
    </w:p>
    <w:p w14:paraId="3CAFEB70" w14:textId="77777777" w:rsidR="0056227D" w:rsidRPr="00AA65A9" w:rsidRDefault="0056227D" w:rsidP="0056227D">
      <w:pPr>
        <w:pStyle w:val="Tekstpodstawowy"/>
        <w:spacing w:before="3" w:line="228" w:lineRule="auto"/>
        <w:ind w:left="0" w:right="497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 xml:space="preserve">por - 30 g </w:t>
      </w:r>
    </w:p>
    <w:p w14:paraId="43E7EEF2" w14:textId="77777777" w:rsidR="0056227D" w:rsidRPr="00AA65A9" w:rsidRDefault="0056227D" w:rsidP="0056227D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tuszka z kurczaka (korpus)-20g</w:t>
      </w:r>
    </w:p>
    <w:p w14:paraId="33C689CA" w14:textId="77777777" w:rsidR="0056227D" w:rsidRDefault="0056227D" w:rsidP="0056227D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</w:t>
      </w:r>
      <w:r w:rsidRPr="003D07F7">
        <w:rPr>
          <w:rFonts w:ascii="Arial" w:hAnsi="Arial" w:cs="Arial"/>
          <w:sz w:val="22"/>
          <w:szCs w:val="22"/>
          <w:u w:val="single"/>
        </w:rPr>
        <w:t>z mleka</w:t>
      </w:r>
      <w:r w:rsidRPr="00BA7EC2">
        <w:rPr>
          <w:rFonts w:ascii="Arial" w:hAnsi="Arial" w:cs="Arial"/>
          <w:sz w:val="22"/>
          <w:szCs w:val="22"/>
        </w:rPr>
        <w:t>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62A0D5FC" w14:textId="77777777" w:rsidR="0056227D" w:rsidRPr="00C26634" w:rsidRDefault="0056227D" w:rsidP="0056227D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4F3E08F3" w14:textId="77777777" w:rsidR="0056227D" w:rsidRDefault="0056227D" w:rsidP="0056227D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19EA3B68" w14:textId="77777777" w:rsidR="006536C3" w:rsidRPr="00367C49" w:rsidRDefault="006536C3" w:rsidP="00964F37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49F5B230" w14:textId="77777777" w:rsidR="00B11A4E" w:rsidRPr="001A5A40" w:rsidRDefault="00B11A4E" w:rsidP="00B11A4E">
      <w:pPr>
        <w:pStyle w:val="Tekstpodstawowy"/>
        <w:spacing w:before="86" w:line="233" w:lineRule="exact"/>
        <w:ind w:left="0"/>
        <w:rPr>
          <w:rFonts w:ascii="Arial" w:hAnsi="Arial" w:cs="Arial"/>
          <w:b/>
          <w:color w:val="FF0000"/>
          <w:w w:val="75"/>
          <w:sz w:val="24"/>
          <w:szCs w:val="24"/>
        </w:rPr>
      </w:pPr>
      <w:r>
        <w:rPr>
          <w:rFonts w:ascii="Arial" w:hAnsi="Arial" w:cs="Arial"/>
          <w:b/>
          <w:w w:val="75"/>
          <w:sz w:val="24"/>
          <w:szCs w:val="24"/>
        </w:rPr>
        <w:t>PULPECIK  RYBNY Z MIRUNY W SOSIE GRECKIM</w:t>
      </w:r>
    </w:p>
    <w:p w14:paraId="71C1B81F" w14:textId="77777777" w:rsidR="00B11A4E" w:rsidRPr="004F3BBA" w:rsidRDefault="00B11A4E" w:rsidP="00B11A4E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2FC1718D" w14:textId="77777777" w:rsidR="00B11A4E" w:rsidRDefault="00B11A4E" w:rsidP="00B11A4E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  <w:u w:val="single"/>
        </w:rPr>
        <w:t xml:space="preserve">Filet z </w:t>
      </w:r>
      <w:proofErr w:type="spellStart"/>
      <w:r>
        <w:rPr>
          <w:rFonts w:ascii="Arial" w:hAnsi="Arial" w:cs="Arial"/>
          <w:w w:val="65"/>
          <w:sz w:val="24"/>
          <w:szCs w:val="24"/>
          <w:u w:val="single"/>
        </w:rPr>
        <w:t>miruny</w:t>
      </w:r>
      <w:proofErr w:type="spellEnd"/>
      <w:r>
        <w:rPr>
          <w:rFonts w:ascii="Arial" w:hAnsi="Arial" w:cs="Arial"/>
          <w:w w:val="65"/>
          <w:sz w:val="24"/>
          <w:szCs w:val="24"/>
        </w:rPr>
        <w:t xml:space="preserve">- 50 g </w:t>
      </w:r>
    </w:p>
    <w:p w14:paraId="2B2E0477" w14:textId="77777777" w:rsidR="00B11A4E" w:rsidRDefault="00B11A4E" w:rsidP="00B11A4E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985356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całe – 4 g </w:t>
      </w:r>
    </w:p>
    <w:p w14:paraId="1F6E25B2" w14:textId="77777777" w:rsidR="00B11A4E" w:rsidRPr="00367C49" w:rsidRDefault="00B11A4E" w:rsidP="00B11A4E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3 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5FA8D6AF" w14:textId="77777777" w:rsidR="00B11A4E" w:rsidRPr="00CD7661" w:rsidRDefault="00B11A4E" w:rsidP="00B11A4E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sól biała-1g [</w:t>
      </w:r>
      <w:r w:rsidRPr="00CD7661">
        <w:rPr>
          <w:rFonts w:ascii="Arial" w:hAnsi="Arial" w:cs="Arial"/>
          <w:sz w:val="22"/>
          <w:szCs w:val="22"/>
        </w:rPr>
        <w:t>sól morska jodowana (sól morska, jodan potasu)]</w:t>
      </w:r>
    </w:p>
    <w:p w14:paraId="6B40DA2D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pieprz czarny mielony - 1 g</w:t>
      </w:r>
    </w:p>
    <w:p w14:paraId="31FEF20D" w14:textId="77777777" w:rsidR="0056227D" w:rsidRDefault="0056227D" w:rsidP="00B11A4E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1C98A063" w14:textId="77777777" w:rsidR="0056227D" w:rsidRPr="00367C49" w:rsidRDefault="0056227D" w:rsidP="0056227D">
      <w:pPr>
        <w:pStyle w:val="Tekstpodstawowy"/>
        <w:spacing w:before="1" w:line="228" w:lineRule="auto"/>
        <w:ind w:left="0" w:right="32"/>
        <w:rPr>
          <w:rFonts w:ascii="Arial" w:hAnsi="Arial" w:cs="Arial"/>
          <w:spacing w:val="-12"/>
          <w:w w:val="65"/>
          <w:sz w:val="24"/>
          <w:szCs w:val="24"/>
        </w:rPr>
      </w:pPr>
      <w:r>
        <w:rPr>
          <w:rFonts w:ascii="Arial" w:hAnsi="Arial" w:cs="Arial"/>
          <w:spacing w:val="-12"/>
          <w:w w:val="65"/>
          <w:sz w:val="24"/>
          <w:szCs w:val="24"/>
        </w:rPr>
        <w:t>woda 50g</w:t>
      </w:r>
    </w:p>
    <w:p w14:paraId="264DAA44" w14:textId="77777777" w:rsidR="0056227D" w:rsidRDefault="0056227D" w:rsidP="0056227D">
      <w:pPr>
        <w:pStyle w:val="Tekstpodstawowy"/>
        <w:spacing w:before="3" w:line="228" w:lineRule="auto"/>
        <w:ind w:left="0" w:right="74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koncentrat pomidorowy </w:t>
      </w:r>
      <w:r w:rsidRPr="00367C49">
        <w:rPr>
          <w:rFonts w:ascii="Arial" w:hAnsi="Arial" w:cs="Arial"/>
          <w:w w:val="65"/>
          <w:sz w:val="24"/>
          <w:szCs w:val="24"/>
        </w:rPr>
        <w:t xml:space="preserve">30% - </w:t>
      </w:r>
      <w:r>
        <w:rPr>
          <w:rFonts w:ascii="Arial" w:hAnsi="Arial" w:cs="Arial"/>
          <w:w w:val="65"/>
          <w:sz w:val="24"/>
          <w:szCs w:val="24"/>
        </w:rPr>
        <w:t xml:space="preserve">10 </w:t>
      </w:r>
      <w:r w:rsidRPr="00367C49">
        <w:rPr>
          <w:rFonts w:ascii="Arial" w:hAnsi="Arial" w:cs="Arial"/>
          <w:w w:val="65"/>
          <w:sz w:val="24"/>
          <w:szCs w:val="24"/>
        </w:rPr>
        <w:t>g 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Zawartość ekstraktu 30%±2%)</w:t>
      </w:r>
    </w:p>
    <w:p w14:paraId="0C89C44E" w14:textId="77777777" w:rsidR="006469D1" w:rsidRPr="007D5B23" w:rsidRDefault="006469D1" w:rsidP="006469D1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  <w:lang w:val="en-US"/>
        </w:rPr>
      </w:pPr>
      <w:r w:rsidRPr="007D5B23">
        <w:rPr>
          <w:rFonts w:ascii="Arial" w:hAnsi="Arial" w:cs="Arial"/>
          <w:w w:val="65"/>
          <w:sz w:val="24"/>
          <w:szCs w:val="24"/>
          <w:lang w:val="en-US"/>
        </w:rPr>
        <w:t>Marchewka – 35 g</w:t>
      </w:r>
    </w:p>
    <w:p w14:paraId="1C3C9065" w14:textId="77777777" w:rsidR="006469D1" w:rsidRPr="007D5B23" w:rsidRDefault="006469D1" w:rsidP="006469D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  <w:lang w:val="en-US"/>
        </w:rPr>
      </w:pPr>
      <w:proofErr w:type="spellStart"/>
      <w:r w:rsidRPr="007D5B23">
        <w:rPr>
          <w:rFonts w:ascii="Arial" w:hAnsi="Arial" w:cs="Arial"/>
          <w:w w:val="65"/>
          <w:sz w:val="24"/>
          <w:szCs w:val="24"/>
          <w:lang w:val="en-US"/>
        </w:rPr>
        <w:t>seler</w:t>
      </w:r>
      <w:proofErr w:type="spellEnd"/>
      <w:r w:rsidRPr="007D5B23">
        <w:rPr>
          <w:rFonts w:ascii="Arial" w:hAnsi="Arial" w:cs="Arial"/>
          <w:w w:val="65"/>
          <w:sz w:val="24"/>
          <w:szCs w:val="24"/>
          <w:lang w:val="en-US"/>
        </w:rPr>
        <w:t xml:space="preserve"> – 15 g</w:t>
      </w:r>
    </w:p>
    <w:p w14:paraId="5A7C4509" w14:textId="77777777" w:rsidR="006469D1" w:rsidRPr="007D5B23" w:rsidRDefault="006469D1" w:rsidP="006469D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  <w:lang w:val="en-US"/>
        </w:rPr>
      </w:pPr>
      <w:r w:rsidRPr="007D5B23">
        <w:rPr>
          <w:rFonts w:ascii="Arial" w:hAnsi="Arial" w:cs="Arial"/>
          <w:w w:val="65"/>
          <w:sz w:val="24"/>
          <w:szCs w:val="24"/>
          <w:lang w:val="en-US"/>
        </w:rPr>
        <w:t>Pietruszka – 10 g</w:t>
      </w:r>
    </w:p>
    <w:p w14:paraId="6C715C02" w14:textId="77777777" w:rsidR="006469D1" w:rsidRDefault="006469D1" w:rsidP="006469D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or – 10 g</w:t>
      </w:r>
    </w:p>
    <w:p w14:paraId="53E3AE96" w14:textId="77777777" w:rsidR="006469D1" w:rsidRDefault="006469D1" w:rsidP="006469D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Woda – 30 g</w:t>
      </w:r>
    </w:p>
    <w:p w14:paraId="60ADA60E" w14:textId="77777777" w:rsidR="007314F4" w:rsidRDefault="007314F4" w:rsidP="007314F4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0C840B4" w14:textId="77777777" w:rsidR="00C00E77" w:rsidRDefault="00C00E77" w:rsidP="007314F4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D66F629" w14:textId="77777777" w:rsidR="006D5A87" w:rsidRPr="00C26634" w:rsidRDefault="0056227D" w:rsidP="006D5A87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RYŻ PARABOLICZNY</w:t>
      </w:r>
    </w:p>
    <w:p w14:paraId="11FE424A" w14:textId="77777777" w:rsidR="006D5A87" w:rsidRPr="00C26634" w:rsidRDefault="006D5A87" w:rsidP="006D5A87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6241C31F" w14:textId="77777777" w:rsidR="006D5A87" w:rsidRDefault="006469D1" w:rsidP="0056227D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ryż </w:t>
      </w:r>
      <w:proofErr w:type="spellStart"/>
      <w:r>
        <w:rPr>
          <w:rFonts w:ascii="Arial" w:hAnsi="Arial" w:cs="Arial"/>
          <w:w w:val="75"/>
          <w:sz w:val="24"/>
          <w:szCs w:val="24"/>
        </w:rPr>
        <w:t>parboiled</w:t>
      </w:r>
      <w:proofErr w:type="spellEnd"/>
      <w:r>
        <w:rPr>
          <w:rFonts w:ascii="Arial" w:hAnsi="Arial" w:cs="Arial"/>
          <w:w w:val="75"/>
          <w:sz w:val="24"/>
          <w:szCs w:val="24"/>
        </w:rPr>
        <w:t xml:space="preserve"> – 30</w:t>
      </w:r>
      <w:r w:rsidR="0056227D">
        <w:rPr>
          <w:rFonts w:ascii="Arial" w:hAnsi="Arial" w:cs="Arial"/>
          <w:w w:val="75"/>
          <w:sz w:val="24"/>
          <w:szCs w:val="24"/>
        </w:rPr>
        <w:t xml:space="preserve"> </w:t>
      </w:r>
      <w:r w:rsidR="0056227D" w:rsidRPr="00E03282">
        <w:rPr>
          <w:rFonts w:ascii="Arial" w:hAnsi="Arial" w:cs="Arial"/>
          <w:w w:val="75"/>
          <w:sz w:val="24"/>
          <w:szCs w:val="24"/>
        </w:rPr>
        <w:t>g (ryż 100%)</w:t>
      </w:r>
    </w:p>
    <w:p w14:paraId="0FE7613B" w14:textId="77777777" w:rsidR="006D5A87" w:rsidRDefault="006D5A87" w:rsidP="006D5A8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A89D1E0" w14:textId="77777777" w:rsidR="00634CA5" w:rsidRPr="00C26634" w:rsidRDefault="00634CA5" w:rsidP="00634CA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OWOCOWY </w:t>
      </w:r>
    </w:p>
    <w:p w14:paraId="5445561D" w14:textId="77777777" w:rsidR="00634CA5" w:rsidRPr="00C26634" w:rsidRDefault="00634CA5" w:rsidP="00634CA5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03058B47" w14:textId="77777777" w:rsidR="00634CA5" w:rsidRPr="00C26634" w:rsidRDefault="00634CA5" w:rsidP="00634CA5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- 140 g </w:t>
      </w:r>
    </w:p>
    <w:p w14:paraId="06BCD61F" w14:textId="77777777" w:rsidR="00634CA5" w:rsidRDefault="00634CA5" w:rsidP="00634CA5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2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156F2701" w14:textId="77777777" w:rsidR="00634CA5" w:rsidRPr="00C26634" w:rsidRDefault="00634CA5" w:rsidP="00634CA5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truskawki, mrożone – 20 g</w:t>
      </w:r>
    </w:p>
    <w:p w14:paraId="6437FD43" w14:textId="77777777" w:rsidR="00634CA5" w:rsidRDefault="00634CA5" w:rsidP="00634CA5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2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52FBCEDD" w14:textId="77777777" w:rsidR="00514B1C" w:rsidRPr="00C26634" w:rsidRDefault="009E77A7" w:rsidP="00514B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6D3F86DF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BDC70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47A99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0051E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118F5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7264E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533C2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072FEB" w:rsidRPr="00C26634" w14:paraId="3DB17B29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FA58" w14:textId="77777777" w:rsidR="00072FEB" w:rsidRPr="00C26634" w:rsidRDefault="00072FE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DA03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68FA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90807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C53D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A70D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9</w:t>
            </w:r>
          </w:p>
        </w:tc>
      </w:tr>
    </w:tbl>
    <w:p w14:paraId="5CCE9AC6" w14:textId="77777777" w:rsidR="00514B1C" w:rsidRPr="00C26634" w:rsidRDefault="00514B1C" w:rsidP="00E015B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D1497AF" w14:textId="77777777" w:rsidR="006348AC" w:rsidRPr="00C26634" w:rsidRDefault="006348AC" w:rsidP="00CA4C62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1A0C1B26" w14:textId="77777777" w:rsidR="00931932" w:rsidRDefault="00931932" w:rsidP="007849D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D7A3CF8" w14:textId="77777777" w:rsidR="00062465" w:rsidRDefault="00062465" w:rsidP="0006246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CIASTO  MARCHEWKOWE</w:t>
      </w:r>
    </w:p>
    <w:p w14:paraId="3581F0D4" w14:textId="77777777" w:rsidR="00062465" w:rsidRDefault="00062465" w:rsidP="00062465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5500BCB9" w14:textId="77777777" w:rsidR="00062465" w:rsidRDefault="00062465" w:rsidP="00062465">
      <w:pPr>
        <w:pStyle w:val="Tekstpodstawowy"/>
        <w:spacing w:line="233" w:lineRule="exact"/>
        <w:ind w:left="0"/>
        <w:rPr>
          <w:rFonts w:ascii="Arial" w:hAnsi="Arial" w:cs="Arial"/>
        </w:rPr>
      </w:pPr>
      <w:r>
        <w:rPr>
          <w:rFonts w:ascii="Arial" w:hAnsi="Arial" w:cs="Arial"/>
          <w:w w:val="75"/>
          <w:sz w:val="24"/>
          <w:szCs w:val="24"/>
        </w:rPr>
        <w:t>Ciasto marchewkowe</w:t>
      </w:r>
      <w:r w:rsidRPr="00C26634">
        <w:rPr>
          <w:rFonts w:ascii="Arial" w:hAnsi="Arial" w:cs="Arial"/>
          <w:w w:val="75"/>
          <w:sz w:val="24"/>
          <w:szCs w:val="24"/>
        </w:rPr>
        <w:t xml:space="preserve"> - </w:t>
      </w:r>
      <w:r>
        <w:rPr>
          <w:rFonts w:ascii="Arial" w:hAnsi="Arial" w:cs="Arial"/>
          <w:w w:val="75"/>
          <w:sz w:val="24"/>
          <w:szCs w:val="24"/>
        </w:rPr>
        <w:t>30</w:t>
      </w:r>
      <w:r w:rsidRPr="00C26634">
        <w:rPr>
          <w:rFonts w:ascii="Arial" w:hAnsi="Arial" w:cs="Arial"/>
          <w:w w:val="75"/>
          <w:sz w:val="24"/>
          <w:szCs w:val="24"/>
        </w:rPr>
        <w:t xml:space="preserve"> g </w:t>
      </w:r>
      <w:r w:rsidRPr="004E65DB">
        <w:rPr>
          <w:rFonts w:ascii="Arial" w:hAnsi="Arial" w:cs="Arial"/>
          <w:w w:val="75"/>
          <w:sz w:val="24"/>
          <w:szCs w:val="24"/>
        </w:rPr>
        <w:t>(</w:t>
      </w:r>
      <w:r w:rsidRPr="004E65DB">
        <w:rPr>
          <w:rFonts w:ascii="Arial" w:hAnsi="Arial" w:cs="Arial"/>
        </w:rPr>
        <w:t>mąka </w:t>
      </w:r>
      <w:r>
        <w:rPr>
          <w:rFonts w:ascii="Arial" w:hAnsi="Arial" w:cs="Arial"/>
          <w:u w:val="single"/>
        </w:rPr>
        <w:t>pszenna</w:t>
      </w:r>
      <w:r w:rsidRPr="004E65DB">
        <w:rPr>
          <w:rFonts w:ascii="Arial" w:hAnsi="Arial" w:cs="Arial"/>
        </w:rPr>
        <w:t xml:space="preserve"> (zawiera </w:t>
      </w:r>
      <w:r w:rsidRPr="004E65DB">
        <w:rPr>
          <w:rFonts w:ascii="Arial" w:hAnsi="Arial" w:cs="Arial"/>
          <w:u w:val="single"/>
        </w:rPr>
        <w:t>gluten</w:t>
      </w:r>
      <w:r w:rsidRPr="004E65DB">
        <w:rPr>
          <w:rFonts w:ascii="Arial" w:hAnsi="Arial" w:cs="Arial"/>
        </w:rPr>
        <w:t xml:space="preserve">), </w:t>
      </w:r>
      <w:r w:rsidRPr="00463B49">
        <w:rPr>
          <w:rFonts w:ascii="Arial" w:hAnsi="Arial" w:cs="Arial"/>
          <w:u w:val="single"/>
        </w:rPr>
        <w:t>mlek</w:t>
      </w:r>
      <w:r>
        <w:rPr>
          <w:rFonts w:ascii="Arial" w:hAnsi="Arial" w:cs="Arial"/>
          <w:u w:val="single"/>
        </w:rPr>
        <w:t>o</w:t>
      </w:r>
      <w:r w:rsidRPr="004E65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rchew, </w:t>
      </w:r>
      <w:r w:rsidRPr="004E65DB">
        <w:rPr>
          <w:rFonts w:ascii="Arial" w:hAnsi="Arial" w:cs="Arial"/>
        </w:rPr>
        <w:t xml:space="preserve">tłuszcz roślinny, cukier, </w:t>
      </w:r>
      <w:r w:rsidRPr="004E65DB">
        <w:rPr>
          <w:rFonts w:ascii="Arial" w:hAnsi="Arial" w:cs="Arial"/>
          <w:u w:val="single"/>
        </w:rPr>
        <w:t>jajka</w:t>
      </w:r>
      <w:r w:rsidRPr="004E65DB">
        <w:rPr>
          <w:rFonts w:ascii="Arial" w:hAnsi="Arial" w:cs="Arial"/>
        </w:rPr>
        <w:t>, proszek do pieczenia,</w:t>
      </w:r>
      <w:r>
        <w:rPr>
          <w:rFonts w:ascii="Arial" w:hAnsi="Arial" w:cs="Arial"/>
        </w:rPr>
        <w:t xml:space="preserve"> </w:t>
      </w:r>
      <w:r w:rsidRPr="004E65DB">
        <w:rPr>
          <w:rFonts w:ascii="Arial" w:hAnsi="Arial" w:cs="Arial"/>
        </w:rPr>
        <w:t>sól)</w:t>
      </w:r>
    </w:p>
    <w:p w14:paraId="1854D888" w14:textId="77777777" w:rsidR="00931932" w:rsidRDefault="00931932" w:rsidP="007849D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A038C49" w14:textId="77777777" w:rsidR="00BE26E5" w:rsidRPr="00C26634" w:rsidRDefault="00D63347" w:rsidP="00BE26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>Piątek</w:t>
      </w:r>
      <w:r w:rsidR="00BE26E5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0F371290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98CCF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BB531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30A64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28641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542FB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76914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7E14C2A0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E02D" w14:textId="77777777" w:rsidR="00281D07" w:rsidRPr="00C26634" w:rsidRDefault="00281D07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EB3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7D17B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4B7B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617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FB30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9</w:t>
            </w:r>
          </w:p>
        </w:tc>
      </w:tr>
    </w:tbl>
    <w:p w14:paraId="7D7B6A35" w14:textId="77777777" w:rsidR="00BE26E5" w:rsidRPr="00C26634" w:rsidRDefault="009E77A7" w:rsidP="00BE26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039CE4FD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67DA7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F0FAA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8B5B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1015B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DD6E6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A2365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0CB070F8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964CD" w14:textId="77777777" w:rsidR="00281D07" w:rsidRPr="00C26634" w:rsidRDefault="00281D07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CCA5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C2CFA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2878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5F89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B961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</w:t>
            </w:r>
          </w:p>
        </w:tc>
      </w:tr>
    </w:tbl>
    <w:p w14:paraId="67EA8C72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C1ACDA7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B504A26" w14:textId="77777777" w:rsidR="005E5B49" w:rsidRDefault="005E5B49" w:rsidP="0009308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2395C68" w14:textId="77777777" w:rsidR="008D359D" w:rsidRDefault="008D359D" w:rsidP="00E102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D9B025C" w14:textId="77777777" w:rsidR="001B281D" w:rsidRDefault="001B281D" w:rsidP="00964F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EB65192" w14:textId="77777777" w:rsidR="001B281D" w:rsidRDefault="001B281D" w:rsidP="00964F3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3643931" w14:textId="77777777" w:rsidR="001B281D" w:rsidRPr="00C26634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APKA   Z MASŁEM, PARÓWKĄ DROBIOWĄ ( OZIMICIE)</w:t>
      </w:r>
    </w:p>
    <w:p w14:paraId="06F2B68A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</w:t>
      </w:r>
    </w:p>
    <w:p w14:paraId="28518647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w w:val="75"/>
          <w:sz w:val="22"/>
          <w:szCs w:val="22"/>
        </w:rPr>
      </w:pPr>
    </w:p>
    <w:p w14:paraId="5A9929D5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w w:val="75"/>
          <w:sz w:val="22"/>
          <w:szCs w:val="22"/>
        </w:rPr>
      </w:pPr>
    </w:p>
    <w:p w14:paraId="40E6BAA1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leb zwykły – 20</w:t>
      </w:r>
      <w:r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Pr="00B43E65">
        <w:rPr>
          <w:rFonts w:ascii="Arial" w:hAnsi="Arial" w:cs="Arial"/>
          <w:sz w:val="22"/>
          <w:szCs w:val="22"/>
        </w:rPr>
        <w:t xml:space="preserve">skład: mąka </w:t>
      </w:r>
      <w:r w:rsidRPr="00B43E65">
        <w:rPr>
          <w:rFonts w:ascii="Arial" w:hAnsi="Arial" w:cs="Arial"/>
          <w:sz w:val="22"/>
          <w:szCs w:val="22"/>
          <w:u w:val="single"/>
        </w:rPr>
        <w:t>pszenna</w:t>
      </w:r>
      <w:r w:rsidRPr="00B43E65">
        <w:rPr>
          <w:rFonts w:ascii="Arial" w:hAnsi="Arial" w:cs="Arial"/>
          <w:sz w:val="22"/>
          <w:szCs w:val="22"/>
        </w:rPr>
        <w:t xml:space="preserve">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6E927BB1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w w:val="75"/>
          <w:sz w:val="24"/>
        </w:rPr>
        <w:t>parówka drobiowa</w:t>
      </w:r>
      <w:r w:rsidRPr="003447B7">
        <w:rPr>
          <w:rFonts w:ascii="Arial" w:hAnsi="Arial" w:cs="Arial"/>
          <w:w w:val="75"/>
          <w:sz w:val="40"/>
          <w:szCs w:val="24"/>
        </w:rPr>
        <w:t xml:space="preserve"> </w:t>
      </w:r>
      <w:r>
        <w:rPr>
          <w:rFonts w:ascii="Arial" w:hAnsi="Arial" w:cs="Arial"/>
          <w:w w:val="75"/>
          <w:sz w:val="24"/>
          <w:szCs w:val="24"/>
        </w:rPr>
        <w:t xml:space="preserve">– 30 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>
        <w:rPr>
          <w:rFonts w:ascii="Arial" w:hAnsi="Arial" w:cs="Arial"/>
          <w:sz w:val="20"/>
        </w:rPr>
        <w:t>mięso z fileta 90</w:t>
      </w:r>
      <w:r w:rsidRPr="00E339E3">
        <w:rPr>
          <w:rFonts w:ascii="Arial" w:hAnsi="Arial" w:cs="Arial"/>
          <w:sz w:val="20"/>
        </w:rPr>
        <w:t xml:space="preserve">%, woda, mięso cielęce 4%, skrobia ziemniaczana, sól, białko z kurcząt, białka </w:t>
      </w:r>
      <w:r w:rsidRPr="00E339E3">
        <w:rPr>
          <w:rFonts w:ascii="Arial" w:hAnsi="Arial" w:cs="Arial"/>
          <w:bCs/>
          <w:sz w:val="20"/>
          <w:u w:val="single"/>
        </w:rPr>
        <w:t>mleka</w:t>
      </w:r>
      <w:r w:rsidRPr="00E339E3">
        <w:rPr>
          <w:rFonts w:ascii="Arial" w:hAnsi="Arial" w:cs="Arial"/>
          <w:sz w:val="20"/>
        </w:rPr>
        <w:t xml:space="preserve"> </w:t>
      </w:r>
    </w:p>
    <w:p w14:paraId="04A020E7" w14:textId="77777777" w:rsidR="001B281D" w:rsidRDefault="001B281D" w:rsidP="001B281D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yjne – 2,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0E1AEB1A" w14:textId="77777777" w:rsidR="001B281D" w:rsidRPr="00E1096E" w:rsidRDefault="001B281D" w:rsidP="00964F3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39BA0C3A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173E75C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67F898A" w14:textId="77777777" w:rsidR="006469D1" w:rsidRPr="00C26634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PŁATKI KUKURYDZIANE NA MLEKU</w:t>
      </w:r>
    </w:p>
    <w:p w14:paraId="25CC5A29" w14:textId="77777777" w:rsidR="006469D1" w:rsidRPr="00C26634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BABA75E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8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73409E22" w14:textId="77777777" w:rsidR="006469D1" w:rsidRDefault="006469D1" w:rsidP="006469D1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 w:rsidRPr="00A315F0">
        <w:rPr>
          <w:rFonts w:ascii="Arial" w:hAnsi="Arial" w:cs="Arial"/>
          <w:w w:val="75"/>
          <w:sz w:val="24"/>
          <w:szCs w:val="24"/>
        </w:rPr>
        <w:lastRenderedPageBreak/>
        <w:t>płatki kukurydziane</w:t>
      </w:r>
      <w:r>
        <w:rPr>
          <w:rFonts w:ascii="Arial" w:hAnsi="Arial" w:cs="Arial"/>
          <w:w w:val="75"/>
          <w:sz w:val="24"/>
          <w:szCs w:val="24"/>
        </w:rPr>
        <w:t xml:space="preserve"> – 15 g (</w:t>
      </w:r>
      <w:r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A315F0">
        <w:rPr>
          <w:rFonts w:ascii="Arial" w:hAnsi="Arial" w:cs="Arial"/>
          <w:sz w:val="22"/>
        </w:rPr>
        <w:t>100% kukurydzy ekologicznej</w:t>
      </w:r>
      <w:r w:rsidRPr="00A315F0">
        <w:rPr>
          <w:rFonts w:ascii="Arial" w:hAnsi="Arial" w:cs="Arial"/>
          <w:sz w:val="24"/>
        </w:rPr>
        <w:t>)</w:t>
      </w:r>
    </w:p>
    <w:p w14:paraId="10FF6827" w14:textId="77777777" w:rsidR="006469D1" w:rsidRDefault="006469D1" w:rsidP="007D6FC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14B65ED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CZARNA Z CYTRYNĄ</w:t>
      </w:r>
    </w:p>
    <w:p w14:paraId="3492130F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2F1F7BF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77BA374B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czarn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herbata czarna </w:t>
      </w:r>
      <w:proofErr w:type="spellStart"/>
      <w:r w:rsidRPr="00BA7EC2">
        <w:rPr>
          <w:rFonts w:ascii="Arial" w:hAnsi="Arial" w:cs="Arial"/>
          <w:sz w:val="22"/>
          <w:szCs w:val="22"/>
        </w:rPr>
        <w:t>Ceylo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DE84171" w14:textId="77777777" w:rsidR="007D6FC2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ytryna – 2 g</w:t>
      </w:r>
    </w:p>
    <w:p w14:paraId="12235602" w14:textId="77777777" w:rsidR="002748D2" w:rsidRDefault="002748D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0A748EA" w14:textId="77777777" w:rsidR="002748D2" w:rsidRDefault="002748D2" w:rsidP="007D6FC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CA53011" w14:textId="77777777" w:rsidR="00BE26E5" w:rsidRPr="00C26634" w:rsidRDefault="009E77A7" w:rsidP="00BE26E5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66C1E05F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1EE24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9BF7C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3BACF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26AF8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E88C8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22E95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281D07" w:rsidRPr="00C26634" w14:paraId="3E40FC71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78F9" w14:textId="77777777" w:rsidR="00281D07" w:rsidRPr="00C26634" w:rsidRDefault="00281D07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2C7D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965B6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D275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99617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C40D" w14:textId="77777777" w:rsidR="00281D07" w:rsidRPr="004740C2" w:rsidRDefault="00281D07" w:rsidP="009E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40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</w:t>
            </w:r>
          </w:p>
        </w:tc>
      </w:tr>
    </w:tbl>
    <w:p w14:paraId="5E214D19" w14:textId="77777777" w:rsidR="00BE26E5" w:rsidRDefault="00BE26E5" w:rsidP="00BE26E5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E978DF3" w14:textId="77777777" w:rsidR="00BE26E5" w:rsidRDefault="00BE26E5" w:rsidP="00BE26E5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72D8342" w14:textId="77777777" w:rsidR="00EC55C3" w:rsidRDefault="00EC55C3" w:rsidP="00EC55C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8116EF8" w14:textId="77777777" w:rsidR="00B11A4E" w:rsidRPr="001A5A40" w:rsidRDefault="00B11A4E" w:rsidP="00B11A4E">
      <w:pPr>
        <w:pStyle w:val="Tekstpodstawowy"/>
        <w:spacing w:before="86" w:line="233" w:lineRule="exact"/>
        <w:ind w:left="0"/>
        <w:rPr>
          <w:rFonts w:ascii="Arial" w:hAnsi="Arial" w:cs="Arial"/>
          <w:b/>
          <w:color w:val="FF0000"/>
          <w:w w:val="75"/>
          <w:sz w:val="24"/>
          <w:szCs w:val="24"/>
        </w:rPr>
      </w:pPr>
      <w:r>
        <w:rPr>
          <w:rFonts w:ascii="Arial" w:hAnsi="Arial" w:cs="Arial"/>
          <w:b/>
          <w:w w:val="75"/>
          <w:sz w:val="24"/>
          <w:szCs w:val="24"/>
        </w:rPr>
        <w:t xml:space="preserve">PIEROGI RUSKIE </w:t>
      </w:r>
    </w:p>
    <w:p w14:paraId="1FDADA77" w14:textId="77777777" w:rsidR="00B11A4E" w:rsidRDefault="00B11A4E" w:rsidP="00B11A4E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29FBCDD1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ąka pszenna – 50 g (zawiera </w:t>
      </w:r>
      <w:r w:rsidRPr="00A3073C">
        <w:rPr>
          <w:rFonts w:ascii="Arial" w:hAnsi="Arial" w:cs="Arial"/>
          <w:w w:val="75"/>
          <w:sz w:val="24"/>
          <w:szCs w:val="24"/>
          <w:u w:val="single"/>
        </w:rPr>
        <w:t>gluten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3C138273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Ziemniaki gotowane – 30 g</w:t>
      </w:r>
    </w:p>
    <w:p w14:paraId="5380401B" w14:textId="77777777" w:rsidR="00B11A4E" w:rsidRPr="00C26634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er twarogowy półtłusty – 30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6F7DD9">
        <w:rPr>
          <w:rFonts w:ascii="Arial" w:hAnsi="Arial" w:cs="Arial"/>
          <w:w w:val="75"/>
          <w:sz w:val="24"/>
          <w:szCs w:val="24"/>
          <w:u w:val="single"/>
        </w:rPr>
        <w:t>mleko pasteryzowane</w:t>
      </w:r>
      <w:r w:rsidRPr="00AA65A9">
        <w:rPr>
          <w:rFonts w:ascii="Arial" w:hAnsi="Arial" w:cs="Arial"/>
          <w:w w:val="75"/>
          <w:sz w:val="24"/>
          <w:szCs w:val="24"/>
        </w:rPr>
        <w:t>, kultury bakterii mlekowych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7A282CD6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20 g</w:t>
      </w:r>
    </w:p>
    <w:p w14:paraId="724D168F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A3073C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całe – 20 g</w:t>
      </w:r>
    </w:p>
    <w:p w14:paraId="12675FDE" w14:textId="77777777" w:rsidR="00B11A4E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ebula – 5 g</w:t>
      </w:r>
    </w:p>
    <w:p w14:paraId="22D57B20" w14:textId="77777777" w:rsidR="00B11A4E" w:rsidRPr="00367C49" w:rsidRDefault="00B11A4E" w:rsidP="00B11A4E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o</w:t>
      </w:r>
      <w:r w:rsidRPr="00367C49">
        <w:rPr>
          <w:rFonts w:ascii="Arial" w:hAnsi="Arial" w:cs="Arial"/>
          <w:w w:val="65"/>
          <w:sz w:val="24"/>
          <w:szCs w:val="24"/>
        </w:rPr>
        <w:t xml:space="preserve">lej rzepakowy </w:t>
      </w:r>
      <w:r>
        <w:rPr>
          <w:rFonts w:ascii="Arial" w:hAnsi="Arial" w:cs="Arial"/>
          <w:w w:val="65"/>
          <w:sz w:val="24"/>
          <w:szCs w:val="24"/>
        </w:rPr>
        <w:t>- 2</w:t>
      </w:r>
      <w:r w:rsidRPr="00367C49"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72E14C4B" w14:textId="77777777" w:rsidR="00B11A4E" w:rsidRPr="00C26634" w:rsidRDefault="00B11A4E" w:rsidP="00B11A4E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4838D900" w14:textId="77777777" w:rsidR="00B11A4E" w:rsidRDefault="00B11A4E" w:rsidP="00B11A4E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 xml:space="preserve">ieprz czarny mielony </w:t>
      </w:r>
      <w:r>
        <w:rPr>
          <w:rFonts w:ascii="Arial" w:hAnsi="Arial" w:cs="Arial"/>
          <w:w w:val="70"/>
          <w:sz w:val="24"/>
          <w:szCs w:val="24"/>
        </w:rPr>
        <w:t>–</w:t>
      </w:r>
      <w:r w:rsidRPr="00367C49">
        <w:rPr>
          <w:rFonts w:ascii="Arial" w:hAnsi="Arial" w:cs="Arial"/>
          <w:w w:val="70"/>
          <w:sz w:val="24"/>
          <w:szCs w:val="24"/>
        </w:rPr>
        <w:t xml:space="preserve"> 1 g</w:t>
      </w:r>
    </w:p>
    <w:p w14:paraId="47E9A34D" w14:textId="77777777" w:rsidR="00B11A4E" w:rsidRPr="00C26634" w:rsidRDefault="00B11A4E" w:rsidP="00B11A4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yjne – 3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692A93B1" w14:textId="77777777" w:rsidR="006D5A87" w:rsidRDefault="006D5A87" w:rsidP="006D5A87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2170DB86" w14:textId="77777777" w:rsidR="002748D2" w:rsidRDefault="002748D2" w:rsidP="006D5A87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01A25E94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4D12FE66" w14:textId="77777777" w:rsidR="007D6FC2" w:rsidRPr="00C26634" w:rsidRDefault="007D6FC2" w:rsidP="007D6FC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6CB67674" w14:textId="77777777" w:rsidR="007D6FC2" w:rsidRDefault="007D6FC2" w:rsidP="007D6FC2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</w:p>
    <w:p w14:paraId="2EEB3EEC" w14:textId="77777777" w:rsidR="00C657A5" w:rsidRPr="00C26634" w:rsidRDefault="009E77A7" w:rsidP="00C657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57A5" w:rsidRPr="00C26634" w14:paraId="7DEDC715" w14:textId="77777777" w:rsidTr="00E2321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9A41A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92E0B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84977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74289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02F40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18DE7" w14:textId="77777777" w:rsidR="00C657A5" w:rsidRPr="00C26634" w:rsidRDefault="00C657A5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072FEB" w:rsidRPr="00C26634" w14:paraId="5B3AD667" w14:textId="77777777" w:rsidTr="00E23210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6D9C" w14:textId="77777777" w:rsidR="00072FEB" w:rsidRPr="00C26634" w:rsidRDefault="00072FEB" w:rsidP="00E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D29D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49BD1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5F0A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CF2BA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89938" w14:textId="77777777" w:rsidR="00072FEB" w:rsidRPr="00346F69" w:rsidRDefault="00072FEB" w:rsidP="00E7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6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</w:tr>
    </w:tbl>
    <w:p w14:paraId="7B401E2F" w14:textId="77777777" w:rsidR="00C657A5" w:rsidRPr="00C26634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5D2D913" w14:textId="77777777" w:rsidR="00C657A5" w:rsidRPr="00C26634" w:rsidRDefault="00C657A5" w:rsidP="00C657A5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64DE8C3C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8B6CDEF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807387F" w14:textId="77777777" w:rsidR="00C657A5" w:rsidRPr="00C26634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PUDDING CZEKOLADOWY</w:t>
      </w:r>
    </w:p>
    <w:p w14:paraId="380F1E7A" w14:textId="77777777" w:rsidR="00C657A5" w:rsidRPr="00C26634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37110CF5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 w:rsidRPr="00844193">
        <w:rPr>
          <w:rFonts w:ascii="Arial" w:hAnsi="Arial" w:cs="Arial"/>
          <w:w w:val="75"/>
          <w:sz w:val="24"/>
          <w:szCs w:val="24"/>
          <w:u w:val="single"/>
        </w:rPr>
        <w:t>2% tłuszczu</w:t>
      </w:r>
      <w:r>
        <w:rPr>
          <w:rFonts w:ascii="Arial" w:hAnsi="Arial" w:cs="Arial"/>
          <w:w w:val="75"/>
          <w:sz w:val="24"/>
          <w:szCs w:val="24"/>
        </w:rPr>
        <w:t xml:space="preserve"> – 150 ml</w:t>
      </w:r>
    </w:p>
    <w:p w14:paraId="242AD64B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  <w:u w:val="single"/>
        </w:rPr>
      </w:pPr>
      <w:r w:rsidRPr="008252AD">
        <w:rPr>
          <w:rFonts w:ascii="Arial" w:hAnsi="Arial" w:cs="Arial"/>
          <w:w w:val="75"/>
          <w:sz w:val="24"/>
          <w:szCs w:val="24"/>
          <w:u w:val="single"/>
        </w:rPr>
        <w:t>Mąka pszenna</w:t>
      </w:r>
      <w:r>
        <w:rPr>
          <w:rFonts w:ascii="Arial" w:hAnsi="Arial" w:cs="Arial"/>
          <w:w w:val="75"/>
          <w:sz w:val="24"/>
          <w:szCs w:val="24"/>
        </w:rPr>
        <w:t xml:space="preserve"> – 5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312386">
        <w:rPr>
          <w:rFonts w:ascii="Arial" w:hAnsi="Arial" w:cs="Arial"/>
          <w:w w:val="75"/>
          <w:sz w:val="24"/>
          <w:szCs w:val="24"/>
        </w:rPr>
        <w:t>(z</w:t>
      </w:r>
      <w:r>
        <w:rPr>
          <w:rFonts w:ascii="Arial" w:hAnsi="Arial" w:cs="Arial"/>
          <w:w w:val="75"/>
          <w:sz w:val="24"/>
          <w:szCs w:val="24"/>
        </w:rPr>
        <w:t>awiera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 gluten)</w:t>
      </w:r>
    </w:p>
    <w:p w14:paraId="1A6BB312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w w:val="75"/>
          <w:sz w:val="24"/>
          <w:szCs w:val="24"/>
        </w:rPr>
        <w:t>kakao – 5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Wedlowskie kakao, powstałe z ziaren kakaowca - proszek kakaowy.</w:t>
      </w:r>
      <w:r w:rsidRPr="00AA65A9">
        <w:rPr>
          <w:rFonts w:ascii="Roboto" w:hAnsi="Roboto"/>
          <w:color w:val="666666"/>
          <w:sz w:val="13"/>
          <w:szCs w:val="13"/>
          <w:shd w:val="clear" w:color="auto" w:fill="FFFFFF"/>
        </w:rPr>
        <w:t> 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Zawiera 11% tłuszczu kakaowego, 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 xml:space="preserve">Może zawierać </w:t>
      </w:r>
      <w:r w:rsidRPr="00AA65A9">
        <w:rPr>
          <w:rFonts w:ascii="Arial" w:hAnsi="Arial" w:cs="Arial"/>
          <w:bCs/>
          <w:color w:val="666666"/>
          <w:sz w:val="24"/>
          <w:szCs w:val="24"/>
          <w:u w:val="single"/>
          <w:shd w:val="clear" w:color="auto" w:fill="FFFFFF"/>
        </w:rPr>
        <w:t>mleko, zboża, soję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>.)</w:t>
      </w:r>
    </w:p>
    <w:p w14:paraId="30C17961" w14:textId="77777777" w:rsidR="00C657A5" w:rsidRDefault="00C657A5" w:rsidP="00C657A5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3</w:t>
      </w:r>
      <w:r w:rsidRPr="00F3347B">
        <w:rPr>
          <w:rFonts w:ascii="Arial" w:hAnsi="Arial" w:cs="Arial"/>
          <w:w w:val="75"/>
          <w:sz w:val="24"/>
          <w:szCs w:val="24"/>
        </w:rPr>
        <w:t xml:space="preserve"> g</w:t>
      </w:r>
    </w:p>
    <w:p w14:paraId="095A4ECA" w14:textId="77777777" w:rsidR="00393941" w:rsidRDefault="00393941" w:rsidP="00190E2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688D58F9" w14:textId="77777777" w:rsidR="00E3255A" w:rsidRPr="00475C0A" w:rsidRDefault="00E3255A" w:rsidP="00E3255A">
      <w:pPr>
        <w:rPr>
          <w:rFonts w:ascii="Arial" w:hAnsi="Arial" w:cs="Arial"/>
          <w:b/>
          <w:sz w:val="24"/>
          <w:szCs w:val="24"/>
        </w:rPr>
      </w:pPr>
      <w:r w:rsidRPr="00475C0A">
        <w:rPr>
          <w:rFonts w:ascii="Arial" w:hAnsi="Arial" w:cs="Arial"/>
          <w:b/>
          <w:sz w:val="24"/>
          <w:szCs w:val="24"/>
        </w:rPr>
        <w:t>Jadłospis przygotowany na podstawie:</w:t>
      </w:r>
    </w:p>
    <w:p w14:paraId="119B2E23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2016r. poz. 1154),</w:t>
      </w:r>
    </w:p>
    <w:p w14:paraId="0945BADA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 xml:space="preserve">Normy żywienia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dla populacji Polski i ich zastosowanie </w:t>
      </w:r>
      <w:r w:rsidRPr="00475C0A">
        <w:rPr>
          <w:rFonts w:ascii="Arial" w:eastAsia="Times New Roman" w:hAnsi="Arial" w:cs="Arial"/>
          <w:sz w:val="24"/>
          <w:szCs w:val="24"/>
        </w:rPr>
        <w:t>–pod redakcją naukową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 Mirosława Jarosza, Ewy Rychlik, Katarzyny </w:t>
      </w:r>
      <w:proofErr w:type="spellStart"/>
      <w:r w:rsidR="003F19E9" w:rsidRPr="00475C0A">
        <w:rPr>
          <w:rFonts w:ascii="Arial" w:eastAsia="Times New Roman" w:hAnsi="Arial" w:cs="Arial"/>
          <w:sz w:val="24"/>
          <w:szCs w:val="24"/>
        </w:rPr>
        <w:t>Stoś</w:t>
      </w:r>
      <w:proofErr w:type="spellEnd"/>
      <w:r w:rsidR="003F19E9" w:rsidRPr="00475C0A">
        <w:rPr>
          <w:rFonts w:ascii="Arial" w:eastAsia="Times New Roman" w:hAnsi="Arial" w:cs="Arial"/>
          <w:sz w:val="24"/>
          <w:szCs w:val="24"/>
        </w:rPr>
        <w:t>, Jadwigi Charzewskiej (Narodowy Instytut Zdrowia Publicznego – Państwowy Zakład Higieny NIZP-PZH)</w:t>
      </w:r>
      <w:r w:rsidRPr="00475C0A">
        <w:rPr>
          <w:rFonts w:ascii="Arial" w:eastAsia="Times New Roman" w:hAnsi="Arial" w:cs="Arial"/>
          <w:sz w:val="24"/>
          <w:szCs w:val="24"/>
        </w:rPr>
        <w:t xml:space="preserve"> </w:t>
      </w:r>
      <w:r w:rsidR="00567607" w:rsidRPr="00475C0A">
        <w:rPr>
          <w:rFonts w:ascii="Arial" w:eastAsia="Times New Roman" w:hAnsi="Arial" w:cs="Arial"/>
          <w:sz w:val="24"/>
          <w:szCs w:val="24"/>
        </w:rPr>
        <w:t xml:space="preserve">(wyd.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grudzień </w:t>
      </w:r>
      <w:r w:rsidR="00567607" w:rsidRPr="00475C0A">
        <w:rPr>
          <w:rFonts w:ascii="Arial" w:eastAsia="Times New Roman" w:hAnsi="Arial" w:cs="Arial"/>
          <w:sz w:val="24"/>
          <w:szCs w:val="24"/>
        </w:rPr>
        <w:t>2020</w:t>
      </w:r>
      <w:r w:rsidRPr="00475C0A">
        <w:rPr>
          <w:rFonts w:ascii="Arial" w:eastAsia="Times New Roman" w:hAnsi="Arial" w:cs="Arial"/>
          <w:sz w:val="24"/>
          <w:szCs w:val="24"/>
        </w:rPr>
        <w:t>r.),</w:t>
      </w:r>
      <w:r w:rsidR="00153A5D" w:rsidRPr="00475C0A">
        <w:rPr>
          <w:rFonts w:ascii="Arial" w:eastAsia="Times New Roman" w:hAnsi="Arial" w:cs="Arial"/>
          <w:sz w:val="24"/>
          <w:szCs w:val="24"/>
        </w:rPr>
        <w:t xml:space="preserve"> Narodowe Centrum Edukacji Żywieniowej</w:t>
      </w:r>
    </w:p>
    <w:p w14:paraId="531DF145" w14:textId="77777777" w:rsidR="00E3255A" w:rsidRPr="00475C0A" w:rsidRDefault="003F19E9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 xml:space="preserve">Zalecenia zdrowego żywienia i Talerz </w:t>
      </w:r>
      <w:r w:rsidR="00153A5D" w:rsidRPr="00475C0A">
        <w:rPr>
          <w:rFonts w:ascii="Arial" w:eastAsia="Times New Roman" w:hAnsi="Arial" w:cs="Arial"/>
          <w:sz w:val="24"/>
          <w:szCs w:val="24"/>
        </w:rPr>
        <w:t>zdrowia</w:t>
      </w:r>
      <w:r w:rsidRPr="00475C0A">
        <w:rPr>
          <w:rFonts w:ascii="Arial" w:eastAsia="Times New Roman" w:hAnsi="Arial" w:cs="Arial"/>
          <w:sz w:val="24"/>
          <w:szCs w:val="24"/>
        </w:rPr>
        <w:t xml:space="preserve"> 10. 2020</w:t>
      </w:r>
      <w:r w:rsidR="00E3255A" w:rsidRPr="00475C0A">
        <w:rPr>
          <w:rFonts w:ascii="Arial" w:eastAsia="Times New Roman" w:hAnsi="Arial" w:cs="Arial"/>
          <w:sz w:val="24"/>
          <w:szCs w:val="24"/>
        </w:rPr>
        <w:t xml:space="preserve"> (</w:t>
      </w:r>
      <w:r w:rsidRPr="00475C0A">
        <w:rPr>
          <w:rFonts w:ascii="Arial" w:eastAsia="Times New Roman" w:hAnsi="Arial" w:cs="Arial"/>
          <w:sz w:val="24"/>
          <w:szCs w:val="24"/>
        </w:rPr>
        <w:t>opracowany przez Narodowy Instytut Zdrowia Publicznego – Państwowy Zakład Higieny NIZP-PZH</w:t>
      </w:r>
      <w:r w:rsidR="00E3255A" w:rsidRPr="00475C0A">
        <w:rPr>
          <w:rFonts w:ascii="Arial" w:eastAsia="Times New Roman" w:hAnsi="Arial" w:cs="Arial"/>
          <w:sz w:val="24"/>
          <w:szCs w:val="24"/>
        </w:rPr>
        <w:t>)</w:t>
      </w:r>
      <w:r w:rsidR="00153A5D" w:rsidRPr="00475C0A">
        <w:rPr>
          <w:rFonts w:ascii="Arial" w:eastAsia="Times New Roman" w:hAnsi="Arial" w:cs="Arial"/>
          <w:sz w:val="24"/>
          <w:szCs w:val="24"/>
        </w:rPr>
        <w:t>, Narodowe Centrum Edukacji Żywieniowej</w:t>
      </w:r>
    </w:p>
    <w:p w14:paraId="3EBDC71F" w14:textId="77777777" w:rsidR="00E3255A" w:rsidRPr="00475C0A" w:rsidRDefault="00E3255A" w:rsidP="003D6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>Rozporządzenie Parlamentu Europejskiego i Rady UE Nr 1169/2011 w sprawie przekazywania konsumentom informacji na temat żywości (lista alergenów)</w:t>
      </w:r>
    </w:p>
    <w:sectPr w:rsidR="00E3255A" w:rsidRPr="00475C0A" w:rsidSect="00534E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FB55" w14:textId="77777777" w:rsidR="00534E5A" w:rsidRDefault="00534E5A" w:rsidP="00E3255A">
      <w:pPr>
        <w:spacing w:after="0" w:line="240" w:lineRule="auto"/>
      </w:pPr>
      <w:r>
        <w:separator/>
      </w:r>
    </w:p>
  </w:endnote>
  <w:endnote w:type="continuationSeparator" w:id="0">
    <w:p w14:paraId="25699755" w14:textId="77777777" w:rsidR="00534E5A" w:rsidRDefault="00534E5A" w:rsidP="00E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-Light">
    <w:altName w:val="Arial Narrow"/>
    <w:charset w:val="00"/>
    <w:family w:val="auto"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AC0" w14:textId="77777777" w:rsidR="00B34CD3" w:rsidRPr="00E3255A" w:rsidRDefault="00B34CD3" w:rsidP="00E3255A">
    <w:pPr>
      <w:pStyle w:val="Stopka"/>
      <w:rPr>
        <w:b/>
        <w:szCs w:val="18"/>
      </w:rPr>
    </w:pPr>
    <w:r w:rsidRPr="00E3255A">
      <w:rPr>
        <w:b/>
        <w:szCs w:val="18"/>
      </w:rPr>
      <w:t>Legenda: produkty podkreślone– produkty alergenne</w:t>
    </w:r>
  </w:p>
  <w:p w14:paraId="63E5CFE7" w14:textId="77777777" w:rsidR="00B34CD3" w:rsidRPr="00A861F4" w:rsidRDefault="00B34CD3" w:rsidP="00E3255A">
    <w:pPr>
      <w:pStyle w:val="Stopka"/>
      <w:rPr>
        <w:b/>
        <w:szCs w:val="18"/>
      </w:rPr>
    </w:pPr>
    <w:r w:rsidRPr="00E3255A">
      <w:rPr>
        <w:b/>
        <w:szCs w:val="18"/>
      </w:rPr>
      <w:t xml:space="preserve">Dostawcy produktów: pieczywo </w:t>
    </w:r>
    <w:r>
      <w:rPr>
        <w:b/>
        <w:szCs w:val="18"/>
      </w:rPr>
      <w:t>Piekarnia Węgorzyno</w:t>
    </w:r>
    <w:r w:rsidRPr="00E3255A">
      <w:rPr>
        <w:b/>
        <w:szCs w:val="18"/>
      </w:rPr>
      <w:t xml:space="preserve">, Nabiał OSM Włoszczowa, Ryż </w:t>
    </w:r>
    <w:proofErr w:type="spellStart"/>
    <w:r w:rsidRPr="00E3255A">
      <w:rPr>
        <w:b/>
        <w:szCs w:val="18"/>
      </w:rPr>
      <w:t>Knorr</w:t>
    </w:r>
    <w:proofErr w:type="spellEnd"/>
    <w:r w:rsidRPr="00E3255A">
      <w:rPr>
        <w:b/>
        <w:szCs w:val="18"/>
      </w:rPr>
      <w:t xml:space="preserve">, Masło </w:t>
    </w:r>
    <w:proofErr w:type="spellStart"/>
    <w:r w:rsidRPr="00E3255A">
      <w:rPr>
        <w:b/>
        <w:szCs w:val="18"/>
      </w:rPr>
      <w:t>Maluta</w:t>
    </w:r>
    <w:proofErr w:type="spellEnd"/>
    <w:r w:rsidRPr="00E3255A">
      <w:rPr>
        <w:b/>
        <w:szCs w:val="18"/>
      </w:rPr>
      <w:t>, Wędliny Strefa Indyka/ Agrofirma/ Szajek</w:t>
    </w:r>
    <w:r w:rsidRPr="00852DAA">
      <w:rPr>
        <w:b/>
        <w:szCs w:val="18"/>
      </w:rPr>
      <w:t xml:space="preserve">, </w:t>
    </w:r>
    <w:r>
      <w:rPr>
        <w:b/>
      </w:rPr>
      <w:t xml:space="preserve">Kakao </w:t>
    </w:r>
    <w:proofErr w:type="spellStart"/>
    <w:r>
      <w:rPr>
        <w:b/>
      </w:rPr>
      <w:t>E.Wedel</w:t>
    </w:r>
    <w:proofErr w:type="spellEnd"/>
  </w:p>
  <w:p w14:paraId="0265CE0D" w14:textId="77777777" w:rsidR="00B34CD3" w:rsidRDefault="00B34CD3">
    <w:pPr>
      <w:pStyle w:val="Stopka"/>
    </w:pPr>
  </w:p>
  <w:p w14:paraId="169E893D" w14:textId="77777777" w:rsidR="00B34CD3" w:rsidRDefault="00B34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83F4" w14:textId="77777777" w:rsidR="00534E5A" w:rsidRDefault="00534E5A" w:rsidP="00E3255A">
      <w:pPr>
        <w:spacing w:after="0" w:line="240" w:lineRule="auto"/>
      </w:pPr>
      <w:r>
        <w:separator/>
      </w:r>
    </w:p>
  </w:footnote>
  <w:footnote w:type="continuationSeparator" w:id="0">
    <w:p w14:paraId="4F6905F7" w14:textId="77777777" w:rsidR="00534E5A" w:rsidRDefault="00534E5A" w:rsidP="00E3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57A4A"/>
    <w:multiLevelType w:val="multilevel"/>
    <w:tmpl w:val="6C2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93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FF"/>
    <w:rsid w:val="0000025E"/>
    <w:rsid w:val="0000069F"/>
    <w:rsid w:val="0000136C"/>
    <w:rsid w:val="00001D29"/>
    <w:rsid w:val="00002893"/>
    <w:rsid w:val="00002BF7"/>
    <w:rsid w:val="00003EA2"/>
    <w:rsid w:val="000043FD"/>
    <w:rsid w:val="00005AD5"/>
    <w:rsid w:val="00005E01"/>
    <w:rsid w:val="00006861"/>
    <w:rsid w:val="00006BB3"/>
    <w:rsid w:val="0000750C"/>
    <w:rsid w:val="00007854"/>
    <w:rsid w:val="000079AC"/>
    <w:rsid w:val="00007D24"/>
    <w:rsid w:val="000123D2"/>
    <w:rsid w:val="00012DE7"/>
    <w:rsid w:val="00013DFF"/>
    <w:rsid w:val="0001461E"/>
    <w:rsid w:val="00014E74"/>
    <w:rsid w:val="0001523A"/>
    <w:rsid w:val="00015658"/>
    <w:rsid w:val="00016BFF"/>
    <w:rsid w:val="0001735B"/>
    <w:rsid w:val="0001746A"/>
    <w:rsid w:val="00020364"/>
    <w:rsid w:val="000219A5"/>
    <w:rsid w:val="00024672"/>
    <w:rsid w:val="00024A47"/>
    <w:rsid w:val="00024E25"/>
    <w:rsid w:val="000264C3"/>
    <w:rsid w:val="0002678D"/>
    <w:rsid w:val="000278C7"/>
    <w:rsid w:val="00027E94"/>
    <w:rsid w:val="00030851"/>
    <w:rsid w:val="0003189F"/>
    <w:rsid w:val="00031F94"/>
    <w:rsid w:val="00033584"/>
    <w:rsid w:val="00036CD3"/>
    <w:rsid w:val="000371FA"/>
    <w:rsid w:val="000406CF"/>
    <w:rsid w:val="00040D64"/>
    <w:rsid w:val="0004184F"/>
    <w:rsid w:val="000424EE"/>
    <w:rsid w:val="00042813"/>
    <w:rsid w:val="00046393"/>
    <w:rsid w:val="00046838"/>
    <w:rsid w:val="00046EA5"/>
    <w:rsid w:val="00047403"/>
    <w:rsid w:val="00047BB2"/>
    <w:rsid w:val="000504D8"/>
    <w:rsid w:val="00050769"/>
    <w:rsid w:val="00051A15"/>
    <w:rsid w:val="00051FC5"/>
    <w:rsid w:val="000527BB"/>
    <w:rsid w:val="00052836"/>
    <w:rsid w:val="00053F17"/>
    <w:rsid w:val="00055584"/>
    <w:rsid w:val="00055EA8"/>
    <w:rsid w:val="00055F47"/>
    <w:rsid w:val="000572C7"/>
    <w:rsid w:val="00060C75"/>
    <w:rsid w:val="00061179"/>
    <w:rsid w:val="00061F2F"/>
    <w:rsid w:val="00062465"/>
    <w:rsid w:val="0006246A"/>
    <w:rsid w:val="0006366A"/>
    <w:rsid w:val="00063F3F"/>
    <w:rsid w:val="00064099"/>
    <w:rsid w:val="000654D7"/>
    <w:rsid w:val="00066B13"/>
    <w:rsid w:val="00070176"/>
    <w:rsid w:val="00070271"/>
    <w:rsid w:val="00072F6A"/>
    <w:rsid w:val="00072F97"/>
    <w:rsid w:val="00072FEB"/>
    <w:rsid w:val="00073E00"/>
    <w:rsid w:val="0007471C"/>
    <w:rsid w:val="00075694"/>
    <w:rsid w:val="00075ADE"/>
    <w:rsid w:val="00075BD8"/>
    <w:rsid w:val="00076A4D"/>
    <w:rsid w:val="00076C31"/>
    <w:rsid w:val="000800BB"/>
    <w:rsid w:val="0008052C"/>
    <w:rsid w:val="00082146"/>
    <w:rsid w:val="000822D6"/>
    <w:rsid w:val="000824F4"/>
    <w:rsid w:val="000835EE"/>
    <w:rsid w:val="000837AE"/>
    <w:rsid w:val="0008395F"/>
    <w:rsid w:val="00083A22"/>
    <w:rsid w:val="000843A3"/>
    <w:rsid w:val="00085D62"/>
    <w:rsid w:val="00086D9D"/>
    <w:rsid w:val="00087C52"/>
    <w:rsid w:val="00087EF0"/>
    <w:rsid w:val="00090AC5"/>
    <w:rsid w:val="00090BC3"/>
    <w:rsid w:val="00090D56"/>
    <w:rsid w:val="0009280D"/>
    <w:rsid w:val="00093083"/>
    <w:rsid w:val="000936AE"/>
    <w:rsid w:val="00093769"/>
    <w:rsid w:val="00093D17"/>
    <w:rsid w:val="0009442C"/>
    <w:rsid w:val="00094896"/>
    <w:rsid w:val="00094921"/>
    <w:rsid w:val="00094BF3"/>
    <w:rsid w:val="00094FA1"/>
    <w:rsid w:val="00095EA4"/>
    <w:rsid w:val="0009624B"/>
    <w:rsid w:val="00096B80"/>
    <w:rsid w:val="00097DA8"/>
    <w:rsid w:val="000A2412"/>
    <w:rsid w:val="000A2A2F"/>
    <w:rsid w:val="000A342D"/>
    <w:rsid w:val="000A35C4"/>
    <w:rsid w:val="000A4268"/>
    <w:rsid w:val="000A4B59"/>
    <w:rsid w:val="000A4D83"/>
    <w:rsid w:val="000A59C4"/>
    <w:rsid w:val="000A59F6"/>
    <w:rsid w:val="000A664D"/>
    <w:rsid w:val="000A6A33"/>
    <w:rsid w:val="000A6FD2"/>
    <w:rsid w:val="000A79DF"/>
    <w:rsid w:val="000A7A26"/>
    <w:rsid w:val="000A7D31"/>
    <w:rsid w:val="000A7EA5"/>
    <w:rsid w:val="000B04D7"/>
    <w:rsid w:val="000B2004"/>
    <w:rsid w:val="000B20F6"/>
    <w:rsid w:val="000B28CB"/>
    <w:rsid w:val="000B41F8"/>
    <w:rsid w:val="000B44A7"/>
    <w:rsid w:val="000B4E72"/>
    <w:rsid w:val="000B62E2"/>
    <w:rsid w:val="000B6CE9"/>
    <w:rsid w:val="000C3AD9"/>
    <w:rsid w:val="000C4CD9"/>
    <w:rsid w:val="000C5F9F"/>
    <w:rsid w:val="000C7482"/>
    <w:rsid w:val="000C7874"/>
    <w:rsid w:val="000C7CD1"/>
    <w:rsid w:val="000D05C7"/>
    <w:rsid w:val="000D0F14"/>
    <w:rsid w:val="000D1552"/>
    <w:rsid w:val="000D1969"/>
    <w:rsid w:val="000D1BFF"/>
    <w:rsid w:val="000D3EBC"/>
    <w:rsid w:val="000D4666"/>
    <w:rsid w:val="000D4746"/>
    <w:rsid w:val="000D6220"/>
    <w:rsid w:val="000D6239"/>
    <w:rsid w:val="000D7136"/>
    <w:rsid w:val="000D74FF"/>
    <w:rsid w:val="000D76AF"/>
    <w:rsid w:val="000D792F"/>
    <w:rsid w:val="000E11C7"/>
    <w:rsid w:val="000E13AB"/>
    <w:rsid w:val="000E16DA"/>
    <w:rsid w:val="000E2019"/>
    <w:rsid w:val="000E2B1C"/>
    <w:rsid w:val="000E30D1"/>
    <w:rsid w:val="000E335D"/>
    <w:rsid w:val="000E35C0"/>
    <w:rsid w:val="000E3653"/>
    <w:rsid w:val="000E3E0C"/>
    <w:rsid w:val="000E44B5"/>
    <w:rsid w:val="000E4F5D"/>
    <w:rsid w:val="000E52F2"/>
    <w:rsid w:val="000E5A7F"/>
    <w:rsid w:val="000E5C4B"/>
    <w:rsid w:val="000E5F70"/>
    <w:rsid w:val="000E63EA"/>
    <w:rsid w:val="000F0DE1"/>
    <w:rsid w:val="000F0F58"/>
    <w:rsid w:val="000F1D46"/>
    <w:rsid w:val="000F2042"/>
    <w:rsid w:val="000F24E5"/>
    <w:rsid w:val="000F2BB7"/>
    <w:rsid w:val="000F38B9"/>
    <w:rsid w:val="000F5507"/>
    <w:rsid w:val="000F56E7"/>
    <w:rsid w:val="000F58B4"/>
    <w:rsid w:val="000F5C75"/>
    <w:rsid w:val="000F650F"/>
    <w:rsid w:val="000F666A"/>
    <w:rsid w:val="000F6895"/>
    <w:rsid w:val="000F6FCE"/>
    <w:rsid w:val="000F7D15"/>
    <w:rsid w:val="0010055F"/>
    <w:rsid w:val="00100B1A"/>
    <w:rsid w:val="0010222E"/>
    <w:rsid w:val="0010244C"/>
    <w:rsid w:val="0010498C"/>
    <w:rsid w:val="00104F09"/>
    <w:rsid w:val="00106DFD"/>
    <w:rsid w:val="0011020E"/>
    <w:rsid w:val="00110497"/>
    <w:rsid w:val="0011078A"/>
    <w:rsid w:val="00110F8C"/>
    <w:rsid w:val="00110FC9"/>
    <w:rsid w:val="00111C9E"/>
    <w:rsid w:val="001135B4"/>
    <w:rsid w:val="00113784"/>
    <w:rsid w:val="001137FC"/>
    <w:rsid w:val="00113B0A"/>
    <w:rsid w:val="00114625"/>
    <w:rsid w:val="00114E73"/>
    <w:rsid w:val="00114F67"/>
    <w:rsid w:val="00115E9D"/>
    <w:rsid w:val="001166DB"/>
    <w:rsid w:val="00120790"/>
    <w:rsid w:val="00120867"/>
    <w:rsid w:val="0012154B"/>
    <w:rsid w:val="001218C2"/>
    <w:rsid w:val="0012193E"/>
    <w:rsid w:val="00122037"/>
    <w:rsid w:val="00124645"/>
    <w:rsid w:val="0012481F"/>
    <w:rsid w:val="0012555F"/>
    <w:rsid w:val="00126BE8"/>
    <w:rsid w:val="001272E4"/>
    <w:rsid w:val="00127AA5"/>
    <w:rsid w:val="00130396"/>
    <w:rsid w:val="00130C32"/>
    <w:rsid w:val="0013216D"/>
    <w:rsid w:val="00132BAD"/>
    <w:rsid w:val="00132D89"/>
    <w:rsid w:val="00133273"/>
    <w:rsid w:val="001333A3"/>
    <w:rsid w:val="00133DDD"/>
    <w:rsid w:val="0013480E"/>
    <w:rsid w:val="00134845"/>
    <w:rsid w:val="00134922"/>
    <w:rsid w:val="0013498C"/>
    <w:rsid w:val="00134C31"/>
    <w:rsid w:val="0013539B"/>
    <w:rsid w:val="0013564D"/>
    <w:rsid w:val="00136886"/>
    <w:rsid w:val="00136A6F"/>
    <w:rsid w:val="00136D4A"/>
    <w:rsid w:val="00136F35"/>
    <w:rsid w:val="00137802"/>
    <w:rsid w:val="00137B8D"/>
    <w:rsid w:val="00137BD2"/>
    <w:rsid w:val="00140B3E"/>
    <w:rsid w:val="00140B94"/>
    <w:rsid w:val="00140C58"/>
    <w:rsid w:val="00142E0B"/>
    <w:rsid w:val="00143139"/>
    <w:rsid w:val="00143698"/>
    <w:rsid w:val="00143882"/>
    <w:rsid w:val="001439AA"/>
    <w:rsid w:val="00143C56"/>
    <w:rsid w:val="00144696"/>
    <w:rsid w:val="001458C4"/>
    <w:rsid w:val="001459B6"/>
    <w:rsid w:val="00146921"/>
    <w:rsid w:val="0014745E"/>
    <w:rsid w:val="001474A1"/>
    <w:rsid w:val="00147CDC"/>
    <w:rsid w:val="00147FD7"/>
    <w:rsid w:val="001501E8"/>
    <w:rsid w:val="00150589"/>
    <w:rsid w:val="001515D3"/>
    <w:rsid w:val="00151C82"/>
    <w:rsid w:val="001523ED"/>
    <w:rsid w:val="00152430"/>
    <w:rsid w:val="00152546"/>
    <w:rsid w:val="00152661"/>
    <w:rsid w:val="001526BA"/>
    <w:rsid w:val="00152938"/>
    <w:rsid w:val="00153000"/>
    <w:rsid w:val="00153649"/>
    <w:rsid w:val="00153A5D"/>
    <w:rsid w:val="00153AC1"/>
    <w:rsid w:val="00154038"/>
    <w:rsid w:val="0015462A"/>
    <w:rsid w:val="00154A75"/>
    <w:rsid w:val="00155131"/>
    <w:rsid w:val="00155164"/>
    <w:rsid w:val="001556D1"/>
    <w:rsid w:val="0015599A"/>
    <w:rsid w:val="001560EC"/>
    <w:rsid w:val="00156DF8"/>
    <w:rsid w:val="0015779F"/>
    <w:rsid w:val="00157F26"/>
    <w:rsid w:val="001603D7"/>
    <w:rsid w:val="00160460"/>
    <w:rsid w:val="001617AF"/>
    <w:rsid w:val="00161A5B"/>
    <w:rsid w:val="00161C9F"/>
    <w:rsid w:val="00161CC5"/>
    <w:rsid w:val="00161D2D"/>
    <w:rsid w:val="0016258E"/>
    <w:rsid w:val="00162A28"/>
    <w:rsid w:val="00162D40"/>
    <w:rsid w:val="00163868"/>
    <w:rsid w:val="00163AA9"/>
    <w:rsid w:val="00163FA0"/>
    <w:rsid w:val="0016405C"/>
    <w:rsid w:val="00164092"/>
    <w:rsid w:val="001642F6"/>
    <w:rsid w:val="001664A1"/>
    <w:rsid w:val="00166600"/>
    <w:rsid w:val="001666D9"/>
    <w:rsid w:val="001668FA"/>
    <w:rsid w:val="00166F95"/>
    <w:rsid w:val="00167A5A"/>
    <w:rsid w:val="00170416"/>
    <w:rsid w:val="0017093F"/>
    <w:rsid w:val="00170DCC"/>
    <w:rsid w:val="001713F9"/>
    <w:rsid w:val="00173FB6"/>
    <w:rsid w:val="001747FC"/>
    <w:rsid w:val="001753DA"/>
    <w:rsid w:val="00175DA3"/>
    <w:rsid w:val="00176035"/>
    <w:rsid w:val="00176502"/>
    <w:rsid w:val="00176CE3"/>
    <w:rsid w:val="00177768"/>
    <w:rsid w:val="00177DE4"/>
    <w:rsid w:val="0018019B"/>
    <w:rsid w:val="0018029E"/>
    <w:rsid w:val="00180C00"/>
    <w:rsid w:val="00180F30"/>
    <w:rsid w:val="00181898"/>
    <w:rsid w:val="00181A64"/>
    <w:rsid w:val="0018269D"/>
    <w:rsid w:val="00183C2B"/>
    <w:rsid w:val="00183CC1"/>
    <w:rsid w:val="0018415D"/>
    <w:rsid w:val="00184327"/>
    <w:rsid w:val="00184ECF"/>
    <w:rsid w:val="00184F97"/>
    <w:rsid w:val="00185732"/>
    <w:rsid w:val="00185B18"/>
    <w:rsid w:val="00185D32"/>
    <w:rsid w:val="00186107"/>
    <w:rsid w:val="00186610"/>
    <w:rsid w:val="0018778C"/>
    <w:rsid w:val="00187943"/>
    <w:rsid w:val="00190D48"/>
    <w:rsid w:val="00190E20"/>
    <w:rsid w:val="00191508"/>
    <w:rsid w:val="00192406"/>
    <w:rsid w:val="001929AF"/>
    <w:rsid w:val="001940AB"/>
    <w:rsid w:val="001948A4"/>
    <w:rsid w:val="001952C7"/>
    <w:rsid w:val="00195562"/>
    <w:rsid w:val="00195F6D"/>
    <w:rsid w:val="001961C0"/>
    <w:rsid w:val="00196247"/>
    <w:rsid w:val="001965D9"/>
    <w:rsid w:val="00196BB3"/>
    <w:rsid w:val="001976F2"/>
    <w:rsid w:val="0019794F"/>
    <w:rsid w:val="00197C58"/>
    <w:rsid w:val="001A0CE9"/>
    <w:rsid w:val="001A19AE"/>
    <w:rsid w:val="001A1C00"/>
    <w:rsid w:val="001A3E41"/>
    <w:rsid w:val="001A4414"/>
    <w:rsid w:val="001A530A"/>
    <w:rsid w:val="001A5994"/>
    <w:rsid w:val="001A671B"/>
    <w:rsid w:val="001A6D74"/>
    <w:rsid w:val="001A7809"/>
    <w:rsid w:val="001A78C6"/>
    <w:rsid w:val="001B119E"/>
    <w:rsid w:val="001B15A9"/>
    <w:rsid w:val="001B27DE"/>
    <w:rsid w:val="001B281D"/>
    <w:rsid w:val="001B28FD"/>
    <w:rsid w:val="001B2D72"/>
    <w:rsid w:val="001B364E"/>
    <w:rsid w:val="001B4308"/>
    <w:rsid w:val="001B5275"/>
    <w:rsid w:val="001B5E7F"/>
    <w:rsid w:val="001B6297"/>
    <w:rsid w:val="001B6659"/>
    <w:rsid w:val="001B6744"/>
    <w:rsid w:val="001B697A"/>
    <w:rsid w:val="001C00F4"/>
    <w:rsid w:val="001C08B2"/>
    <w:rsid w:val="001C092E"/>
    <w:rsid w:val="001C11BC"/>
    <w:rsid w:val="001C127C"/>
    <w:rsid w:val="001C131F"/>
    <w:rsid w:val="001C2165"/>
    <w:rsid w:val="001C2EAB"/>
    <w:rsid w:val="001C31E1"/>
    <w:rsid w:val="001C3B33"/>
    <w:rsid w:val="001C4D17"/>
    <w:rsid w:val="001C4DE8"/>
    <w:rsid w:val="001C4F25"/>
    <w:rsid w:val="001C4FF3"/>
    <w:rsid w:val="001C56A1"/>
    <w:rsid w:val="001C74A3"/>
    <w:rsid w:val="001C768E"/>
    <w:rsid w:val="001D0027"/>
    <w:rsid w:val="001D0255"/>
    <w:rsid w:val="001D0289"/>
    <w:rsid w:val="001D0BC1"/>
    <w:rsid w:val="001D152E"/>
    <w:rsid w:val="001D1A91"/>
    <w:rsid w:val="001D25BC"/>
    <w:rsid w:val="001D28D1"/>
    <w:rsid w:val="001D2C26"/>
    <w:rsid w:val="001D2F7E"/>
    <w:rsid w:val="001D360D"/>
    <w:rsid w:val="001D4254"/>
    <w:rsid w:val="001D48BB"/>
    <w:rsid w:val="001D5705"/>
    <w:rsid w:val="001D5AB8"/>
    <w:rsid w:val="001D7705"/>
    <w:rsid w:val="001E075D"/>
    <w:rsid w:val="001E09C4"/>
    <w:rsid w:val="001E0D37"/>
    <w:rsid w:val="001E1FDC"/>
    <w:rsid w:val="001E20BD"/>
    <w:rsid w:val="001E2386"/>
    <w:rsid w:val="001E28D7"/>
    <w:rsid w:val="001E2DFD"/>
    <w:rsid w:val="001E338E"/>
    <w:rsid w:val="001E5088"/>
    <w:rsid w:val="001E63D3"/>
    <w:rsid w:val="001E67EB"/>
    <w:rsid w:val="001E6B9E"/>
    <w:rsid w:val="001E6E9F"/>
    <w:rsid w:val="001E714D"/>
    <w:rsid w:val="001E720B"/>
    <w:rsid w:val="001E7C3F"/>
    <w:rsid w:val="001E7E5F"/>
    <w:rsid w:val="001F0C8A"/>
    <w:rsid w:val="001F1944"/>
    <w:rsid w:val="001F1BDC"/>
    <w:rsid w:val="001F21F6"/>
    <w:rsid w:val="001F2AD1"/>
    <w:rsid w:val="001F45F0"/>
    <w:rsid w:val="001F46FC"/>
    <w:rsid w:val="001F50CF"/>
    <w:rsid w:val="001F5849"/>
    <w:rsid w:val="001F5A53"/>
    <w:rsid w:val="001F5F24"/>
    <w:rsid w:val="001F7381"/>
    <w:rsid w:val="00200F1F"/>
    <w:rsid w:val="002012A0"/>
    <w:rsid w:val="002016CA"/>
    <w:rsid w:val="002018B4"/>
    <w:rsid w:val="00201F52"/>
    <w:rsid w:val="00201FA5"/>
    <w:rsid w:val="00203854"/>
    <w:rsid w:val="00203D84"/>
    <w:rsid w:val="00205793"/>
    <w:rsid w:val="00206721"/>
    <w:rsid w:val="002068C6"/>
    <w:rsid w:val="00206CA2"/>
    <w:rsid w:val="00211AF7"/>
    <w:rsid w:val="00212A1B"/>
    <w:rsid w:val="002130C6"/>
    <w:rsid w:val="00213208"/>
    <w:rsid w:val="0021348B"/>
    <w:rsid w:val="002141F9"/>
    <w:rsid w:val="002149CA"/>
    <w:rsid w:val="00215C77"/>
    <w:rsid w:val="00215F66"/>
    <w:rsid w:val="00216360"/>
    <w:rsid w:val="002173B4"/>
    <w:rsid w:val="002174FB"/>
    <w:rsid w:val="002176C2"/>
    <w:rsid w:val="002177D4"/>
    <w:rsid w:val="002200CA"/>
    <w:rsid w:val="0022065F"/>
    <w:rsid w:val="00222C0E"/>
    <w:rsid w:val="00222DD3"/>
    <w:rsid w:val="00222FB9"/>
    <w:rsid w:val="00225022"/>
    <w:rsid w:val="00227C65"/>
    <w:rsid w:val="002307EF"/>
    <w:rsid w:val="002311A1"/>
    <w:rsid w:val="0023140E"/>
    <w:rsid w:val="00231F18"/>
    <w:rsid w:val="00232E6B"/>
    <w:rsid w:val="00233C5D"/>
    <w:rsid w:val="00233D2B"/>
    <w:rsid w:val="00235C38"/>
    <w:rsid w:val="00236412"/>
    <w:rsid w:val="00236850"/>
    <w:rsid w:val="0023721D"/>
    <w:rsid w:val="00237719"/>
    <w:rsid w:val="00240301"/>
    <w:rsid w:val="00240599"/>
    <w:rsid w:val="00243F12"/>
    <w:rsid w:val="00244960"/>
    <w:rsid w:val="00244D21"/>
    <w:rsid w:val="002450D0"/>
    <w:rsid w:val="002455C7"/>
    <w:rsid w:val="00245E32"/>
    <w:rsid w:val="00246405"/>
    <w:rsid w:val="00247284"/>
    <w:rsid w:val="002501BD"/>
    <w:rsid w:val="0025075A"/>
    <w:rsid w:val="00251C15"/>
    <w:rsid w:val="002524FB"/>
    <w:rsid w:val="00252764"/>
    <w:rsid w:val="00253685"/>
    <w:rsid w:val="002556E8"/>
    <w:rsid w:val="002557DD"/>
    <w:rsid w:val="00255975"/>
    <w:rsid w:val="00255F46"/>
    <w:rsid w:val="0025608C"/>
    <w:rsid w:val="002563C0"/>
    <w:rsid w:val="00256715"/>
    <w:rsid w:val="002573BD"/>
    <w:rsid w:val="0026037C"/>
    <w:rsid w:val="00260F01"/>
    <w:rsid w:val="00261660"/>
    <w:rsid w:val="00262E52"/>
    <w:rsid w:val="00263AC1"/>
    <w:rsid w:val="002642A9"/>
    <w:rsid w:val="00264B4F"/>
    <w:rsid w:val="00265229"/>
    <w:rsid w:val="002654DE"/>
    <w:rsid w:val="002656A3"/>
    <w:rsid w:val="00265DB8"/>
    <w:rsid w:val="002665C1"/>
    <w:rsid w:val="00266FAA"/>
    <w:rsid w:val="00270774"/>
    <w:rsid w:val="00270855"/>
    <w:rsid w:val="002708E8"/>
    <w:rsid w:val="00270918"/>
    <w:rsid w:val="00271526"/>
    <w:rsid w:val="00272A2D"/>
    <w:rsid w:val="00272E9D"/>
    <w:rsid w:val="00272F9B"/>
    <w:rsid w:val="00273817"/>
    <w:rsid w:val="002748D2"/>
    <w:rsid w:val="00274D2D"/>
    <w:rsid w:val="00275127"/>
    <w:rsid w:val="002752D5"/>
    <w:rsid w:val="00275FC5"/>
    <w:rsid w:val="0027643F"/>
    <w:rsid w:val="00276E74"/>
    <w:rsid w:val="002770E6"/>
    <w:rsid w:val="002777A6"/>
    <w:rsid w:val="00281308"/>
    <w:rsid w:val="0028191E"/>
    <w:rsid w:val="00281B87"/>
    <w:rsid w:val="00281D07"/>
    <w:rsid w:val="00282DBB"/>
    <w:rsid w:val="00284208"/>
    <w:rsid w:val="00284A58"/>
    <w:rsid w:val="002854E2"/>
    <w:rsid w:val="00286005"/>
    <w:rsid w:val="00286304"/>
    <w:rsid w:val="0029073D"/>
    <w:rsid w:val="00290DFB"/>
    <w:rsid w:val="00291669"/>
    <w:rsid w:val="002918F6"/>
    <w:rsid w:val="00292E9D"/>
    <w:rsid w:val="00293018"/>
    <w:rsid w:val="00293E51"/>
    <w:rsid w:val="00293EC2"/>
    <w:rsid w:val="00294710"/>
    <w:rsid w:val="00294B54"/>
    <w:rsid w:val="002957FF"/>
    <w:rsid w:val="00295A97"/>
    <w:rsid w:val="00295C08"/>
    <w:rsid w:val="002A0422"/>
    <w:rsid w:val="002A0C90"/>
    <w:rsid w:val="002A0FDB"/>
    <w:rsid w:val="002A1183"/>
    <w:rsid w:val="002A1F71"/>
    <w:rsid w:val="002A2112"/>
    <w:rsid w:val="002A2C0A"/>
    <w:rsid w:val="002A2D67"/>
    <w:rsid w:val="002A3A80"/>
    <w:rsid w:val="002A488E"/>
    <w:rsid w:val="002A4922"/>
    <w:rsid w:val="002A59A2"/>
    <w:rsid w:val="002A6430"/>
    <w:rsid w:val="002B00D7"/>
    <w:rsid w:val="002B09CF"/>
    <w:rsid w:val="002B0C2C"/>
    <w:rsid w:val="002B106C"/>
    <w:rsid w:val="002B1A0D"/>
    <w:rsid w:val="002B1E05"/>
    <w:rsid w:val="002B20CD"/>
    <w:rsid w:val="002B3035"/>
    <w:rsid w:val="002B349F"/>
    <w:rsid w:val="002B3D8A"/>
    <w:rsid w:val="002B497F"/>
    <w:rsid w:val="002B4C47"/>
    <w:rsid w:val="002B4D88"/>
    <w:rsid w:val="002B56E4"/>
    <w:rsid w:val="002B5A7D"/>
    <w:rsid w:val="002B6DB4"/>
    <w:rsid w:val="002B6E5E"/>
    <w:rsid w:val="002B7519"/>
    <w:rsid w:val="002B7E19"/>
    <w:rsid w:val="002C0A8E"/>
    <w:rsid w:val="002C195B"/>
    <w:rsid w:val="002C1B13"/>
    <w:rsid w:val="002C2BA9"/>
    <w:rsid w:val="002C3955"/>
    <w:rsid w:val="002C3AA7"/>
    <w:rsid w:val="002C3BFD"/>
    <w:rsid w:val="002C41BD"/>
    <w:rsid w:val="002C46F7"/>
    <w:rsid w:val="002C4B6C"/>
    <w:rsid w:val="002C4E95"/>
    <w:rsid w:val="002C68FC"/>
    <w:rsid w:val="002C70B6"/>
    <w:rsid w:val="002C7279"/>
    <w:rsid w:val="002D110F"/>
    <w:rsid w:val="002D12AB"/>
    <w:rsid w:val="002D1642"/>
    <w:rsid w:val="002D16ED"/>
    <w:rsid w:val="002D2F2B"/>
    <w:rsid w:val="002D48F3"/>
    <w:rsid w:val="002D4B1F"/>
    <w:rsid w:val="002D4D9A"/>
    <w:rsid w:val="002D53F1"/>
    <w:rsid w:val="002D635B"/>
    <w:rsid w:val="002D641B"/>
    <w:rsid w:val="002D6ECA"/>
    <w:rsid w:val="002D72D2"/>
    <w:rsid w:val="002E4DE9"/>
    <w:rsid w:val="002E5233"/>
    <w:rsid w:val="002E5393"/>
    <w:rsid w:val="002E59C6"/>
    <w:rsid w:val="002E60F8"/>
    <w:rsid w:val="002E61DD"/>
    <w:rsid w:val="002E7B36"/>
    <w:rsid w:val="002F1096"/>
    <w:rsid w:val="002F1098"/>
    <w:rsid w:val="002F2E91"/>
    <w:rsid w:val="002F326F"/>
    <w:rsid w:val="002F426F"/>
    <w:rsid w:val="002F44C8"/>
    <w:rsid w:val="002F4674"/>
    <w:rsid w:val="002F4A51"/>
    <w:rsid w:val="002F4C4E"/>
    <w:rsid w:val="002F5495"/>
    <w:rsid w:val="002F7424"/>
    <w:rsid w:val="002F7CE6"/>
    <w:rsid w:val="00300ED5"/>
    <w:rsid w:val="00302CE5"/>
    <w:rsid w:val="00303628"/>
    <w:rsid w:val="00303F1F"/>
    <w:rsid w:val="003040E9"/>
    <w:rsid w:val="00305226"/>
    <w:rsid w:val="00306508"/>
    <w:rsid w:val="00306D28"/>
    <w:rsid w:val="00307283"/>
    <w:rsid w:val="0030781D"/>
    <w:rsid w:val="0030782F"/>
    <w:rsid w:val="003101BF"/>
    <w:rsid w:val="00310276"/>
    <w:rsid w:val="00310CC1"/>
    <w:rsid w:val="00312EAD"/>
    <w:rsid w:val="003130EC"/>
    <w:rsid w:val="0031356F"/>
    <w:rsid w:val="0031389D"/>
    <w:rsid w:val="00314196"/>
    <w:rsid w:val="00314903"/>
    <w:rsid w:val="00314A31"/>
    <w:rsid w:val="00314CF5"/>
    <w:rsid w:val="00314E65"/>
    <w:rsid w:val="003150A3"/>
    <w:rsid w:val="00316898"/>
    <w:rsid w:val="0032047A"/>
    <w:rsid w:val="00320968"/>
    <w:rsid w:val="003210CC"/>
    <w:rsid w:val="0032274E"/>
    <w:rsid w:val="003227A2"/>
    <w:rsid w:val="00322E0E"/>
    <w:rsid w:val="003234F5"/>
    <w:rsid w:val="00323FBB"/>
    <w:rsid w:val="00325352"/>
    <w:rsid w:val="003260FA"/>
    <w:rsid w:val="0032675B"/>
    <w:rsid w:val="00327EE6"/>
    <w:rsid w:val="00330EF3"/>
    <w:rsid w:val="003312E3"/>
    <w:rsid w:val="0033150F"/>
    <w:rsid w:val="00331FB7"/>
    <w:rsid w:val="003325C6"/>
    <w:rsid w:val="003341CE"/>
    <w:rsid w:val="00335390"/>
    <w:rsid w:val="00335F00"/>
    <w:rsid w:val="0033616D"/>
    <w:rsid w:val="0034096F"/>
    <w:rsid w:val="0034211F"/>
    <w:rsid w:val="003423D2"/>
    <w:rsid w:val="003439F9"/>
    <w:rsid w:val="003445A3"/>
    <w:rsid w:val="003447B7"/>
    <w:rsid w:val="00344AC7"/>
    <w:rsid w:val="00344B12"/>
    <w:rsid w:val="00345104"/>
    <w:rsid w:val="00345321"/>
    <w:rsid w:val="00345A51"/>
    <w:rsid w:val="00345F93"/>
    <w:rsid w:val="00350B8B"/>
    <w:rsid w:val="00350E03"/>
    <w:rsid w:val="00350E88"/>
    <w:rsid w:val="00351848"/>
    <w:rsid w:val="00351E08"/>
    <w:rsid w:val="00351EA0"/>
    <w:rsid w:val="00352130"/>
    <w:rsid w:val="00353B6D"/>
    <w:rsid w:val="003544D2"/>
    <w:rsid w:val="00354CAB"/>
    <w:rsid w:val="00354E44"/>
    <w:rsid w:val="0035532A"/>
    <w:rsid w:val="00355518"/>
    <w:rsid w:val="003555B4"/>
    <w:rsid w:val="00355617"/>
    <w:rsid w:val="00355948"/>
    <w:rsid w:val="0035626E"/>
    <w:rsid w:val="00356731"/>
    <w:rsid w:val="003569F8"/>
    <w:rsid w:val="00356B95"/>
    <w:rsid w:val="00356F7C"/>
    <w:rsid w:val="00356FD7"/>
    <w:rsid w:val="003576F8"/>
    <w:rsid w:val="00357D26"/>
    <w:rsid w:val="00360750"/>
    <w:rsid w:val="0036082F"/>
    <w:rsid w:val="003614CA"/>
    <w:rsid w:val="003619AE"/>
    <w:rsid w:val="003622B7"/>
    <w:rsid w:val="00362887"/>
    <w:rsid w:val="00362FC5"/>
    <w:rsid w:val="00363BB7"/>
    <w:rsid w:val="00363F2A"/>
    <w:rsid w:val="00364182"/>
    <w:rsid w:val="0036431A"/>
    <w:rsid w:val="00365508"/>
    <w:rsid w:val="003659C5"/>
    <w:rsid w:val="00366311"/>
    <w:rsid w:val="00367E00"/>
    <w:rsid w:val="00372323"/>
    <w:rsid w:val="00372C28"/>
    <w:rsid w:val="0037467E"/>
    <w:rsid w:val="00375BEE"/>
    <w:rsid w:val="00375E5A"/>
    <w:rsid w:val="003764E1"/>
    <w:rsid w:val="003767FF"/>
    <w:rsid w:val="003771A5"/>
    <w:rsid w:val="003771D6"/>
    <w:rsid w:val="0037787F"/>
    <w:rsid w:val="00377A1B"/>
    <w:rsid w:val="00380072"/>
    <w:rsid w:val="00381E66"/>
    <w:rsid w:val="00382A65"/>
    <w:rsid w:val="00382CE7"/>
    <w:rsid w:val="00384981"/>
    <w:rsid w:val="00385320"/>
    <w:rsid w:val="003859A0"/>
    <w:rsid w:val="00385E38"/>
    <w:rsid w:val="003862F2"/>
    <w:rsid w:val="00386818"/>
    <w:rsid w:val="00386879"/>
    <w:rsid w:val="00386AF3"/>
    <w:rsid w:val="00386CE8"/>
    <w:rsid w:val="003870DD"/>
    <w:rsid w:val="003913D2"/>
    <w:rsid w:val="003914A7"/>
    <w:rsid w:val="00391692"/>
    <w:rsid w:val="003917CD"/>
    <w:rsid w:val="003930AA"/>
    <w:rsid w:val="00393941"/>
    <w:rsid w:val="00394CB0"/>
    <w:rsid w:val="0039526B"/>
    <w:rsid w:val="00396F3C"/>
    <w:rsid w:val="00397AC9"/>
    <w:rsid w:val="003A0E90"/>
    <w:rsid w:val="003A0EB9"/>
    <w:rsid w:val="003A1414"/>
    <w:rsid w:val="003A149D"/>
    <w:rsid w:val="003A196C"/>
    <w:rsid w:val="003A2A66"/>
    <w:rsid w:val="003A2AD9"/>
    <w:rsid w:val="003A3BD0"/>
    <w:rsid w:val="003A3D2E"/>
    <w:rsid w:val="003A3D56"/>
    <w:rsid w:val="003A4213"/>
    <w:rsid w:val="003A45E5"/>
    <w:rsid w:val="003A46C0"/>
    <w:rsid w:val="003A5021"/>
    <w:rsid w:val="003A57A5"/>
    <w:rsid w:val="003A6092"/>
    <w:rsid w:val="003A6EDF"/>
    <w:rsid w:val="003A7E91"/>
    <w:rsid w:val="003B0012"/>
    <w:rsid w:val="003B069B"/>
    <w:rsid w:val="003B098B"/>
    <w:rsid w:val="003B2271"/>
    <w:rsid w:val="003B3111"/>
    <w:rsid w:val="003B5A8C"/>
    <w:rsid w:val="003B5D18"/>
    <w:rsid w:val="003B6211"/>
    <w:rsid w:val="003B678C"/>
    <w:rsid w:val="003B69F7"/>
    <w:rsid w:val="003B6A08"/>
    <w:rsid w:val="003C0198"/>
    <w:rsid w:val="003C12E4"/>
    <w:rsid w:val="003C20AC"/>
    <w:rsid w:val="003C239A"/>
    <w:rsid w:val="003C3249"/>
    <w:rsid w:val="003C390A"/>
    <w:rsid w:val="003C39AB"/>
    <w:rsid w:val="003C3C1E"/>
    <w:rsid w:val="003C410C"/>
    <w:rsid w:val="003C4E59"/>
    <w:rsid w:val="003C52BF"/>
    <w:rsid w:val="003C5995"/>
    <w:rsid w:val="003C603C"/>
    <w:rsid w:val="003C6B60"/>
    <w:rsid w:val="003D0702"/>
    <w:rsid w:val="003D1701"/>
    <w:rsid w:val="003D21BF"/>
    <w:rsid w:val="003D244D"/>
    <w:rsid w:val="003D3D69"/>
    <w:rsid w:val="003D4523"/>
    <w:rsid w:val="003D4CD7"/>
    <w:rsid w:val="003D4D45"/>
    <w:rsid w:val="003D4E52"/>
    <w:rsid w:val="003D578D"/>
    <w:rsid w:val="003D6774"/>
    <w:rsid w:val="003D6F1D"/>
    <w:rsid w:val="003D7B3F"/>
    <w:rsid w:val="003D7F44"/>
    <w:rsid w:val="003E0C92"/>
    <w:rsid w:val="003E118A"/>
    <w:rsid w:val="003E237F"/>
    <w:rsid w:val="003E358D"/>
    <w:rsid w:val="003E3740"/>
    <w:rsid w:val="003E3961"/>
    <w:rsid w:val="003E3BD2"/>
    <w:rsid w:val="003E444E"/>
    <w:rsid w:val="003E476C"/>
    <w:rsid w:val="003E572E"/>
    <w:rsid w:val="003E596C"/>
    <w:rsid w:val="003E6126"/>
    <w:rsid w:val="003E6264"/>
    <w:rsid w:val="003E72AE"/>
    <w:rsid w:val="003E7A19"/>
    <w:rsid w:val="003F19E9"/>
    <w:rsid w:val="003F1F8F"/>
    <w:rsid w:val="003F2BB4"/>
    <w:rsid w:val="003F30BC"/>
    <w:rsid w:val="003F313D"/>
    <w:rsid w:val="003F4366"/>
    <w:rsid w:val="003F6097"/>
    <w:rsid w:val="003F6750"/>
    <w:rsid w:val="003F7EF5"/>
    <w:rsid w:val="004011F7"/>
    <w:rsid w:val="00403D6D"/>
    <w:rsid w:val="004040CB"/>
    <w:rsid w:val="0040494A"/>
    <w:rsid w:val="004055BD"/>
    <w:rsid w:val="00405C1E"/>
    <w:rsid w:val="0040649A"/>
    <w:rsid w:val="00406ECC"/>
    <w:rsid w:val="00407DD9"/>
    <w:rsid w:val="0041026F"/>
    <w:rsid w:val="0041096E"/>
    <w:rsid w:val="00411212"/>
    <w:rsid w:val="004117A4"/>
    <w:rsid w:val="00411869"/>
    <w:rsid w:val="00412372"/>
    <w:rsid w:val="00412853"/>
    <w:rsid w:val="00412ABB"/>
    <w:rsid w:val="00413E24"/>
    <w:rsid w:val="00414149"/>
    <w:rsid w:val="004141A1"/>
    <w:rsid w:val="00414FDB"/>
    <w:rsid w:val="004152EB"/>
    <w:rsid w:val="00415C8D"/>
    <w:rsid w:val="00416EA0"/>
    <w:rsid w:val="00417161"/>
    <w:rsid w:val="00417245"/>
    <w:rsid w:val="00417542"/>
    <w:rsid w:val="0041768F"/>
    <w:rsid w:val="0041787D"/>
    <w:rsid w:val="00417F7D"/>
    <w:rsid w:val="0042069E"/>
    <w:rsid w:val="0042096A"/>
    <w:rsid w:val="00422503"/>
    <w:rsid w:val="00422F8A"/>
    <w:rsid w:val="004234AE"/>
    <w:rsid w:val="00424189"/>
    <w:rsid w:val="004250A0"/>
    <w:rsid w:val="0042607F"/>
    <w:rsid w:val="004263C4"/>
    <w:rsid w:val="004264B5"/>
    <w:rsid w:val="0042659A"/>
    <w:rsid w:val="00426BA0"/>
    <w:rsid w:val="004272A1"/>
    <w:rsid w:val="004307F0"/>
    <w:rsid w:val="00431972"/>
    <w:rsid w:val="00432472"/>
    <w:rsid w:val="00432658"/>
    <w:rsid w:val="00432BA0"/>
    <w:rsid w:val="00433BB3"/>
    <w:rsid w:val="00433E56"/>
    <w:rsid w:val="00434749"/>
    <w:rsid w:val="00434E38"/>
    <w:rsid w:val="00434FD8"/>
    <w:rsid w:val="00436856"/>
    <w:rsid w:val="00436C10"/>
    <w:rsid w:val="00436D9F"/>
    <w:rsid w:val="004378D9"/>
    <w:rsid w:val="00440296"/>
    <w:rsid w:val="0044052C"/>
    <w:rsid w:val="00440E09"/>
    <w:rsid w:val="004430B2"/>
    <w:rsid w:val="00443E83"/>
    <w:rsid w:val="00444504"/>
    <w:rsid w:val="0044478C"/>
    <w:rsid w:val="004447A7"/>
    <w:rsid w:val="0044489E"/>
    <w:rsid w:val="00444E3F"/>
    <w:rsid w:val="004458D5"/>
    <w:rsid w:val="00445E56"/>
    <w:rsid w:val="00445EE3"/>
    <w:rsid w:val="0044653C"/>
    <w:rsid w:val="004475D0"/>
    <w:rsid w:val="00447ED4"/>
    <w:rsid w:val="004500B1"/>
    <w:rsid w:val="00450445"/>
    <w:rsid w:val="00450BC9"/>
    <w:rsid w:val="00451151"/>
    <w:rsid w:val="00451372"/>
    <w:rsid w:val="004514D9"/>
    <w:rsid w:val="00451E9D"/>
    <w:rsid w:val="0045217D"/>
    <w:rsid w:val="00453379"/>
    <w:rsid w:val="004534A5"/>
    <w:rsid w:val="00453C26"/>
    <w:rsid w:val="00454F1C"/>
    <w:rsid w:val="004552B0"/>
    <w:rsid w:val="00455B0A"/>
    <w:rsid w:val="00456104"/>
    <w:rsid w:val="00456325"/>
    <w:rsid w:val="004576F2"/>
    <w:rsid w:val="0045795F"/>
    <w:rsid w:val="0046076A"/>
    <w:rsid w:val="0046138A"/>
    <w:rsid w:val="00463170"/>
    <w:rsid w:val="00463B49"/>
    <w:rsid w:val="00464472"/>
    <w:rsid w:val="00464830"/>
    <w:rsid w:val="00464F54"/>
    <w:rsid w:val="00464F8F"/>
    <w:rsid w:val="00465C5C"/>
    <w:rsid w:val="00466230"/>
    <w:rsid w:val="00467574"/>
    <w:rsid w:val="0046780B"/>
    <w:rsid w:val="00467829"/>
    <w:rsid w:val="004713B1"/>
    <w:rsid w:val="00471667"/>
    <w:rsid w:val="00472007"/>
    <w:rsid w:val="004723B9"/>
    <w:rsid w:val="0047258F"/>
    <w:rsid w:val="00472A19"/>
    <w:rsid w:val="00473345"/>
    <w:rsid w:val="0047342A"/>
    <w:rsid w:val="0047352F"/>
    <w:rsid w:val="00473D64"/>
    <w:rsid w:val="00474FF4"/>
    <w:rsid w:val="004753CE"/>
    <w:rsid w:val="00475C0A"/>
    <w:rsid w:val="0047605E"/>
    <w:rsid w:val="0047608F"/>
    <w:rsid w:val="0047634D"/>
    <w:rsid w:val="00476A11"/>
    <w:rsid w:val="00476D09"/>
    <w:rsid w:val="00476E3E"/>
    <w:rsid w:val="00477029"/>
    <w:rsid w:val="00477109"/>
    <w:rsid w:val="004774F5"/>
    <w:rsid w:val="00481A6D"/>
    <w:rsid w:val="0048211D"/>
    <w:rsid w:val="00482685"/>
    <w:rsid w:val="004833D8"/>
    <w:rsid w:val="00483817"/>
    <w:rsid w:val="00484E80"/>
    <w:rsid w:val="00485C99"/>
    <w:rsid w:val="00485E38"/>
    <w:rsid w:val="0048662E"/>
    <w:rsid w:val="00486D61"/>
    <w:rsid w:val="00486F1F"/>
    <w:rsid w:val="00487197"/>
    <w:rsid w:val="004875C9"/>
    <w:rsid w:val="00490677"/>
    <w:rsid w:val="00492072"/>
    <w:rsid w:val="004923B0"/>
    <w:rsid w:val="00492EA8"/>
    <w:rsid w:val="00492F53"/>
    <w:rsid w:val="004939E2"/>
    <w:rsid w:val="00493C2D"/>
    <w:rsid w:val="00494BA3"/>
    <w:rsid w:val="00495367"/>
    <w:rsid w:val="004956F2"/>
    <w:rsid w:val="00495DA4"/>
    <w:rsid w:val="00496519"/>
    <w:rsid w:val="00496F37"/>
    <w:rsid w:val="004A14B6"/>
    <w:rsid w:val="004A151D"/>
    <w:rsid w:val="004A17FD"/>
    <w:rsid w:val="004A1C77"/>
    <w:rsid w:val="004A23E5"/>
    <w:rsid w:val="004A3140"/>
    <w:rsid w:val="004A3175"/>
    <w:rsid w:val="004A3D09"/>
    <w:rsid w:val="004A4CB1"/>
    <w:rsid w:val="004A5415"/>
    <w:rsid w:val="004A6E4E"/>
    <w:rsid w:val="004A782B"/>
    <w:rsid w:val="004A793E"/>
    <w:rsid w:val="004B1456"/>
    <w:rsid w:val="004B1583"/>
    <w:rsid w:val="004B1E46"/>
    <w:rsid w:val="004B2E4F"/>
    <w:rsid w:val="004B2F3A"/>
    <w:rsid w:val="004B322D"/>
    <w:rsid w:val="004B38F6"/>
    <w:rsid w:val="004B3CB2"/>
    <w:rsid w:val="004B3DE1"/>
    <w:rsid w:val="004B4D5B"/>
    <w:rsid w:val="004B4ECF"/>
    <w:rsid w:val="004B50A9"/>
    <w:rsid w:val="004B56E4"/>
    <w:rsid w:val="004B5BD0"/>
    <w:rsid w:val="004B61EA"/>
    <w:rsid w:val="004B688C"/>
    <w:rsid w:val="004B726F"/>
    <w:rsid w:val="004B76B1"/>
    <w:rsid w:val="004C1A2C"/>
    <w:rsid w:val="004C35BB"/>
    <w:rsid w:val="004C3A10"/>
    <w:rsid w:val="004C4E77"/>
    <w:rsid w:val="004C5349"/>
    <w:rsid w:val="004C57A0"/>
    <w:rsid w:val="004C6029"/>
    <w:rsid w:val="004C65DC"/>
    <w:rsid w:val="004C662D"/>
    <w:rsid w:val="004D0072"/>
    <w:rsid w:val="004D02D6"/>
    <w:rsid w:val="004D04C1"/>
    <w:rsid w:val="004D1998"/>
    <w:rsid w:val="004D2C5D"/>
    <w:rsid w:val="004D31C5"/>
    <w:rsid w:val="004D3BFB"/>
    <w:rsid w:val="004D3FF9"/>
    <w:rsid w:val="004D4AF4"/>
    <w:rsid w:val="004D5418"/>
    <w:rsid w:val="004D58E5"/>
    <w:rsid w:val="004D5B7D"/>
    <w:rsid w:val="004D66A3"/>
    <w:rsid w:val="004D7036"/>
    <w:rsid w:val="004D7166"/>
    <w:rsid w:val="004D7969"/>
    <w:rsid w:val="004D79AB"/>
    <w:rsid w:val="004E049A"/>
    <w:rsid w:val="004E0840"/>
    <w:rsid w:val="004E2668"/>
    <w:rsid w:val="004E2A7E"/>
    <w:rsid w:val="004E32A9"/>
    <w:rsid w:val="004E38E0"/>
    <w:rsid w:val="004E4062"/>
    <w:rsid w:val="004E449C"/>
    <w:rsid w:val="004E4668"/>
    <w:rsid w:val="004E5D2A"/>
    <w:rsid w:val="004E65DB"/>
    <w:rsid w:val="004E75B9"/>
    <w:rsid w:val="004E7823"/>
    <w:rsid w:val="004F067E"/>
    <w:rsid w:val="004F08E9"/>
    <w:rsid w:val="004F10E1"/>
    <w:rsid w:val="004F13C4"/>
    <w:rsid w:val="004F19BA"/>
    <w:rsid w:val="004F1BD5"/>
    <w:rsid w:val="004F3902"/>
    <w:rsid w:val="004F3BBA"/>
    <w:rsid w:val="004F5388"/>
    <w:rsid w:val="004F6011"/>
    <w:rsid w:val="004F76B2"/>
    <w:rsid w:val="004F78A1"/>
    <w:rsid w:val="004F7BD8"/>
    <w:rsid w:val="00501404"/>
    <w:rsid w:val="00501A64"/>
    <w:rsid w:val="00501AFA"/>
    <w:rsid w:val="00501DB7"/>
    <w:rsid w:val="00501ED1"/>
    <w:rsid w:val="00503E3A"/>
    <w:rsid w:val="00503E7D"/>
    <w:rsid w:val="00503E90"/>
    <w:rsid w:val="00503F4D"/>
    <w:rsid w:val="005041D9"/>
    <w:rsid w:val="005046A5"/>
    <w:rsid w:val="0050476D"/>
    <w:rsid w:val="00504A14"/>
    <w:rsid w:val="00504D36"/>
    <w:rsid w:val="00504E3C"/>
    <w:rsid w:val="0050542D"/>
    <w:rsid w:val="0050571C"/>
    <w:rsid w:val="005058D4"/>
    <w:rsid w:val="00506675"/>
    <w:rsid w:val="005079A3"/>
    <w:rsid w:val="00507E81"/>
    <w:rsid w:val="005103E3"/>
    <w:rsid w:val="005124F2"/>
    <w:rsid w:val="00512CDF"/>
    <w:rsid w:val="005130CB"/>
    <w:rsid w:val="005135E4"/>
    <w:rsid w:val="0051368B"/>
    <w:rsid w:val="00514805"/>
    <w:rsid w:val="00514871"/>
    <w:rsid w:val="00514B1C"/>
    <w:rsid w:val="005156A6"/>
    <w:rsid w:val="005156AA"/>
    <w:rsid w:val="00515C19"/>
    <w:rsid w:val="00517456"/>
    <w:rsid w:val="00517EA7"/>
    <w:rsid w:val="00520109"/>
    <w:rsid w:val="00520E8B"/>
    <w:rsid w:val="00522244"/>
    <w:rsid w:val="00522561"/>
    <w:rsid w:val="0052262F"/>
    <w:rsid w:val="00522982"/>
    <w:rsid w:val="00523561"/>
    <w:rsid w:val="00523962"/>
    <w:rsid w:val="00523B81"/>
    <w:rsid w:val="00524679"/>
    <w:rsid w:val="00525371"/>
    <w:rsid w:val="005255E4"/>
    <w:rsid w:val="005256CD"/>
    <w:rsid w:val="00525A86"/>
    <w:rsid w:val="00526414"/>
    <w:rsid w:val="0052652B"/>
    <w:rsid w:val="00526A33"/>
    <w:rsid w:val="00526A6A"/>
    <w:rsid w:val="00526DD7"/>
    <w:rsid w:val="005278A3"/>
    <w:rsid w:val="00527B05"/>
    <w:rsid w:val="00527C72"/>
    <w:rsid w:val="00527DA7"/>
    <w:rsid w:val="00530797"/>
    <w:rsid w:val="00530A93"/>
    <w:rsid w:val="00530C78"/>
    <w:rsid w:val="00531F09"/>
    <w:rsid w:val="00532177"/>
    <w:rsid w:val="00532F87"/>
    <w:rsid w:val="0053405D"/>
    <w:rsid w:val="005343D0"/>
    <w:rsid w:val="00534DA1"/>
    <w:rsid w:val="00534E5A"/>
    <w:rsid w:val="00535C24"/>
    <w:rsid w:val="00535E49"/>
    <w:rsid w:val="00535F52"/>
    <w:rsid w:val="005374FC"/>
    <w:rsid w:val="00537A8C"/>
    <w:rsid w:val="00540BB9"/>
    <w:rsid w:val="005413A6"/>
    <w:rsid w:val="00542595"/>
    <w:rsid w:val="0054349B"/>
    <w:rsid w:val="005436E8"/>
    <w:rsid w:val="00544158"/>
    <w:rsid w:val="00544BA1"/>
    <w:rsid w:val="00550BEA"/>
    <w:rsid w:val="005514C2"/>
    <w:rsid w:val="00551DB6"/>
    <w:rsid w:val="00552D11"/>
    <w:rsid w:val="00552D4D"/>
    <w:rsid w:val="005534AC"/>
    <w:rsid w:val="00554382"/>
    <w:rsid w:val="005549BC"/>
    <w:rsid w:val="005550E0"/>
    <w:rsid w:val="0055526B"/>
    <w:rsid w:val="00555646"/>
    <w:rsid w:val="005556E0"/>
    <w:rsid w:val="00555CE5"/>
    <w:rsid w:val="00556AE9"/>
    <w:rsid w:val="00556AF9"/>
    <w:rsid w:val="005575A6"/>
    <w:rsid w:val="005579DC"/>
    <w:rsid w:val="00557A0A"/>
    <w:rsid w:val="00560283"/>
    <w:rsid w:val="00560348"/>
    <w:rsid w:val="00560668"/>
    <w:rsid w:val="00560BFC"/>
    <w:rsid w:val="00561E2E"/>
    <w:rsid w:val="0056227D"/>
    <w:rsid w:val="005631BD"/>
    <w:rsid w:val="0056365B"/>
    <w:rsid w:val="005637B0"/>
    <w:rsid w:val="0056470E"/>
    <w:rsid w:val="00565780"/>
    <w:rsid w:val="005664BD"/>
    <w:rsid w:val="005667C2"/>
    <w:rsid w:val="005671EF"/>
    <w:rsid w:val="00567607"/>
    <w:rsid w:val="00567E7A"/>
    <w:rsid w:val="00567EC3"/>
    <w:rsid w:val="00570467"/>
    <w:rsid w:val="00570882"/>
    <w:rsid w:val="00570B38"/>
    <w:rsid w:val="00570C19"/>
    <w:rsid w:val="0057118E"/>
    <w:rsid w:val="00571E5C"/>
    <w:rsid w:val="00572359"/>
    <w:rsid w:val="00572B10"/>
    <w:rsid w:val="0057375F"/>
    <w:rsid w:val="0057406A"/>
    <w:rsid w:val="005740C7"/>
    <w:rsid w:val="00574505"/>
    <w:rsid w:val="00574666"/>
    <w:rsid w:val="00574D01"/>
    <w:rsid w:val="00574F41"/>
    <w:rsid w:val="005750FC"/>
    <w:rsid w:val="00575BDE"/>
    <w:rsid w:val="00576158"/>
    <w:rsid w:val="00580EFD"/>
    <w:rsid w:val="00581609"/>
    <w:rsid w:val="0058185F"/>
    <w:rsid w:val="005824B8"/>
    <w:rsid w:val="005825CB"/>
    <w:rsid w:val="00582E16"/>
    <w:rsid w:val="0058337C"/>
    <w:rsid w:val="00584145"/>
    <w:rsid w:val="0058449E"/>
    <w:rsid w:val="0058466A"/>
    <w:rsid w:val="00585275"/>
    <w:rsid w:val="00585B19"/>
    <w:rsid w:val="00585E62"/>
    <w:rsid w:val="00585FA4"/>
    <w:rsid w:val="00587D33"/>
    <w:rsid w:val="00590C33"/>
    <w:rsid w:val="00590F0A"/>
    <w:rsid w:val="005919E9"/>
    <w:rsid w:val="00591E9A"/>
    <w:rsid w:val="005924CA"/>
    <w:rsid w:val="00592533"/>
    <w:rsid w:val="00592773"/>
    <w:rsid w:val="00592854"/>
    <w:rsid w:val="005929A3"/>
    <w:rsid w:val="00593ADA"/>
    <w:rsid w:val="00593F17"/>
    <w:rsid w:val="00596A4E"/>
    <w:rsid w:val="00596CDD"/>
    <w:rsid w:val="00597CCC"/>
    <w:rsid w:val="005A03B4"/>
    <w:rsid w:val="005A03BF"/>
    <w:rsid w:val="005A0BC4"/>
    <w:rsid w:val="005A15BD"/>
    <w:rsid w:val="005A1D23"/>
    <w:rsid w:val="005A24D7"/>
    <w:rsid w:val="005A255F"/>
    <w:rsid w:val="005A2AA5"/>
    <w:rsid w:val="005A2F08"/>
    <w:rsid w:val="005A30C9"/>
    <w:rsid w:val="005A32EB"/>
    <w:rsid w:val="005A3E2F"/>
    <w:rsid w:val="005A586C"/>
    <w:rsid w:val="005A5CB6"/>
    <w:rsid w:val="005A5E03"/>
    <w:rsid w:val="005A623C"/>
    <w:rsid w:val="005A7230"/>
    <w:rsid w:val="005A7C64"/>
    <w:rsid w:val="005B11B6"/>
    <w:rsid w:val="005B2E6A"/>
    <w:rsid w:val="005B366B"/>
    <w:rsid w:val="005B4A47"/>
    <w:rsid w:val="005B57D6"/>
    <w:rsid w:val="005B5D75"/>
    <w:rsid w:val="005B5EF2"/>
    <w:rsid w:val="005C13EE"/>
    <w:rsid w:val="005C14C1"/>
    <w:rsid w:val="005C151F"/>
    <w:rsid w:val="005C1682"/>
    <w:rsid w:val="005C3AFE"/>
    <w:rsid w:val="005C434F"/>
    <w:rsid w:val="005C49A8"/>
    <w:rsid w:val="005C5FB9"/>
    <w:rsid w:val="005C641F"/>
    <w:rsid w:val="005C65D8"/>
    <w:rsid w:val="005D023F"/>
    <w:rsid w:val="005D024F"/>
    <w:rsid w:val="005D025E"/>
    <w:rsid w:val="005D04CE"/>
    <w:rsid w:val="005D12F9"/>
    <w:rsid w:val="005D1FF5"/>
    <w:rsid w:val="005D2EEC"/>
    <w:rsid w:val="005D3BBE"/>
    <w:rsid w:val="005D466A"/>
    <w:rsid w:val="005D57D2"/>
    <w:rsid w:val="005D67F4"/>
    <w:rsid w:val="005D6B09"/>
    <w:rsid w:val="005D6E73"/>
    <w:rsid w:val="005D7F62"/>
    <w:rsid w:val="005E094D"/>
    <w:rsid w:val="005E1CD6"/>
    <w:rsid w:val="005E2168"/>
    <w:rsid w:val="005E2371"/>
    <w:rsid w:val="005E26DA"/>
    <w:rsid w:val="005E4924"/>
    <w:rsid w:val="005E4B2C"/>
    <w:rsid w:val="005E51DE"/>
    <w:rsid w:val="005E5B49"/>
    <w:rsid w:val="005E606A"/>
    <w:rsid w:val="005E652E"/>
    <w:rsid w:val="005E6899"/>
    <w:rsid w:val="005E7FD3"/>
    <w:rsid w:val="005F0300"/>
    <w:rsid w:val="005F13E5"/>
    <w:rsid w:val="005F2305"/>
    <w:rsid w:val="005F296B"/>
    <w:rsid w:val="005F2F9B"/>
    <w:rsid w:val="005F349E"/>
    <w:rsid w:val="005F3595"/>
    <w:rsid w:val="005F48B2"/>
    <w:rsid w:val="005F4B87"/>
    <w:rsid w:val="005F4D08"/>
    <w:rsid w:val="005F4E0A"/>
    <w:rsid w:val="005F5000"/>
    <w:rsid w:val="005F5206"/>
    <w:rsid w:val="005F5B7F"/>
    <w:rsid w:val="005F70FB"/>
    <w:rsid w:val="005F7421"/>
    <w:rsid w:val="005F7446"/>
    <w:rsid w:val="005F7EF2"/>
    <w:rsid w:val="006014AF"/>
    <w:rsid w:val="0060151C"/>
    <w:rsid w:val="00601CA4"/>
    <w:rsid w:val="006032FB"/>
    <w:rsid w:val="0060685C"/>
    <w:rsid w:val="00606897"/>
    <w:rsid w:val="00606BB8"/>
    <w:rsid w:val="006074A1"/>
    <w:rsid w:val="00607D98"/>
    <w:rsid w:val="00607FFC"/>
    <w:rsid w:val="00610B65"/>
    <w:rsid w:val="00610D46"/>
    <w:rsid w:val="006118D5"/>
    <w:rsid w:val="006119C4"/>
    <w:rsid w:val="00611DE8"/>
    <w:rsid w:val="00611DEE"/>
    <w:rsid w:val="00612905"/>
    <w:rsid w:val="00612BD9"/>
    <w:rsid w:val="00612E16"/>
    <w:rsid w:val="006136F4"/>
    <w:rsid w:val="006137A9"/>
    <w:rsid w:val="00613963"/>
    <w:rsid w:val="00613A87"/>
    <w:rsid w:val="00614760"/>
    <w:rsid w:val="00614973"/>
    <w:rsid w:val="00615D73"/>
    <w:rsid w:val="006162AB"/>
    <w:rsid w:val="00620143"/>
    <w:rsid w:val="0062054E"/>
    <w:rsid w:val="006210E0"/>
    <w:rsid w:val="006216B2"/>
    <w:rsid w:val="0062174D"/>
    <w:rsid w:val="0062381F"/>
    <w:rsid w:val="00623C8E"/>
    <w:rsid w:val="006240A5"/>
    <w:rsid w:val="00624EC1"/>
    <w:rsid w:val="00625490"/>
    <w:rsid w:val="00627295"/>
    <w:rsid w:val="00627A96"/>
    <w:rsid w:val="00627AC6"/>
    <w:rsid w:val="00627E3C"/>
    <w:rsid w:val="00631274"/>
    <w:rsid w:val="006319AA"/>
    <w:rsid w:val="00632030"/>
    <w:rsid w:val="00632211"/>
    <w:rsid w:val="00633257"/>
    <w:rsid w:val="006343AB"/>
    <w:rsid w:val="006348AC"/>
    <w:rsid w:val="00634A63"/>
    <w:rsid w:val="00634CA5"/>
    <w:rsid w:val="00634FB4"/>
    <w:rsid w:val="0063514A"/>
    <w:rsid w:val="00635EE8"/>
    <w:rsid w:val="00636CEB"/>
    <w:rsid w:val="0063752E"/>
    <w:rsid w:val="0064027D"/>
    <w:rsid w:val="00640D00"/>
    <w:rsid w:val="00640D88"/>
    <w:rsid w:val="00641105"/>
    <w:rsid w:val="00642143"/>
    <w:rsid w:val="00642A50"/>
    <w:rsid w:val="00642A62"/>
    <w:rsid w:val="00642B01"/>
    <w:rsid w:val="00643598"/>
    <w:rsid w:val="006436F7"/>
    <w:rsid w:val="00644165"/>
    <w:rsid w:val="006446F4"/>
    <w:rsid w:val="00644D30"/>
    <w:rsid w:val="00645199"/>
    <w:rsid w:val="00645FE0"/>
    <w:rsid w:val="0064640E"/>
    <w:rsid w:val="006464D2"/>
    <w:rsid w:val="006469D1"/>
    <w:rsid w:val="00646F1A"/>
    <w:rsid w:val="006515A2"/>
    <w:rsid w:val="00652470"/>
    <w:rsid w:val="00652AD2"/>
    <w:rsid w:val="00652AE2"/>
    <w:rsid w:val="00652CC6"/>
    <w:rsid w:val="00652DF7"/>
    <w:rsid w:val="00653188"/>
    <w:rsid w:val="006536C3"/>
    <w:rsid w:val="006549D5"/>
    <w:rsid w:val="0065532A"/>
    <w:rsid w:val="006560E4"/>
    <w:rsid w:val="0065642C"/>
    <w:rsid w:val="00656F24"/>
    <w:rsid w:val="006571E8"/>
    <w:rsid w:val="00657C32"/>
    <w:rsid w:val="006609D6"/>
    <w:rsid w:val="00660C85"/>
    <w:rsid w:val="00661601"/>
    <w:rsid w:val="00661EF4"/>
    <w:rsid w:val="0066207A"/>
    <w:rsid w:val="00662C02"/>
    <w:rsid w:val="006634D5"/>
    <w:rsid w:val="00663601"/>
    <w:rsid w:val="00663E3F"/>
    <w:rsid w:val="006651F3"/>
    <w:rsid w:val="00665CE6"/>
    <w:rsid w:val="006663B6"/>
    <w:rsid w:val="00667291"/>
    <w:rsid w:val="00667540"/>
    <w:rsid w:val="00667615"/>
    <w:rsid w:val="006677C1"/>
    <w:rsid w:val="00670E49"/>
    <w:rsid w:val="00671128"/>
    <w:rsid w:val="00672045"/>
    <w:rsid w:val="006720AC"/>
    <w:rsid w:val="00672242"/>
    <w:rsid w:val="006750CB"/>
    <w:rsid w:val="00675E63"/>
    <w:rsid w:val="00675F68"/>
    <w:rsid w:val="0067636D"/>
    <w:rsid w:val="006769E8"/>
    <w:rsid w:val="0067781B"/>
    <w:rsid w:val="00677F6E"/>
    <w:rsid w:val="00681167"/>
    <w:rsid w:val="0068116B"/>
    <w:rsid w:val="00681571"/>
    <w:rsid w:val="006819DC"/>
    <w:rsid w:val="00681ADC"/>
    <w:rsid w:val="00682FFB"/>
    <w:rsid w:val="006832D0"/>
    <w:rsid w:val="00684F0E"/>
    <w:rsid w:val="0068554B"/>
    <w:rsid w:val="00685931"/>
    <w:rsid w:val="00686399"/>
    <w:rsid w:val="006865D1"/>
    <w:rsid w:val="00686E0E"/>
    <w:rsid w:val="006901E7"/>
    <w:rsid w:val="00690C41"/>
    <w:rsid w:val="00691644"/>
    <w:rsid w:val="0069242D"/>
    <w:rsid w:val="00692B24"/>
    <w:rsid w:val="00692B56"/>
    <w:rsid w:val="00694429"/>
    <w:rsid w:val="00694872"/>
    <w:rsid w:val="00694BAC"/>
    <w:rsid w:val="0069575A"/>
    <w:rsid w:val="00695C40"/>
    <w:rsid w:val="006967B1"/>
    <w:rsid w:val="0069775C"/>
    <w:rsid w:val="0069783D"/>
    <w:rsid w:val="006A05C6"/>
    <w:rsid w:val="006A1521"/>
    <w:rsid w:val="006A1F08"/>
    <w:rsid w:val="006A262C"/>
    <w:rsid w:val="006A2967"/>
    <w:rsid w:val="006A3913"/>
    <w:rsid w:val="006A3A27"/>
    <w:rsid w:val="006A46D6"/>
    <w:rsid w:val="006A56B6"/>
    <w:rsid w:val="006A5EB7"/>
    <w:rsid w:val="006A65DB"/>
    <w:rsid w:val="006A6685"/>
    <w:rsid w:val="006A76B3"/>
    <w:rsid w:val="006A791A"/>
    <w:rsid w:val="006B0661"/>
    <w:rsid w:val="006B17CD"/>
    <w:rsid w:val="006B3FF8"/>
    <w:rsid w:val="006B4740"/>
    <w:rsid w:val="006B4A9E"/>
    <w:rsid w:val="006B4BDD"/>
    <w:rsid w:val="006B4F1A"/>
    <w:rsid w:val="006B5918"/>
    <w:rsid w:val="006B5E16"/>
    <w:rsid w:val="006B5E4A"/>
    <w:rsid w:val="006B6485"/>
    <w:rsid w:val="006B761F"/>
    <w:rsid w:val="006B77F0"/>
    <w:rsid w:val="006B7A06"/>
    <w:rsid w:val="006C0BD4"/>
    <w:rsid w:val="006C21A4"/>
    <w:rsid w:val="006C2786"/>
    <w:rsid w:val="006C2C78"/>
    <w:rsid w:val="006C352C"/>
    <w:rsid w:val="006C4521"/>
    <w:rsid w:val="006C5C48"/>
    <w:rsid w:val="006C76EE"/>
    <w:rsid w:val="006C7A33"/>
    <w:rsid w:val="006D0DEA"/>
    <w:rsid w:val="006D16BF"/>
    <w:rsid w:val="006D265E"/>
    <w:rsid w:val="006D295D"/>
    <w:rsid w:val="006D3DAA"/>
    <w:rsid w:val="006D4865"/>
    <w:rsid w:val="006D5307"/>
    <w:rsid w:val="006D5A87"/>
    <w:rsid w:val="006D652F"/>
    <w:rsid w:val="006D7B11"/>
    <w:rsid w:val="006D7B56"/>
    <w:rsid w:val="006D7C0A"/>
    <w:rsid w:val="006D7C2F"/>
    <w:rsid w:val="006E0503"/>
    <w:rsid w:val="006E0C97"/>
    <w:rsid w:val="006E1449"/>
    <w:rsid w:val="006E20B8"/>
    <w:rsid w:val="006E20F9"/>
    <w:rsid w:val="006E440B"/>
    <w:rsid w:val="006E4686"/>
    <w:rsid w:val="006E5701"/>
    <w:rsid w:val="006E6096"/>
    <w:rsid w:val="006E677A"/>
    <w:rsid w:val="006E6D57"/>
    <w:rsid w:val="006E7594"/>
    <w:rsid w:val="006E7806"/>
    <w:rsid w:val="006E7D8E"/>
    <w:rsid w:val="006E7FAE"/>
    <w:rsid w:val="006F0873"/>
    <w:rsid w:val="006F122B"/>
    <w:rsid w:val="006F13B8"/>
    <w:rsid w:val="006F15AB"/>
    <w:rsid w:val="006F23A9"/>
    <w:rsid w:val="006F2481"/>
    <w:rsid w:val="006F2D21"/>
    <w:rsid w:val="006F31A9"/>
    <w:rsid w:val="006F3875"/>
    <w:rsid w:val="006F3FF4"/>
    <w:rsid w:val="006F4386"/>
    <w:rsid w:val="006F628C"/>
    <w:rsid w:val="006F66F4"/>
    <w:rsid w:val="006F6DB3"/>
    <w:rsid w:val="006F710E"/>
    <w:rsid w:val="006F76CA"/>
    <w:rsid w:val="006F7ABC"/>
    <w:rsid w:val="006F7B54"/>
    <w:rsid w:val="00700914"/>
    <w:rsid w:val="00700D18"/>
    <w:rsid w:val="007010AF"/>
    <w:rsid w:val="00701159"/>
    <w:rsid w:val="00701869"/>
    <w:rsid w:val="00701969"/>
    <w:rsid w:val="00703558"/>
    <w:rsid w:val="00703BA2"/>
    <w:rsid w:val="007040C9"/>
    <w:rsid w:val="00704348"/>
    <w:rsid w:val="0070485C"/>
    <w:rsid w:val="007048C3"/>
    <w:rsid w:val="0070578C"/>
    <w:rsid w:val="0070673D"/>
    <w:rsid w:val="00706F0D"/>
    <w:rsid w:val="007078F8"/>
    <w:rsid w:val="00707C84"/>
    <w:rsid w:val="0071012F"/>
    <w:rsid w:val="0071042C"/>
    <w:rsid w:val="00710C21"/>
    <w:rsid w:val="00710F46"/>
    <w:rsid w:val="00711471"/>
    <w:rsid w:val="00712A53"/>
    <w:rsid w:val="00713605"/>
    <w:rsid w:val="007139AF"/>
    <w:rsid w:val="00713ABF"/>
    <w:rsid w:val="00713DC4"/>
    <w:rsid w:val="00713E55"/>
    <w:rsid w:val="00716528"/>
    <w:rsid w:val="00717774"/>
    <w:rsid w:val="00720837"/>
    <w:rsid w:val="007209F8"/>
    <w:rsid w:val="0072142F"/>
    <w:rsid w:val="00721F98"/>
    <w:rsid w:val="00722A4B"/>
    <w:rsid w:val="00723C0F"/>
    <w:rsid w:val="00725650"/>
    <w:rsid w:val="00725FB7"/>
    <w:rsid w:val="007263E9"/>
    <w:rsid w:val="007267FD"/>
    <w:rsid w:val="00726B32"/>
    <w:rsid w:val="00726F0D"/>
    <w:rsid w:val="00727B0A"/>
    <w:rsid w:val="007314F4"/>
    <w:rsid w:val="007316EA"/>
    <w:rsid w:val="007322CE"/>
    <w:rsid w:val="00733129"/>
    <w:rsid w:val="0073315F"/>
    <w:rsid w:val="00734698"/>
    <w:rsid w:val="007346B2"/>
    <w:rsid w:val="00734719"/>
    <w:rsid w:val="00734A21"/>
    <w:rsid w:val="00734AA8"/>
    <w:rsid w:val="007357DD"/>
    <w:rsid w:val="007359BF"/>
    <w:rsid w:val="00735C32"/>
    <w:rsid w:val="00735DA8"/>
    <w:rsid w:val="0073631E"/>
    <w:rsid w:val="007373F4"/>
    <w:rsid w:val="00737DA8"/>
    <w:rsid w:val="00740597"/>
    <w:rsid w:val="00740B14"/>
    <w:rsid w:val="00740B5D"/>
    <w:rsid w:val="007414C0"/>
    <w:rsid w:val="007421BE"/>
    <w:rsid w:val="00742E2E"/>
    <w:rsid w:val="00743843"/>
    <w:rsid w:val="007439BB"/>
    <w:rsid w:val="00743DF2"/>
    <w:rsid w:val="0074433A"/>
    <w:rsid w:val="00744E3E"/>
    <w:rsid w:val="00744F22"/>
    <w:rsid w:val="00744F79"/>
    <w:rsid w:val="007453C9"/>
    <w:rsid w:val="007453EE"/>
    <w:rsid w:val="007454B9"/>
    <w:rsid w:val="00745C1D"/>
    <w:rsid w:val="00745CFA"/>
    <w:rsid w:val="007472E4"/>
    <w:rsid w:val="0075039C"/>
    <w:rsid w:val="00750898"/>
    <w:rsid w:val="00752035"/>
    <w:rsid w:val="007547B4"/>
    <w:rsid w:val="0075531A"/>
    <w:rsid w:val="0075562F"/>
    <w:rsid w:val="00755E7B"/>
    <w:rsid w:val="00756E73"/>
    <w:rsid w:val="00756FFE"/>
    <w:rsid w:val="00757198"/>
    <w:rsid w:val="00757318"/>
    <w:rsid w:val="00760B72"/>
    <w:rsid w:val="00760BC5"/>
    <w:rsid w:val="00760D19"/>
    <w:rsid w:val="00761154"/>
    <w:rsid w:val="00761320"/>
    <w:rsid w:val="007616B3"/>
    <w:rsid w:val="00761812"/>
    <w:rsid w:val="00761A2F"/>
    <w:rsid w:val="00761E02"/>
    <w:rsid w:val="00762043"/>
    <w:rsid w:val="00763AFC"/>
    <w:rsid w:val="00764597"/>
    <w:rsid w:val="00765506"/>
    <w:rsid w:val="00766032"/>
    <w:rsid w:val="00766502"/>
    <w:rsid w:val="00770160"/>
    <w:rsid w:val="00772AF9"/>
    <w:rsid w:val="0077310B"/>
    <w:rsid w:val="0077336A"/>
    <w:rsid w:val="007735E2"/>
    <w:rsid w:val="00773CAB"/>
    <w:rsid w:val="007747F6"/>
    <w:rsid w:val="0077637B"/>
    <w:rsid w:val="0077677E"/>
    <w:rsid w:val="007800BE"/>
    <w:rsid w:val="007802C9"/>
    <w:rsid w:val="00780C91"/>
    <w:rsid w:val="0078183D"/>
    <w:rsid w:val="00781A70"/>
    <w:rsid w:val="00781BC8"/>
    <w:rsid w:val="00783129"/>
    <w:rsid w:val="0078386E"/>
    <w:rsid w:val="007849DC"/>
    <w:rsid w:val="00784B6D"/>
    <w:rsid w:val="0078565D"/>
    <w:rsid w:val="00787420"/>
    <w:rsid w:val="007878DC"/>
    <w:rsid w:val="00791235"/>
    <w:rsid w:val="00793D56"/>
    <w:rsid w:val="00794D6D"/>
    <w:rsid w:val="00794ECD"/>
    <w:rsid w:val="0079675C"/>
    <w:rsid w:val="007971AE"/>
    <w:rsid w:val="00797419"/>
    <w:rsid w:val="007974C0"/>
    <w:rsid w:val="007975AC"/>
    <w:rsid w:val="00797949"/>
    <w:rsid w:val="00797F04"/>
    <w:rsid w:val="007A08CA"/>
    <w:rsid w:val="007A0B68"/>
    <w:rsid w:val="007A1A0D"/>
    <w:rsid w:val="007A1DE7"/>
    <w:rsid w:val="007A35C8"/>
    <w:rsid w:val="007A3A46"/>
    <w:rsid w:val="007A3C24"/>
    <w:rsid w:val="007A4C11"/>
    <w:rsid w:val="007A549B"/>
    <w:rsid w:val="007A554B"/>
    <w:rsid w:val="007A632F"/>
    <w:rsid w:val="007A6786"/>
    <w:rsid w:val="007A74C9"/>
    <w:rsid w:val="007A7D1E"/>
    <w:rsid w:val="007B0F4A"/>
    <w:rsid w:val="007B1280"/>
    <w:rsid w:val="007B1EC0"/>
    <w:rsid w:val="007B203B"/>
    <w:rsid w:val="007B207E"/>
    <w:rsid w:val="007B31C2"/>
    <w:rsid w:val="007B3D30"/>
    <w:rsid w:val="007B3E72"/>
    <w:rsid w:val="007B4710"/>
    <w:rsid w:val="007B53EE"/>
    <w:rsid w:val="007B5EF1"/>
    <w:rsid w:val="007B6752"/>
    <w:rsid w:val="007B68CE"/>
    <w:rsid w:val="007B6AF9"/>
    <w:rsid w:val="007B6DDD"/>
    <w:rsid w:val="007B7723"/>
    <w:rsid w:val="007B78E8"/>
    <w:rsid w:val="007C0AF5"/>
    <w:rsid w:val="007C1024"/>
    <w:rsid w:val="007C1A01"/>
    <w:rsid w:val="007C2443"/>
    <w:rsid w:val="007C24A1"/>
    <w:rsid w:val="007C2C58"/>
    <w:rsid w:val="007C302C"/>
    <w:rsid w:val="007C376B"/>
    <w:rsid w:val="007C3A4E"/>
    <w:rsid w:val="007C5E78"/>
    <w:rsid w:val="007C61D2"/>
    <w:rsid w:val="007C6636"/>
    <w:rsid w:val="007D0143"/>
    <w:rsid w:val="007D079F"/>
    <w:rsid w:val="007D0AE6"/>
    <w:rsid w:val="007D11B5"/>
    <w:rsid w:val="007D151C"/>
    <w:rsid w:val="007D1C17"/>
    <w:rsid w:val="007D2638"/>
    <w:rsid w:val="007D2A4A"/>
    <w:rsid w:val="007D2EFF"/>
    <w:rsid w:val="007D2FA6"/>
    <w:rsid w:val="007D3313"/>
    <w:rsid w:val="007D35B9"/>
    <w:rsid w:val="007D3F5E"/>
    <w:rsid w:val="007D4C40"/>
    <w:rsid w:val="007D52E7"/>
    <w:rsid w:val="007D5B23"/>
    <w:rsid w:val="007D6328"/>
    <w:rsid w:val="007D67C7"/>
    <w:rsid w:val="007D6C4A"/>
    <w:rsid w:val="007D6FC2"/>
    <w:rsid w:val="007E02D5"/>
    <w:rsid w:val="007E0FD6"/>
    <w:rsid w:val="007E14FB"/>
    <w:rsid w:val="007E1E7B"/>
    <w:rsid w:val="007E2321"/>
    <w:rsid w:val="007E29E7"/>
    <w:rsid w:val="007E2CA1"/>
    <w:rsid w:val="007E39DA"/>
    <w:rsid w:val="007E415D"/>
    <w:rsid w:val="007E4F81"/>
    <w:rsid w:val="007E5AAB"/>
    <w:rsid w:val="007E6902"/>
    <w:rsid w:val="007E6C8A"/>
    <w:rsid w:val="007E7E86"/>
    <w:rsid w:val="007F165C"/>
    <w:rsid w:val="007F2406"/>
    <w:rsid w:val="007F2A35"/>
    <w:rsid w:val="007F47A1"/>
    <w:rsid w:val="007F4828"/>
    <w:rsid w:val="007F4FB7"/>
    <w:rsid w:val="007F5F3B"/>
    <w:rsid w:val="007F6E45"/>
    <w:rsid w:val="007F734C"/>
    <w:rsid w:val="008003B5"/>
    <w:rsid w:val="00800851"/>
    <w:rsid w:val="0080108F"/>
    <w:rsid w:val="00801379"/>
    <w:rsid w:val="0080234F"/>
    <w:rsid w:val="00802530"/>
    <w:rsid w:val="00803C39"/>
    <w:rsid w:val="008040DF"/>
    <w:rsid w:val="00804274"/>
    <w:rsid w:val="00804B56"/>
    <w:rsid w:val="00805767"/>
    <w:rsid w:val="00805E5C"/>
    <w:rsid w:val="00806393"/>
    <w:rsid w:val="00807AF7"/>
    <w:rsid w:val="008105A9"/>
    <w:rsid w:val="00810814"/>
    <w:rsid w:val="00811345"/>
    <w:rsid w:val="00811E50"/>
    <w:rsid w:val="00812748"/>
    <w:rsid w:val="00812D81"/>
    <w:rsid w:val="00812E42"/>
    <w:rsid w:val="008137C2"/>
    <w:rsid w:val="008140AB"/>
    <w:rsid w:val="008150F3"/>
    <w:rsid w:val="008155BB"/>
    <w:rsid w:val="0081586D"/>
    <w:rsid w:val="0081591F"/>
    <w:rsid w:val="00816692"/>
    <w:rsid w:val="00816C25"/>
    <w:rsid w:val="00817775"/>
    <w:rsid w:val="008179B4"/>
    <w:rsid w:val="00821249"/>
    <w:rsid w:val="00821C8D"/>
    <w:rsid w:val="008238FE"/>
    <w:rsid w:val="00824C90"/>
    <w:rsid w:val="00824EBE"/>
    <w:rsid w:val="008252AD"/>
    <w:rsid w:val="00825632"/>
    <w:rsid w:val="00825926"/>
    <w:rsid w:val="00825ADB"/>
    <w:rsid w:val="00825FD6"/>
    <w:rsid w:val="008266E4"/>
    <w:rsid w:val="008271E2"/>
    <w:rsid w:val="008272F5"/>
    <w:rsid w:val="008275A7"/>
    <w:rsid w:val="00831696"/>
    <w:rsid w:val="0083192B"/>
    <w:rsid w:val="0083204B"/>
    <w:rsid w:val="00832153"/>
    <w:rsid w:val="00832462"/>
    <w:rsid w:val="0083290F"/>
    <w:rsid w:val="00833F45"/>
    <w:rsid w:val="00834195"/>
    <w:rsid w:val="008348DD"/>
    <w:rsid w:val="00835318"/>
    <w:rsid w:val="00836B71"/>
    <w:rsid w:val="008374ED"/>
    <w:rsid w:val="008403C9"/>
    <w:rsid w:val="008404BB"/>
    <w:rsid w:val="00840971"/>
    <w:rsid w:val="00841A42"/>
    <w:rsid w:val="008427F1"/>
    <w:rsid w:val="00842E37"/>
    <w:rsid w:val="00843478"/>
    <w:rsid w:val="00843644"/>
    <w:rsid w:val="00844193"/>
    <w:rsid w:val="00844734"/>
    <w:rsid w:val="00844919"/>
    <w:rsid w:val="00844B86"/>
    <w:rsid w:val="00844FAF"/>
    <w:rsid w:val="008466CD"/>
    <w:rsid w:val="00846D05"/>
    <w:rsid w:val="00847009"/>
    <w:rsid w:val="00850499"/>
    <w:rsid w:val="00850B44"/>
    <w:rsid w:val="00851752"/>
    <w:rsid w:val="008526D1"/>
    <w:rsid w:val="00852DAA"/>
    <w:rsid w:val="008532FF"/>
    <w:rsid w:val="0085441F"/>
    <w:rsid w:val="00854D9C"/>
    <w:rsid w:val="0085586E"/>
    <w:rsid w:val="00855E50"/>
    <w:rsid w:val="00856E58"/>
    <w:rsid w:val="008570C1"/>
    <w:rsid w:val="008611A0"/>
    <w:rsid w:val="00861BF4"/>
    <w:rsid w:val="00862C8B"/>
    <w:rsid w:val="00864A55"/>
    <w:rsid w:val="00866614"/>
    <w:rsid w:val="00866DC2"/>
    <w:rsid w:val="00866F16"/>
    <w:rsid w:val="00870102"/>
    <w:rsid w:val="00870882"/>
    <w:rsid w:val="00872B80"/>
    <w:rsid w:val="008732B9"/>
    <w:rsid w:val="00873AE5"/>
    <w:rsid w:val="00873C3B"/>
    <w:rsid w:val="0087634C"/>
    <w:rsid w:val="008767A9"/>
    <w:rsid w:val="00876894"/>
    <w:rsid w:val="0088008C"/>
    <w:rsid w:val="0088117F"/>
    <w:rsid w:val="0088158B"/>
    <w:rsid w:val="008816F1"/>
    <w:rsid w:val="008823A4"/>
    <w:rsid w:val="00883786"/>
    <w:rsid w:val="008838A7"/>
    <w:rsid w:val="00884440"/>
    <w:rsid w:val="00886590"/>
    <w:rsid w:val="0089031C"/>
    <w:rsid w:val="00891113"/>
    <w:rsid w:val="00894213"/>
    <w:rsid w:val="0089485F"/>
    <w:rsid w:val="00895653"/>
    <w:rsid w:val="00895936"/>
    <w:rsid w:val="008961FD"/>
    <w:rsid w:val="0089760E"/>
    <w:rsid w:val="00897C93"/>
    <w:rsid w:val="008A0808"/>
    <w:rsid w:val="008A1134"/>
    <w:rsid w:val="008A1BA7"/>
    <w:rsid w:val="008A2985"/>
    <w:rsid w:val="008A56C3"/>
    <w:rsid w:val="008A60A2"/>
    <w:rsid w:val="008A71D7"/>
    <w:rsid w:val="008A7EC1"/>
    <w:rsid w:val="008B0527"/>
    <w:rsid w:val="008B1136"/>
    <w:rsid w:val="008B136D"/>
    <w:rsid w:val="008B13B1"/>
    <w:rsid w:val="008B152D"/>
    <w:rsid w:val="008B53ED"/>
    <w:rsid w:val="008B592C"/>
    <w:rsid w:val="008B5DE9"/>
    <w:rsid w:val="008B66D8"/>
    <w:rsid w:val="008B699C"/>
    <w:rsid w:val="008C0355"/>
    <w:rsid w:val="008C196E"/>
    <w:rsid w:val="008C1FDB"/>
    <w:rsid w:val="008C4596"/>
    <w:rsid w:val="008C6529"/>
    <w:rsid w:val="008C65E1"/>
    <w:rsid w:val="008C75D9"/>
    <w:rsid w:val="008D120C"/>
    <w:rsid w:val="008D16BD"/>
    <w:rsid w:val="008D1C6D"/>
    <w:rsid w:val="008D2452"/>
    <w:rsid w:val="008D27CB"/>
    <w:rsid w:val="008D359D"/>
    <w:rsid w:val="008D3AFB"/>
    <w:rsid w:val="008D52FF"/>
    <w:rsid w:val="008D6162"/>
    <w:rsid w:val="008D6331"/>
    <w:rsid w:val="008D66C3"/>
    <w:rsid w:val="008D6E26"/>
    <w:rsid w:val="008D6E3F"/>
    <w:rsid w:val="008E0A81"/>
    <w:rsid w:val="008E215B"/>
    <w:rsid w:val="008E28AA"/>
    <w:rsid w:val="008E421C"/>
    <w:rsid w:val="008E4265"/>
    <w:rsid w:val="008E5A61"/>
    <w:rsid w:val="008E61DC"/>
    <w:rsid w:val="008E6AFB"/>
    <w:rsid w:val="008E75D3"/>
    <w:rsid w:val="008E7F13"/>
    <w:rsid w:val="008F06DE"/>
    <w:rsid w:val="008F0B5C"/>
    <w:rsid w:val="008F0E1F"/>
    <w:rsid w:val="008F0F96"/>
    <w:rsid w:val="008F1046"/>
    <w:rsid w:val="008F125E"/>
    <w:rsid w:val="008F1C66"/>
    <w:rsid w:val="008F40F0"/>
    <w:rsid w:val="008F4D62"/>
    <w:rsid w:val="008F57E4"/>
    <w:rsid w:val="008F6898"/>
    <w:rsid w:val="008F6A98"/>
    <w:rsid w:val="008F7B1F"/>
    <w:rsid w:val="0090045A"/>
    <w:rsid w:val="00900819"/>
    <w:rsid w:val="00901209"/>
    <w:rsid w:val="00901721"/>
    <w:rsid w:val="00901C88"/>
    <w:rsid w:val="00902881"/>
    <w:rsid w:val="00903638"/>
    <w:rsid w:val="009046AE"/>
    <w:rsid w:val="009055D9"/>
    <w:rsid w:val="0090569F"/>
    <w:rsid w:val="00906179"/>
    <w:rsid w:val="00906554"/>
    <w:rsid w:val="009076D8"/>
    <w:rsid w:val="00910062"/>
    <w:rsid w:val="00910184"/>
    <w:rsid w:val="00910BDD"/>
    <w:rsid w:val="00910EF8"/>
    <w:rsid w:val="00911191"/>
    <w:rsid w:val="00911905"/>
    <w:rsid w:val="00912346"/>
    <w:rsid w:val="00914CA5"/>
    <w:rsid w:val="00915C3A"/>
    <w:rsid w:val="009162AA"/>
    <w:rsid w:val="00916A93"/>
    <w:rsid w:val="00917530"/>
    <w:rsid w:val="0092037D"/>
    <w:rsid w:val="0092108E"/>
    <w:rsid w:val="00921BEC"/>
    <w:rsid w:val="00922CE4"/>
    <w:rsid w:val="00922EE5"/>
    <w:rsid w:val="00923A00"/>
    <w:rsid w:val="009242D3"/>
    <w:rsid w:val="00924705"/>
    <w:rsid w:val="00925F71"/>
    <w:rsid w:val="009262B9"/>
    <w:rsid w:val="00927755"/>
    <w:rsid w:val="00930BBF"/>
    <w:rsid w:val="009313EE"/>
    <w:rsid w:val="00931932"/>
    <w:rsid w:val="00931A74"/>
    <w:rsid w:val="0093307D"/>
    <w:rsid w:val="00933161"/>
    <w:rsid w:val="0093451E"/>
    <w:rsid w:val="00935A11"/>
    <w:rsid w:val="00935B52"/>
    <w:rsid w:val="009366E9"/>
    <w:rsid w:val="00936E25"/>
    <w:rsid w:val="009371B4"/>
    <w:rsid w:val="00937466"/>
    <w:rsid w:val="00937C7F"/>
    <w:rsid w:val="0094068F"/>
    <w:rsid w:val="00941A54"/>
    <w:rsid w:val="00942963"/>
    <w:rsid w:val="0094384D"/>
    <w:rsid w:val="009438D3"/>
    <w:rsid w:val="00943CBF"/>
    <w:rsid w:val="009445A1"/>
    <w:rsid w:val="00944A97"/>
    <w:rsid w:val="00944D49"/>
    <w:rsid w:val="00946896"/>
    <w:rsid w:val="00946A50"/>
    <w:rsid w:val="00946DA3"/>
    <w:rsid w:val="009474BD"/>
    <w:rsid w:val="009477CD"/>
    <w:rsid w:val="00950C12"/>
    <w:rsid w:val="00950C62"/>
    <w:rsid w:val="00950E0D"/>
    <w:rsid w:val="00950F95"/>
    <w:rsid w:val="00951286"/>
    <w:rsid w:val="009517AC"/>
    <w:rsid w:val="00951EB9"/>
    <w:rsid w:val="00952179"/>
    <w:rsid w:val="00952255"/>
    <w:rsid w:val="0095258C"/>
    <w:rsid w:val="009526EB"/>
    <w:rsid w:val="00952B3B"/>
    <w:rsid w:val="0095475E"/>
    <w:rsid w:val="009547E4"/>
    <w:rsid w:val="009552FF"/>
    <w:rsid w:val="009554D5"/>
    <w:rsid w:val="00956F3D"/>
    <w:rsid w:val="0096054B"/>
    <w:rsid w:val="009608F8"/>
    <w:rsid w:val="0096095B"/>
    <w:rsid w:val="00960B2F"/>
    <w:rsid w:val="00962452"/>
    <w:rsid w:val="009627CB"/>
    <w:rsid w:val="0096298A"/>
    <w:rsid w:val="00963588"/>
    <w:rsid w:val="00963FC1"/>
    <w:rsid w:val="00964CB0"/>
    <w:rsid w:val="00964F37"/>
    <w:rsid w:val="00966E0A"/>
    <w:rsid w:val="0096718C"/>
    <w:rsid w:val="00967452"/>
    <w:rsid w:val="00967A12"/>
    <w:rsid w:val="009717D8"/>
    <w:rsid w:val="009719E5"/>
    <w:rsid w:val="00972180"/>
    <w:rsid w:val="00972867"/>
    <w:rsid w:val="0097287F"/>
    <w:rsid w:val="00973D63"/>
    <w:rsid w:val="00974426"/>
    <w:rsid w:val="00974446"/>
    <w:rsid w:val="009744E9"/>
    <w:rsid w:val="00974994"/>
    <w:rsid w:val="00974D0A"/>
    <w:rsid w:val="00975D3A"/>
    <w:rsid w:val="00975D6F"/>
    <w:rsid w:val="0097607F"/>
    <w:rsid w:val="0097687A"/>
    <w:rsid w:val="00977461"/>
    <w:rsid w:val="00977CF9"/>
    <w:rsid w:val="00980440"/>
    <w:rsid w:val="0098047E"/>
    <w:rsid w:val="0098160C"/>
    <w:rsid w:val="00981D01"/>
    <w:rsid w:val="009822AC"/>
    <w:rsid w:val="00982689"/>
    <w:rsid w:val="00982A0A"/>
    <w:rsid w:val="009832A5"/>
    <w:rsid w:val="009848A6"/>
    <w:rsid w:val="00985BFA"/>
    <w:rsid w:val="00986BF2"/>
    <w:rsid w:val="0099028C"/>
    <w:rsid w:val="009906AC"/>
    <w:rsid w:val="0099115B"/>
    <w:rsid w:val="0099199B"/>
    <w:rsid w:val="00991CD0"/>
    <w:rsid w:val="00992A87"/>
    <w:rsid w:val="00992C0B"/>
    <w:rsid w:val="00994778"/>
    <w:rsid w:val="0099730C"/>
    <w:rsid w:val="009974EA"/>
    <w:rsid w:val="009A0DA0"/>
    <w:rsid w:val="009A1414"/>
    <w:rsid w:val="009A1C2D"/>
    <w:rsid w:val="009A1ED2"/>
    <w:rsid w:val="009A1F6B"/>
    <w:rsid w:val="009A22A8"/>
    <w:rsid w:val="009A2814"/>
    <w:rsid w:val="009A2C0F"/>
    <w:rsid w:val="009A2DAC"/>
    <w:rsid w:val="009A3686"/>
    <w:rsid w:val="009A37E6"/>
    <w:rsid w:val="009A3D60"/>
    <w:rsid w:val="009A47C1"/>
    <w:rsid w:val="009A4803"/>
    <w:rsid w:val="009A54C6"/>
    <w:rsid w:val="009A618F"/>
    <w:rsid w:val="009B280A"/>
    <w:rsid w:val="009B2A8D"/>
    <w:rsid w:val="009B2DA8"/>
    <w:rsid w:val="009B2DE3"/>
    <w:rsid w:val="009B36EC"/>
    <w:rsid w:val="009B409A"/>
    <w:rsid w:val="009B50AC"/>
    <w:rsid w:val="009B67F7"/>
    <w:rsid w:val="009B6D66"/>
    <w:rsid w:val="009B7423"/>
    <w:rsid w:val="009B76E2"/>
    <w:rsid w:val="009B7783"/>
    <w:rsid w:val="009B7868"/>
    <w:rsid w:val="009C0BE8"/>
    <w:rsid w:val="009C175C"/>
    <w:rsid w:val="009C24F6"/>
    <w:rsid w:val="009C2C34"/>
    <w:rsid w:val="009C2CF9"/>
    <w:rsid w:val="009C3D6E"/>
    <w:rsid w:val="009C486F"/>
    <w:rsid w:val="009C4DE4"/>
    <w:rsid w:val="009C508A"/>
    <w:rsid w:val="009C509D"/>
    <w:rsid w:val="009C512E"/>
    <w:rsid w:val="009C5330"/>
    <w:rsid w:val="009C565E"/>
    <w:rsid w:val="009C570A"/>
    <w:rsid w:val="009C6080"/>
    <w:rsid w:val="009C60D6"/>
    <w:rsid w:val="009C69BA"/>
    <w:rsid w:val="009C6B44"/>
    <w:rsid w:val="009C6FEF"/>
    <w:rsid w:val="009C73DC"/>
    <w:rsid w:val="009C784F"/>
    <w:rsid w:val="009C7DA8"/>
    <w:rsid w:val="009D1676"/>
    <w:rsid w:val="009D1C7A"/>
    <w:rsid w:val="009D22C1"/>
    <w:rsid w:val="009D2A3A"/>
    <w:rsid w:val="009D2C0C"/>
    <w:rsid w:val="009D3A51"/>
    <w:rsid w:val="009D4692"/>
    <w:rsid w:val="009D54FA"/>
    <w:rsid w:val="009D5617"/>
    <w:rsid w:val="009D5A1E"/>
    <w:rsid w:val="009D7748"/>
    <w:rsid w:val="009E067F"/>
    <w:rsid w:val="009E07BF"/>
    <w:rsid w:val="009E2293"/>
    <w:rsid w:val="009E22B7"/>
    <w:rsid w:val="009E2632"/>
    <w:rsid w:val="009E27DB"/>
    <w:rsid w:val="009E37B9"/>
    <w:rsid w:val="009E3989"/>
    <w:rsid w:val="009E44F4"/>
    <w:rsid w:val="009E559B"/>
    <w:rsid w:val="009E5AE6"/>
    <w:rsid w:val="009E5BFE"/>
    <w:rsid w:val="009E5DFA"/>
    <w:rsid w:val="009E6308"/>
    <w:rsid w:val="009E6CB9"/>
    <w:rsid w:val="009E73AD"/>
    <w:rsid w:val="009E77A7"/>
    <w:rsid w:val="009F13B8"/>
    <w:rsid w:val="009F20A2"/>
    <w:rsid w:val="009F265F"/>
    <w:rsid w:val="009F2B8C"/>
    <w:rsid w:val="009F31EE"/>
    <w:rsid w:val="009F4827"/>
    <w:rsid w:val="009F4DE5"/>
    <w:rsid w:val="009F6A34"/>
    <w:rsid w:val="009F6F3B"/>
    <w:rsid w:val="009F733A"/>
    <w:rsid w:val="009F7F5F"/>
    <w:rsid w:val="00A00260"/>
    <w:rsid w:val="00A00D2E"/>
    <w:rsid w:val="00A0144A"/>
    <w:rsid w:val="00A020B0"/>
    <w:rsid w:val="00A02A87"/>
    <w:rsid w:val="00A031BD"/>
    <w:rsid w:val="00A03706"/>
    <w:rsid w:val="00A04170"/>
    <w:rsid w:val="00A04730"/>
    <w:rsid w:val="00A0487D"/>
    <w:rsid w:val="00A052D7"/>
    <w:rsid w:val="00A0577E"/>
    <w:rsid w:val="00A05D95"/>
    <w:rsid w:val="00A06DE4"/>
    <w:rsid w:val="00A075E7"/>
    <w:rsid w:val="00A11B07"/>
    <w:rsid w:val="00A12866"/>
    <w:rsid w:val="00A13C06"/>
    <w:rsid w:val="00A13D41"/>
    <w:rsid w:val="00A141E6"/>
    <w:rsid w:val="00A15B60"/>
    <w:rsid w:val="00A15F9A"/>
    <w:rsid w:val="00A16C2C"/>
    <w:rsid w:val="00A17218"/>
    <w:rsid w:val="00A17E9A"/>
    <w:rsid w:val="00A17F14"/>
    <w:rsid w:val="00A17F4E"/>
    <w:rsid w:val="00A21D65"/>
    <w:rsid w:val="00A22948"/>
    <w:rsid w:val="00A22C3D"/>
    <w:rsid w:val="00A23308"/>
    <w:rsid w:val="00A2333D"/>
    <w:rsid w:val="00A23392"/>
    <w:rsid w:val="00A23B23"/>
    <w:rsid w:val="00A242D8"/>
    <w:rsid w:val="00A24DD3"/>
    <w:rsid w:val="00A24DF6"/>
    <w:rsid w:val="00A25814"/>
    <w:rsid w:val="00A262FF"/>
    <w:rsid w:val="00A27315"/>
    <w:rsid w:val="00A27643"/>
    <w:rsid w:val="00A27706"/>
    <w:rsid w:val="00A27823"/>
    <w:rsid w:val="00A305BF"/>
    <w:rsid w:val="00A315F0"/>
    <w:rsid w:val="00A316EB"/>
    <w:rsid w:val="00A320FF"/>
    <w:rsid w:val="00A322CF"/>
    <w:rsid w:val="00A343F2"/>
    <w:rsid w:val="00A34521"/>
    <w:rsid w:val="00A40A9C"/>
    <w:rsid w:val="00A40BE4"/>
    <w:rsid w:val="00A40CB2"/>
    <w:rsid w:val="00A40FED"/>
    <w:rsid w:val="00A41727"/>
    <w:rsid w:val="00A41DF8"/>
    <w:rsid w:val="00A41E00"/>
    <w:rsid w:val="00A41F4C"/>
    <w:rsid w:val="00A42644"/>
    <w:rsid w:val="00A42981"/>
    <w:rsid w:val="00A42F57"/>
    <w:rsid w:val="00A43260"/>
    <w:rsid w:val="00A4353F"/>
    <w:rsid w:val="00A43FA8"/>
    <w:rsid w:val="00A4417F"/>
    <w:rsid w:val="00A4532D"/>
    <w:rsid w:val="00A45B66"/>
    <w:rsid w:val="00A45CC0"/>
    <w:rsid w:val="00A4647A"/>
    <w:rsid w:val="00A47266"/>
    <w:rsid w:val="00A47369"/>
    <w:rsid w:val="00A47BF1"/>
    <w:rsid w:val="00A52B73"/>
    <w:rsid w:val="00A535D0"/>
    <w:rsid w:val="00A536CE"/>
    <w:rsid w:val="00A53FC7"/>
    <w:rsid w:val="00A54F4C"/>
    <w:rsid w:val="00A5524A"/>
    <w:rsid w:val="00A5545B"/>
    <w:rsid w:val="00A55A88"/>
    <w:rsid w:val="00A55B16"/>
    <w:rsid w:val="00A56D4D"/>
    <w:rsid w:val="00A56DCC"/>
    <w:rsid w:val="00A57AA3"/>
    <w:rsid w:val="00A57F0F"/>
    <w:rsid w:val="00A60FDD"/>
    <w:rsid w:val="00A619F4"/>
    <w:rsid w:val="00A62452"/>
    <w:rsid w:val="00A62FFE"/>
    <w:rsid w:val="00A64451"/>
    <w:rsid w:val="00A64B5B"/>
    <w:rsid w:val="00A64CF4"/>
    <w:rsid w:val="00A6511A"/>
    <w:rsid w:val="00A66044"/>
    <w:rsid w:val="00A66282"/>
    <w:rsid w:val="00A66EBA"/>
    <w:rsid w:val="00A66ED1"/>
    <w:rsid w:val="00A66F58"/>
    <w:rsid w:val="00A675D3"/>
    <w:rsid w:val="00A678AC"/>
    <w:rsid w:val="00A70548"/>
    <w:rsid w:val="00A70F3A"/>
    <w:rsid w:val="00A71348"/>
    <w:rsid w:val="00A714BB"/>
    <w:rsid w:val="00A7190C"/>
    <w:rsid w:val="00A723D5"/>
    <w:rsid w:val="00A72F34"/>
    <w:rsid w:val="00A74131"/>
    <w:rsid w:val="00A75416"/>
    <w:rsid w:val="00A77E18"/>
    <w:rsid w:val="00A8065F"/>
    <w:rsid w:val="00A8104D"/>
    <w:rsid w:val="00A8184B"/>
    <w:rsid w:val="00A832ED"/>
    <w:rsid w:val="00A84B27"/>
    <w:rsid w:val="00A84B4A"/>
    <w:rsid w:val="00A85025"/>
    <w:rsid w:val="00A861F4"/>
    <w:rsid w:val="00A86453"/>
    <w:rsid w:val="00A8688B"/>
    <w:rsid w:val="00A86AC1"/>
    <w:rsid w:val="00A871E5"/>
    <w:rsid w:val="00A87E13"/>
    <w:rsid w:val="00A90DB6"/>
    <w:rsid w:val="00A9134C"/>
    <w:rsid w:val="00A9163D"/>
    <w:rsid w:val="00A92588"/>
    <w:rsid w:val="00A92EEF"/>
    <w:rsid w:val="00A932C0"/>
    <w:rsid w:val="00A94CD4"/>
    <w:rsid w:val="00A966FE"/>
    <w:rsid w:val="00A96F65"/>
    <w:rsid w:val="00A9713D"/>
    <w:rsid w:val="00A9747E"/>
    <w:rsid w:val="00AA202A"/>
    <w:rsid w:val="00AA214F"/>
    <w:rsid w:val="00AA34D9"/>
    <w:rsid w:val="00AA3D51"/>
    <w:rsid w:val="00AA3E9B"/>
    <w:rsid w:val="00AA479B"/>
    <w:rsid w:val="00AA4A9E"/>
    <w:rsid w:val="00AA68D3"/>
    <w:rsid w:val="00AA6A5B"/>
    <w:rsid w:val="00AA70CB"/>
    <w:rsid w:val="00AA72C2"/>
    <w:rsid w:val="00AA72D4"/>
    <w:rsid w:val="00AA7A2E"/>
    <w:rsid w:val="00AB0584"/>
    <w:rsid w:val="00AB0927"/>
    <w:rsid w:val="00AB1D6C"/>
    <w:rsid w:val="00AB2B1E"/>
    <w:rsid w:val="00AB2D26"/>
    <w:rsid w:val="00AB3425"/>
    <w:rsid w:val="00AB3619"/>
    <w:rsid w:val="00AB362D"/>
    <w:rsid w:val="00AB46D0"/>
    <w:rsid w:val="00AB5E17"/>
    <w:rsid w:val="00AB6422"/>
    <w:rsid w:val="00AB6959"/>
    <w:rsid w:val="00AB69FA"/>
    <w:rsid w:val="00AB6B4D"/>
    <w:rsid w:val="00AB75E6"/>
    <w:rsid w:val="00AC09A9"/>
    <w:rsid w:val="00AC17E9"/>
    <w:rsid w:val="00AC2B61"/>
    <w:rsid w:val="00AC2DE5"/>
    <w:rsid w:val="00AC3D93"/>
    <w:rsid w:val="00AC4E25"/>
    <w:rsid w:val="00AC5443"/>
    <w:rsid w:val="00AC73C2"/>
    <w:rsid w:val="00AC789D"/>
    <w:rsid w:val="00AC7BEE"/>
    <w:rsid w:val="00AC7C91"/>
    <w:rsid w:val="00AD074B"/>
    <w:rsid w:val="00AD0AD1"/>
    <w:rsid w:val="00AD0DD3"/>
    <w:rsid w:val="00AD1016"/>
    <w:rsid w:val="00AD1644"/>
    <w:rsid w:val="00AD16A8"/>
    <w:rsid w:val="00AD2185"/>
    <w:rsid w:val="00AD2A46"/>
    <w:rsid w:val="00AD2D76"/>
    <w:rsid w:val="00AD2E9D"/>
    <w:rsid w:val="00AD3218"/>
    <w:rsid w:val="00AD3FF7"/>
    <w:rsid w:val="00AD41EB"/>
    <w:rsid w:val="00AD45B5"/>
    <w:rsid w:val="00AD4DF4"/>
    <w:rsid w:val="00AD5EF6"/>
    <w:rsid w:val="00AD5F92"/>
    <w:rsid w:val="00AD6076"/>
    <w:rsid w:val="00AD6904"/>
    <w:rsid w:val="00AD785B"/>
    <w:rsid w:val="00AE03A1"/>
    <w:rsid w:val="00AE03EE"/>
    <w:rsid w:val="00AE099C"/>
    <w:rsid w:val="00AE0A99"/>
    <w:rsid w:val="00AE0E9F"/>
    <w:rsid w:val="00AE157A"/>
    <w:rsid w:val="00AE17F4"/>
    <w:rsid w:val="00AE2525"/>
    <w:rsid w:val="00AE2F76"/>
    <w:rsid w:val="00AE3F59"/>
    <w:rsid w:val="00AE4602"/>
    <w:rsid w:val="00AE4E02"/>
    <w:rsid w:val="00AE5672"/>
    <w:rsid w:val="00AE6079"/>
    <w:rsid w:val="00AE6490"/>
    <w:rsid w:val="00AE6D4D"/>
    <w:rsid w:val="00AE7391"/>
    <w:rsid w:val="00AE77D0"/>
    <w:rsid w:val="00AE7CA7"/>
    <w:rsid w:val="00AF080D"/>
    <w:rsid w:val="00AF0C34"/>
    <w:rsid w:val="00AF0D1F"/>
    <w:rsid w:val="00AF0D34"/>
    <w:rsid w:val="00AF12F3"/>
    <w:rsid w:val="00AF1395"/>
    <w:rsid w:val="00AF23C2"/>
    <w:rsid w:val="00AF3158"/>
    <w:rsid w:val="00AF33E7"/>
    <w:rsid w:val="00AF36D6"/>
    <w:rsid w:val="00AF3C8F"/>
    <w:rsid w:val="00AF4AFF"/>
    <w:rsid w:val="00AF545B"/>
    <w:rsid w:val="00AF6349"/>
    <w:rsid w:val="00B01652"/>
    <w:rsid w:val="00B01CFC"/>
    <w:rsid w:val="00B04195"/>
    <w:rsid w:val="00B0443B"/>
    <w:rsid w:val="00B057D2"/>
    <w:rsid w:val="00B058D7"/>
    <w:rsid w:val="00B05BC4"/>
    <w:rsid w:val="00B06989"/>
    <w:rsid w:val="00B06DBD"/>
    <w:rsid w:val="00B07250"/>
    <w:rsid w:val="00B07BA4"/>
    <w:rsid w:val="00B10C9B"/>
    <w:rsid w:val="00B116E2"/>
    <w:rsid w:val="00B11A4E"/>
    <w:rsid w:val="00B11ED2"/>
    <w:rsid w:val="00B13877"/>
    <w:rsid w:val="00B146C6"/>
    <w:rsid w:val="00B15BAA"/>
    <w:rsid w:val="00B15D04"/>
    <w:rsid w:val="00B16F7E"/>
    <w:rsid w:val="00B1709F"/>
    <w:rsid w:val="00B17662"/>
    <w:rsid w:val="00B17D76"/>
    <w:rsid w:val="00B2076D"/>
    <w:rsid w:val="00B20844"/>
    <w:rsid w:val="00B209E6"/>
    <w:rsid w:val="00B20DF3"/>
    <w:rsid w:val="00B2106F"/>
    <w:rsid w:val="00B210D0"/>
    <w:rsid w:val="00B21BC0"/>
    <w:rsid w:val="00B220DD"/>
    <w:rsid w:val="00B232AF"/>
    <w:rsid w:val="00B23D28"/>
    <w:rsid w:val="00B24173"/>
    <w:rsid w:val="00B245B3"/>
    <w:rsid w:val="00B272C4"/>
    <w:rsid w:val="00B30E7E"/>
    <w:rsid w:val="00B30F8A"/>
    <w:rsid w:val="00B31110"/>
    <w:rsid w:val="00B31263"/>
    <w:rsid w:val="00B31475"/>
    <w:rsid w:val="00B315E3"/>
    <w:rsid w:val="00B31A54"/>
    <w:rsid w:val="00B32530"/>
    <w:rsid w:val="00B32964"/>
    <w:rsid w:val="00B33789"/>
    <w:rsid w:val="00B338C3"/>
    <w:rsid w:val="00B33F29"/>
    <w:rsid w:val="00B34330"/>
    <w:rsid w:val="00B34CD3"/>
    <w:rsid w:val="00B35944"/>
    <w:rsid w:val="00B36150"/>
    <w:rsid w:val="00B361BF"/>
    <w:rsid w:val="00B368B6"/>
    <w:rsid w:val="00B36931"/>
    <w:rsid w:val="00B37061"/>
    <w:rsid w:val="00B376F4"/>
    <w:rsid w:val="00B4126E"/>
    <w:rsid w:val="00B4130D"/>
    <w:rsid w:val="00B41DDA"/>
    <w:rsid w:val="00B42674"/>
    <w:rsid w:val="00B428DB"/>
    <w:rsid w:val="00B430FE"/>
    <w:rsid w:val="00B43E65"/>
    <w:rsid w:val="00B4497B"/>
    <w:rsid w:val="00B44E75"/>
    <w:rsid w:val="00B45025"/>
    <w:rsid w:val="00B45353"/>
    <w:rsid w:val="00B46596"/>
    <w:rsid w:val="00B475A1"/>
    <w:rsid w:val="00B47ACE"/>
    <w:rsid w:val="00B50723"/>
    <w:rsid w:val="00B515FC"/>
    <w:rsid w:val="00B51E9F"/>
    <w:rsid w:val="00B52A42"/>
    <w:rsid w:val="00B535C5"/>
    <w:rsid w:val="00B541FE"/>
    <w:rsid w:val="00B54848"/>
    <w:rsid w:val="00B5521B"/>
    <w:rsid w:val="00B5545D"/>
    <w:rsid w:val="00B558FC"/>
    <w:rsid w:val="00B5669F"/>
    <w:rsid w:val="00B60446"/>
    <w:rsid w:val="00B60951"/>
    <w:rsid w:val="00B60E33"/>
    <w:rsid w:val="00B611B2"/>
    <w:rsid w:val="00B61D64"/>
    <w:rsid w:val="00B63360"/>
    <w:rsid w:val="00B6431D"/>
    <w:rsid w:val="00B64E0A"/>
    <w:rsid w:val="00B65284"/>
    <w:rsid w:val="00B66C19"/>
    <w:rsid w:val="00B66F30"/>
    <w:rsid w:val="00B66FE7"/>
    <w:rsid w:val="00B67CBC"/>
    <w:rsid w:val="00B703D5"/>
    <w:rsid w:val="00B713E1"/>
    <w:rsid w:val="00B71964"/>
    <w:rsid w:val="00B719FC"/>
    <w:rsid w:val="00B739D5"/>
    <w:rsid w:val="00B73E21"/>
    <w:rsid w:val="00B749C6"/>
    <w:rsid w:val="00B74CC5"/>
    <w:rsid w:val="00B75F2C"/>
    <w:rsid w:val="00B760F4"/>
    <w:rsid w:val="00B76593"/>
    <w:rsid w:val="00B76E2E"/>
    <w:rsid w:val="00B76F7E"/>
    <w:rsid w:val="00B7717F"/>
    <w:rsid w:val="00B7736C"/>
    <w:rsid w:val="00B77BE1"/>
    <w:rsid w:val="00B77DD9"/>
    <w:rsid w:val="00B817B2"/>
    <w:rsid w:val="00B81E00"/>
    <w:rsid w:val="00B8216E"/>
    <w:rsid w:val="00B8262A"/>
    <w:rsid w:val="00B830EB"/>
    <w:rsid w:val="00B835C0"/>
    <w:rsid w:val="00B837FF"/>
    <w:rsid w:val="00B83C8F"/>
    <w:rsid w:val="00B83CC1"/>
    <w:rsid w:val="00B8425A"/>
    <w:rsid w:val="00B84263"/>
    <w:rsid w:val="00B84895"/>
    <w:rsid w:val="00B84A24"/>
    <w:rsid w:val="00B855A5"/>
    <w:rsid w:val="00B85958"/>
    <w:rsid w:val="00B86A67"/>
    <w:rsid w:val="00B876C8"/>
    <w:rsid w:val="00B878C3"/>
    <w:rsid w:val="00B879DF"/>
    <w:rsid w:val="00B90356"/>
    <w:rsid w:val="00B90B5D"/>
    <w:rsid w:val="00B91075"/>
    <w:rsid w:val="00B91F34"/>
    <w:rsid w:val="00B9215B"/>
    <w:rsid w:val="00B92FB6"/>
    <w:rsid w:val="00B94622"/>
    <w:rsid w:val="00B9488C"/>
    <w:rsid w:val="00B956E3"/>
    <w:rsid w:val="00B95A57"/>
    <w:rsid w:val="00B95AC0"/>
    <w:rsid w:val="00B9600E"/>
    <w:rsid w:val="00B96D2A"/>
    <w:rsid w:val="00B96D69"/>
    <w:rsid w:val="00B97DAC"/>
    <w:rsid w:val="00BA0392"/>
    <w:rsid w:val="00BA04B0"/>
    <w:rsid w:val="00BA0E25"/>
    <w:rsid w:val="00BA171E"/>
    <w:rsid w:val="00BA3552"/>
    <w:rsid w:val="00BA35AE"/>
    <w:rsid w:val="00BA37E3"/>
    <w:rsid w:val="00BA42DA"/>
    <w:rsid w:val="00BA43D8"/>
    <w:rsid w:val="00BA4831"/>
    <w:rsid w:val="00BA4931"/>
    <w:rsid w:val="00BA4F02"/>
    <w:rsid w:val="00BA559B"/>
    <w:rsid w:val="00BA55E5"/>
    <w:rsid w:val="00BA57E6"/>
    <w:rsid w:val="00BA5CE4"/>
    <w:rsid w:val="00BA62A7"/>
    <w:rsid w:val="00BA7500"/>
    <w:rsid w:val="00BB015A"/>
    <w:rsid w:val="00BB0B95"/>
    <w:rsid w:val="00BB1784"/>
    <w:rsid w:val="00BB1787"/>
    <w:rsid w:val="00BB1A6C"/>
    <w:rsid w:val="00BB1DB2"/>
    <w:rsid w:val="00BB22E3"/>
    <w:rsid w:val="00BB2452"/>
    <w:rsid w:val="00BB339C"/>
    <w:rsid w:val="00BB3D19"/>
    <w:rsid w:val="00BB3E6A"/>
    <w:rsid w:val="00BB446B"/>
    <w:rsid w:val="00BB45C5"/>
    <w:rsid w:val="00BB4961"/>
    <w:rsid w:val="00BB4ADF"/>
    <w:rsid w:val="00BB53AB"/>
    <w:rsid w:val="00BB53B6"/>
    <w:rsid w:val="00BB6F84"/>
    <w:rsid w:val="00BB7219"/>
    <w:rsid w:val="00BB7AB3"/>
    <w:rsid w:val="00BB7DEC"/>
    <w:rsid w:val="00BB7FB5"/>
    <w:rsid w:val="00BC0564"/>
    <w:rsid w:val="00BC28E1"/>
    <w:rsid w:val="00BC2F44"/>
    <w:rsid w:val="00BC37C9"/>
    <w:rsid w:val="00BC3EC8"/>
    <w:rsid w:val="00BC3F0B"/>
    <w:rsid w:val="00BC4FD5"/>
    <w:rsid w:val="00BC6B21"/>
    <w:rsid w:val="00BC7A20"/>
    <w:rsid w:val="00BD0C71"/>
    <w:rsid w:val="00BD1782"/>
    <w:rsid w:val="00BD2139"/>
    <w:rsid w:val="00BD2F52"/>
    <w:rsid w:val="00BD3235"/>
    <w:rsid w:val="00BD3486"/>
    <w:rsid w:val="00BD388A"/>
    <w:rsid w:val="00BD3D1E"/>
    <w:rsid w:val="00BD3D99"/>
    <w:rsid w:val="00BD3F0D"/>
    <w:rsid w:val="00BD44D7"/>
    <w:rsid w:val="00BD45C4"/>
    <w:rsid w:val="00BD4CE7"/>
    <w:rsid w:val="00BD524A"/>
    <w:rsid w:val="00BD5743"/>
    <w:rsid w:val="00BD63D6"/>
    <w:rsid w:val="00BD6CC8"/>
    <w:rsid w:val="00BD7B6A"/>
    <w:rsid w:val="00BE0863"/>
    <w:rsid w:val="00BE26E5"/>
    <w:rsid w:val="00BE2716"/>
    <w:rsid w:val="00BE4492"/>
    <w:rsid w:val="00BE45AB"/>
    <w:rsid w:val="00BE49AF"/>
    <w:rsid w:val="00BE57EF"/>
    <w:rsid w:val="00BE75A4"/>
    <w:rsid w:val="00BE7A9D"/>
    <w:rsid w:val="00BF0C84"/>
    <w:rsid w:val="00BF123F"/>
    <w:rsid w:val="00BF1891"/>
    <w:rsid w:val="00BF19F2"/>
    <w:rsid w:val="00BF21DD"/>
    <w:rsid w:val="00BF27AE"/>
    <w:rsid w:val="00BF31D0"/>
    <w:rsid w:val="00BF3774"/>
    <w:rsid w:val="00BF3DAA"/>
    <w:rsid w:val="00BF7282"/>
    <w:rsid w:val="00BF72A5"/>
    <w:rsid w:val="00C00537"/>
    <w:rsid w:val="00C00E77"/>
    <w:rsid w:val="00C01164"/>
    <w:rsid w:val="00C014D3"/>
    <w:rsid w:val="00C02209"/>
    <w:rsid w:val="00C0268B"/>
    <w:rsid w:val="00C0394D"/>
    <w:rsid w:val="00C04530"/>
    <w:rsid w:val="00C0457D"/>
    <w:rsid w:val="00C04AE8"/>
    <w:rsid w:val="00C04CFC"/>
    <w:rsid w:val="00C05166"/>
    <w:rsid w:val="00C0587E"/>
    <w:rsid w:val="00C06633"/>
    <w:rsid w:val="00C10447"/>
    <w:rsid w:val="00C10B0D"/>
    <w:rsid w:val="00C10FC3"/>
    <w:rsid w:val="00C127A2"/>
    <w:rsid w:val="00C12F71"/>
    <w:rsid w:val="00C15370"/>
    <w:rsid w:val="00C1671F"/>
    <w:rsid w:val="00C16FBF"/>
    <w:rsid w:val="00C17455"/>
    <w:rsid w:val="00C17B08"/>
    <w:rsid w:val="00C20563"/>
    <w:rsid w:val="00C21BE1"/>
    <w:rsid w:val="00C21C92"/>
    <w:rsid w:val="00C21FE1"/>
    <w:rsid w:val="00C228B7"/>
    <w:rsid w:val="00C23907"/>
    <w:rsid w:val="00C23A91"/>
    <w:rsid w:val="00C25DB8"/>
    <w:rsid w:val="00C25F11"/>
    <w:rsid w:val="00C26464"/>
    <w:rsid w:val="00C26634"/>
    <w:rsid w:val="00C267B4"/>
    <w:rsid w:val="00C30791"/>
    <w:rsid w:val="00C30DDF"/>
    <w:rsid w:val="00C310FA"/>
    <w:rsid w:val="00C3177C"/>
    <w:rsid w:val="00C31802"/>
    <w:rsid w:val="00C322B5"/>
    <w:rsid w:val="00C32ADB"/>
    <w:rsid w:val="00C331B3"/>
    <w:rsid w:val="00C33A7A"/>
    <w:rsid w:val="00C33DA3"/>
    <w:rsid w:val="00C33EAE"/>
    <w:rsid w:val="00C351A3"/>
    <w:rsid w:val="00C35EB7"/>
    <w:rsid w:val="00C36500"/>
    <w:rsid w:val="00C3663E"/>
    <w:rsid w:val="00C371D9"/>
    <w:rsid w:val="00C4047B"/>
    <w:rsid w:val="00C41A71"/>
    <w:rsid w:val="00C42886"/>
    <w:rsid w:val="00C42A70"/>
    <w:rsid w:val="00C445B9"/>
    <w:rsid w:val="00C45641"/>
    <w:rsid w:val="00C45DC9"/>
    <w:rsid w:val="00C46345"/>
    <w:rsid w:val="00C46B0F"/>
    <w:rsid w:val="00C46FCE"/>
    <w:rsid w:val="00C47BC5"/>
    <w:rsid w:val="00C50458"/>
    <w:rsid w:val="00C50662"/>
    <w:rsid w:val="00C5068F"/>
    <w:rsid w:val="00C50AA3"/>
    <w:rsid w:val="00C520AE"/>
    <w:rsid w:val="00C533CA"/>
    <w:rsid w:val="00C53625"/>
    <w:rsid w:val="00C54802"/>
    <w:rsid w:val="00C549C2"/>
    <w:rsid w:val="00C55A56"/>
    <w:rsid w:val="00C56CCA"/>
    <w:rsid w:val="00C57BC5"/>
    <w:rsid w:val="00C604BF"/>
    <w:rsid w:val="00C6098C"/>
    <w:rsid w:val="00C62E84"/>
    <w:rsid w:val="00C62F60"/>
    <w:rsid w:val="00C64713"/>
    <w:rsid w:val="00C657A5"/>
    <w:rsid w:val="00C6699D"/>
    <w:rsid w:val="00C66AC8"/>
    <w:rsid w:val="00C7002A"/>
    <w:rsid w:val="00C70528"/>
    <w:rsid w:val="00C70B4C"/>
    <w:rsid w:val="00C71D19"/>
    <w:rsid w:val="00C727C4"/>
    <w:rsid w:val="00C72B22"/>
    <w:rsid w:val="00C734D9"/>
    <w:rsid w:val="00C7535B"/>
    <w:rsid w:val="00C76500"/>
    <w:rsid w:val="00C774A7"/>
    <w:rsid w:val="00C7798B"/>
    <w:rsid w:val="00C77E19"/>
    <w:rsid w:val="00C77EE0"/>
    <w:rsid w:val="00C803E6"/>
    <w:rsid w:val="00C80692"/>
    <w:rsid w:val="00C806C1"/>
    <w:rsid w:val="00C80AF3"/>
    <w:rsid w:val="00C80B7B"/>
    <w:rsid w:val="00C8103A"/>
    <w:rsid w:val="00C8159E"/>
    <w:rsid w:val="00C816D5"/>
    <w:rsid w:val="00C82B89"/>
    <w:rsid w:val="00C82D3F"/>
    <w:rsid w:val="00C83CE2"/>
    <w:rsid w:val="00C83D37"/>
    <w:rsid w:val="00C83DC8"/>
    <w:rsid w:val="00C84207"/>
    <w:rsid w:val="00C84706"/>
    <w:rsid w:val="00C85835"/>
    <w:rsid w:val="00C85C57"/>
    <w:rsid w:val="00C85D81"/>
    <w:rsid w:val="00C868A4"/>
    <w:rsid w:val="00C86A12"/>
    <w:rsid w:val="00C86BDE"/>
    <w:rsid w:val="00C86E55"/>
    <w:rsid w:val="00C87045"/>
    <w:rsid w:val="00C877C1"/>
    <w:rsid w:val="00C87B95"/>
    <w:rsid w:val="00C90536"/>
    <w:rsid w:val="00C9108B"/>
    <w:rsid w:val="00C914C9"/>
    <w:rsid w:val="00C92279"/>
    <w:rsid w:val="00C92887"/>
    <w:rsid w:val="00C95BD2"/>
    <w:rsid w:val="00C95E74"/>
    <w:rsid w:val="00C96239"/>
    <w:rsid w:val="00C96D36"/>
    <w:rsid w:val="00C96D5D"/>
    <w:rsid w:val="00CA0913"/>
    <w:rsid w:val="00CA15F3"/>
    <w:rsid w:val="00CA33B2"/>
    <w:rsid w:val="00CA3A49"/>
    <w:rsid w:val="00CA3A53"/>
    <w:rsid w:val="00CA3ABD"/>
    <w:rsid w:val="00CA3E3C"/>
    <w:rsid w:val="00CA4C42"/>
    <w:rsid w:val="00CA4C62"/>
    <w:rsid w:val="00CA5745"/>
    <w:rsid w:val="00CA6599"/>
    <w:rsid w:val="00CA6AA3"/>
    <w:rsid w:val="00CA73FF"/>
    <w:rsid w:val="00CA7DE1"/>
    <w:rsid w:val="00CB0970"/>
    <w:rsid w:val="00CB0B65"/>
    <w:rsid w:val="00CB0BFF"/>
    <w:rsid w:val="00CB11E6"/>
    <w:rsid w:val="00CB12C1"/>
    <w:rsid w:val="00CB136F"/>
    <w:rsid w:val="00CB25CF"/>
    <w:rsid w:val="00CB33FF"/>
    <w:rsid w:val="00CB380E"/>
    <w:rsid w:val="00CB426C"/>
    <w:rsid w:val="00CB47F5"/>
    <w:rsid w:val="00CB6C2E"/>
    <w:rsid w:val="00CB6E2E"/>
    <w:rsid w:val="00CB7D64"/>
    <w:rsid w:val="00CC0498"/>
    <w:rsid w:val="00CC0552"/>
    <w:rsid w:val="00CC1002"/>
    <w:rsid w:val="00CC1094"/>
    <w:rsid w:val="00CC1C19"/>
    <w:rsid w:val="00CC35D5"/>
    <w:rsid w:val="00CC4110"/>
    <w:rsid w:val="00CC440C"/>
    <w:rsid w:val="00CC4636"/>
    <w:rsid w:val="00CC49F9"/>
    <w:rsid w:val="00CC511C"/>
    <w:rsid w:val="00CC54D5"/>
    <w:rsid w:val="00CC5776"/>
    <w:rsid w:val="00CC585A"/>
    <w:rsid w:val="00CC58F1"/>
    <w:rsid w:val="00CC5D4C"/>
    <w:rsid w:val="00CC5F86"/>
    <w:rsid w:val="00CC7087"/>
    <w:rsid w:val="00CC741A"/>
    <w:rsid w:val="00CD00C1"/>
    <w:rsid w:val="00CD04FB"/>
    <w:rsid w:val="00CD1145"/>
    <w:rsid w:val="00CD2D3C"/>
    <w:rsid w:val="00CD2F0E"/>
    <w:rsid w:val="00CD39EB"/>
    <w:rsid w:val="00CD4472"/>
    <w:rsid w:val="00CD5188"/>
    <w:rsid w:val="00CD518B"/>
    <w:rsid w:val="00CD5311"/>
    <w:rsid w:val="00CD5460"/>
    <w:rsid w:val="00CD724F"/>
    <w:rsid w:val="00CD7661"/>
    <w:rsid w:val="00CD77F0"/>
    <w:rsid w:val="00CD7DD7"/>
    <w:rsid w:val="00CE06D1"/>
    <w:rsid w:val="00CE0C5E"/>
    <w:rsid w:val="00CE1008"/>
    <w:rsid w:val="00CE11EF"/>
    <w:rsid w:val="00CE1AD4"/>
    <w:rsid w:val="00CE1B68"/>
    <w:rsid w:val="00CE1FCE"/>
    <w:rsid w:val="00CE25CA"/>
    <w:rsid w:val="00CE36D0"/>
    <w:rsid w:val="00CE3ED8"/>
    <w:rsid w:val="00CE437D"/>
    <w:rsid w:val="00CE46A5"/>
    <w:rsid w:val="00CE5FB7"/>
    <w:rsid w:val="00CE6404"/>
    <w:rsid w:val="00CE6CA7"/>
    <w:rsid w:val="00CE7118"/>
    <w:rsid w:val="00CE7383"/>
    <w:rsid w:val="00CF0999"/>
    <w:rsid w:val="00CF16F9"/>
    <w:rsid w:val="00CF3994"/>
    <w:rsid w:val="00CF3AC2"/>
    <w:rsid w:val="00CF3FD7"/>
    <w:rsid w:val="00CF6006"/>
    <w:rsid w:val="00CF73F6"/>
    <w:rsid w:val="00CF7F21"/>
    <w:rsid w:val="00D0001D"/>
    <w:rsid w:val="00D001A7"/>
    <w:rsid w:val="00D00D05"/>
    <w:rsid w:val="00D00DCA"/>
    <w:rsid w:val="00D01CAB"/>
    <w:rsid w:val="00D023F7"/>
    <w:rsid w:val="00D02686"/>
    <w:rsid w:val="00D027C4"/>
    <w:rsid w:val="00D03BBB"/>
    <w:rsid w:val="00D04681"/>
    <w:rsid w:val="00D052A0"/>
    <w:rsid w:val="00D06304"/>
    <w:rsid w:val="00D067FF"/>
    <w:rsid w:val="00D06E0E"/>
    <w:rsid w:val="00D074AF"/>
    <w:rsid w:val="00D07591"/>
    <w:rsid w:val="00D075CA"/>
    <w:rsid w:val="00D076B0"/>
    <w:rsid w:val="00D076D6"/>
    <w:rsid w:val="00D07EA0"/>
    <w:rsid w:val="00D10B6A"/>
    <w:rsid w:val="00D11273"/>
    <w:rsid w:val="00D11565"/>
    <w:rsid w:val="00D117C8"/>
    <w:rsid w:val="00D12A3E"/>
    <w:rsid w:val="00D12CD8"/>
    <w:rsid w:val="00D12DEB"/>
    <w:rsid w:val="00D15942"/>
    <w:rsid w:val="00D16C91"/>
    <w:rsid w:val="00D173D2"/>
    <w:rsid w:val="00D201C8"/>
    <w:rsid w:val="00D215F3"/>
    <w:rsid w:val="00D2163E"/>
    <w:rsid w:val="00D2245B"/>
    <w:rsid w:val="00D235F8"/>
    <w:rsid w:val="00D24064"/>
    <w:rsid w:val="00D2422B"/>
    <w:rsid w:val="00D2601B"/>
    <w:rsid w:val="00D265D2"/>
    <w:rsid w:val="00D267CC"/>
    <w:rsid w:val="00D26A1F"/>
    <w:rsid w:val="00D26FAA"/>
    <w:rsid w:val="00D277FB"/>
    <w:rsid w:val="00D30785"/>
    <w:rsid w:val="00D316F9"/>
    <w:rsid w:val="00D31841"/>
    <w:rsid w:val="00D3196E"/>
    <w:rsid w:val="00D322A8"/>
    <w:rsid w:val="00D32B30"/>
    <w:rsid w:val="00D33096"/>
    <w:rsid w:val="00D3365B"/>
    <w:rsid w:val="00D33A91"/>
    <w:rsid w:val="00D341F9"/>
    <w:rsid w:val="00D35C62"/>
    <w:rsid w:val="00D36105"/>
    <w:rsid w:val="00D36D24"/>
    <w:rsid w:val="00D3791B"/>
    <w:rsid w:val="00D37DD6"/>
    <w:rsid w:val="00D40CB8"/>
    <w:rsid w:val="00D40F6F"/>
    <w:rsid w:val="00D40FC7"/>
    <w:rsid w:val="00D41CA2"/>
    <w:rsid w:val="00D4233D"/>
    <w:rsid w:val="00D42D71"/>
    <w:rsid w:val="00D43429"/>
    <w:rsid w:val="00D439BC"/>
    <w:rsid w:val="00D4490C"/>
    <w:rsid w:val="00D44BEA"/>
    <w:rsid w:val="00D45038"/>
    <w:rsid w:val="00D45C06"/>
    <w:rsid w:val="00D46F70"/>
    <w:rsid w:val="00D479D9"/>
    <w:rsid w:val="00D47B61"/>
    <w:rsid w:val="00D512DC"/>
    <w:rsid w:val="00D517FD"/>
    <w:rsid w:val="00D539B3"/>
    <w:rsid w:val="00D53D30"/>
    <w:rsid w:val="00D54026"/>
    <w:rsid w:val="00D54EA1"/>
    <w:rsid w:val="00D556C2"/>
    <w:rsid w:val="00D56235"/>
    <w:rsid w:val="00D56402"/>
    <w:rsid w:val="00D56B84"/>
    <w:rsid w:val="00D57CBC"/>
    <w:rsid w:val="00D6056A"/>
    <w:rsid w:val="00D6083A"/>
    <w:rsid w:val="00D61A83"/>
    <w:rsid w:val="00D61D40"/>
    <w:rsid w:val="00D620D3"/>
    <w:rsid w:val="00D62F7E"/>
    <w:rsid w:val="00D63347"/>
    <w:rsid w:val="00D63F72"/>
    <w:rsid w:val="00D63FFD"/>
    <w:rsid w:val="00D6464B"/>
    <w:rsid w:val="00D64A07"/>
    <w:rsid w:val="00D64B91"/>
    <w:rsid w:val="00D64D2E"/>
    <w:rsid w:val="00D652B5"/>
    <w:rsid w:val="00D664F6"/>
    <w:rsid w:val="00D66A28"/>
    <w:rsid w:val="00D673E5"/>
    <w:rsid w:val="00D67E49"/>
    <w:rsid w:val="00D7107F"/>
    <w:rsid w:val="00D71527"/>
    <w:rsid w:val="00D727FE"/>
    <w:rsid w:val="00D72F4A"/>
    <w:rsid w:val="00D7348E"/>
    <w:rsid w:val="00D73F86"/>
    <w:rsid w:val="00D7470D"/>
    <w:rsid w:val="00D7545C"/>
    <w:rsid w:val="00D7576B"/>
    <w:rsid w:val="00D75776"/>
    <w:rsid w:val="00D77303"/>
    <w:rsid w:val="00D802DE"/>
    <w:rsid w:val="00D81D72"/>
    <w:rsid w:val="00D82020"/>
    <w:rsid w:val="00D82072"/>
    <w:rsid w:val="00D82F9F"/>
    <w:rsid w:val="00D837AB"/>
    <w:rsid w:val="00D84832"/>
    <w:rsid w:val="00D84E7B"/>
    <w:rsid w:val="00D84F0C"/>
    <w:rsid w:val="00D8510D"/>
    <w:rsid w:val="00D85283"/>
    <w:rsid w:val="00D8706C"/>
    <w:rsid w:val="00D87629"/>
    <w:rsid w:val="00D87856"/>
    <w:rsid w:val="00D90E95"/>
    <w:rsid w:val="00D90FA2"/>
    <w:rsid w:val="00D917A9"/>
    <w:rsid w:val="00D92C05"/>
    <w:rsid w:val="00D93532"/>
    <w:rsid w:val="00D9370F"/>
    <w:rsid w:val="00D93C1B"/>
    <w:rsid w:val="00D95E1C"/>
    <w:rsid w:val="00D96490"/>
    <w:rsid w:val="00D96642"/>
    <w:rsid w:val="00D96C41"/>
    <w:rsid w:val="00D96D88"/>
    <w:rsid w:val="00DA0303"/>
    <w:rsid w:val="00DA13B8"/>
    <w:rsid w:val="00DA1513"/>
    <w:rsid w:val="00DA1B5F"/>
    <w:rsid w:val="00DA20AC"/>
    <w:rsid w:val="00DA2345"/>
    <w:rsid w:val="00DA2EEA"/>
    <w:rsid w:val="00DA3679"/>
    <w:rsid w:val="00DA3D2E"/>
    <w:rsid w:val="00DA3DDD"/>
    <w:rsid w:val="00DA403D"/>
    <w:rsid w:val="00DA550D"/>
    <w:rsid w:val="00DA5953"/>
    <w:rsid w:val="00DA5B54"/>
    <w:rsid w:val="00DA60DF"/>
    <w:rsid w:val="00DA70B7"/>
    <w:rsid w:val="00DA765D"/>
    <w:rsid w:val="00DA7714"/>
    <w:rsid w:val="00DA7B21"/>
    <w:rsid w:val="00DB1478"/>
    <w:rsid w:val="00DB22A0"/>
    <w:rsid w:val="00DB329C"/>
    <w:rsid w:val="00DB34D3"/>
    <w:rsid w:val="00DB3789"/>
    <w:rsid w:val="00DB4223"/>
    <w:rsid w:val="00DB4CEE"/>
    <w:rsid w:val="00DB5378"/>
    <w:rsid w:val="00DB566F"/>
    <w:rsid w:val="00DB70D3"/>
    <w:rsid w:val="00DB70D4"/>
    <w:rsid w:val="00DB70D8"/>
    <w:rsid w:val="00DB7AC3"/>
    <w:rsid w:val="00DB7E8D"/>
    <w:rsid w:val="00DC0B7B"/>
    <w:rsid w:val="00DC0C98"/>
    <w:rsid w:val="00DC16F1"/>
    <w:rsid w:val="00DC17E3"/>
    <w:rsid w:val="00DC21CD"/>
    <w:rsid w:val="00DC2619"/>
    <w:rsid w:val="00DC2A77"/>
    <w:rsid w:val="00DC2E38"/>
    <w:rsid w:val="00DC392D"/>
    <w:rsid w:val="00DC4CC7"/>
    <w:rsid w:val="00DC53A0"/>
    <w:rsid w:val="00DC5B17"/>
    <w:rsid w:val="00DC7304"/>
    <w:rsid w:val="00DC7361"/>
    <w:rsid w:val="00DC78E2"/>
    <w:rsid w:val="00DD1958"/>
    <w:rsid w:val="00DD1BFE"/>
    <w:rsid w:val="00DD2BAC"/>
    <w:rsid w:val="00DD2D26"/>
    <w:rsid w:val="00DD3017"/>
    <w:rsid w:val="00DD4281"/>
    <w:rsid w:val="00DD42AA"/>
    <w:rsid w:val="00DD4DB0"/>
    <w:rsid w:val="00DD4E98"/>
    <w:rsid w:val="00DD513E"/>
    <w:rsid w:val="00DD5666"/>
    <w:rsid w:val="00DD6BF8"/>
    <w:rsid w:val="00DD7296"/>
    <w:rsid w:val="00DE0293"/>
    <w:rsid w:val="00DE0F98"/>
    <w:rsid w:val="00DE1CB2"/>
    <w:rsid w:val="00DE1E1C"/>
    <w:rsid w:val="00DE2FA0"/>
    <w:rsid w:val="00DE3788"/>
    <w:rsid w:val="00DE43D3"/>
    <w:rsid w:val="00DE6C96"/>
    <w:rsid w:val="00DE723A"/>
    <w:rsid w:val="00DE7372"/>
    <w:rsid w:val="00DE7834"/>
    <w:rsid w:val="00DE7AAF"/>
    <w:rsid w:val="00DF00F0"/>
    <w:rsid w:val="00DF00FA"/>
    <w:rsid w:val="00DF0D1E"/>
    <w:rsid w:val="00DF1165"/>
    <w:rsid w:val="00DF3773"/>
    <w:rsid w:val="00DF37F8"/>
    <w:rsid w:val="00DF3FC3"/>
    <w:rsid w:val="00DF40F2"/>
    <w:rsid w:val="00DF5659"/>
    <w:rsid w:val="00DF5825"/>
    <w:rsid w:val="00DF6C8D"/>
    <w:rsid w:val="00DF7144"/>
    <w:rsid w:val="00DF7245"/>
    <w:rsid w:val="00DF757B"/>
    <w:rsid w:val="00DF78D5"/>
    <w:rsid w:val="00E01527"/>
    <w:rsid w:val="00E015B5"/>
    <w:rsid w:val="00E019EB"/>
    <w:rsid w:val="00E03405"/>
    <w:rsid w:val="00E03A64"/>
    <w:rsid w:val="00E042B1"/>
    <w:rsid w:val="00E04724"/>
    <w:rsid w:val="00E04CA8"/>
    <w:rsid w:val="00E05071"/>
    <w:rsid w:val="00E0596A"/>
    <w:rsid w:val="00E05A38"/>
    <w:rsid w:val="00E060B9"/>
    <w:rsid w:val="00E06A6D"/>
    <w:rsid w:val="00E073D2"/>
    <w:rsid w:val="00E07D17"/>
    <w:rsid w:val="00E10237"/>
    <w:rsid w:val="00E1096E"/>
    <w:rsid w:val="00E121B8"/>
    <w:rsid w:val="00E12256"/>
    <w:rsid w:val="00E124E2"/>
    <w:rsid w:val="00E12545"/>
    <w:rsid w:val="00E130B2"/>
    <w:rsid w:val="00E133B3"/>
    <w:rsid w:val="00E13C86"/>
    <w:rsid w:val="00E13F6A"/>
    <w:rsid w:val="00E153CB"/>
    <w:rsid w:val="00E161DB"/>
    <w:rsid w:val="00E16E09"/>
    <w:rsid w:val="00E177E7"/>
    <w:rsid w:val="00E20B46"/>
    <w:rsid w:val="00E214F9"/>
    <w:rsid w:val="00E21627"/>
    <w:rsid w:val="00E2171F"/>
    <w:rsid w:val="00E21E5E"/>
    <w:rsid w:val="00E22408"/>
    <w:rsid w:val="00E23210"/>
    <w:rsid w:val="00E237AC"/>
    <w:rsid w:val="00E23ACE"/>
    <w:rsid w:val="00E24ECD"/>
    <w:rsid w:val="00E25AF5"/>
    <w:rsid w:val="00E2749C"/>
    <w:rsid w:val="00E27D9A"/>
    <w:rsid w:val="00E30282"/>
    <w:rsid w:val="00E30B2B"/>
    <w:rsid w:val="00E30C4E"/>
    <w:rsid w:val="00E30DCC"/>
    <w:rsid w:val="00E3255A"/>
    <w:rsid w:val="00E32604"/>
    <w:rsid w:val="00E33403"/>
    <w:rsid w:val="00E337CB"/>
    <w:rsid w:val="00E339E3"/>
    <w:rsid w:val="00E346D2"/>
    <w:rsid w:val="00E347D5"/>
    <w:rsid w:val="00E349D2"/>
    <w:rsid w:val="00E35DA5"/>
    <w:rsid w:val="00E35E99"/>
    <w:rsid w:val="00E369B5"/>
    <w:rsid w:val="00E37B22"/>
    <w:rsid w:val="00E40728"/>
    <w:rsid w:val="00E40B6F"/>
    <w:rsid w:val="00E40C16"/>
    <w:rsid w:val="00E420B2"/>
    <w:rsid w:val="00E421DB"/>
    <w:rsid w:val="00E42451"/>
    <w:rsid w:val="00E43CE6"/>
    <w:rsid w:val="00E445C9"/>
    <w:rsid w:val="00E45005"/>
    <w:rsid w:val="00E450DB"/>
    <w:rsid w:val="00E458F5"/>
    <w:rsid w:val="00E45E62"/>
    <w:rsid w:val="00E45F7C"/>
    <w:rsid w:val="00E462C1"/>
    <w:rsid w:val="00E4649D"/>
    <w:rsid w:val="00E46D8D"/>
    <w:rsid w:val="00E46D9E"/>
    <w:rsid w:val="00E46F27"/>
    <w:rsid w:val="00E46F41"/>
    <w:rsid w:val="00E478AA"/>
    <w:rsid w:val="00E506EC"/>
    <w:rsid w:val="00E51C98"/>
    <w:rsid w:val="00E54896"/>
    <w:rsid w:val="00E55CB4"/>
    <w:rsid w:val="00E56CD4"/>
    <w:rsid w:val="00E574F9"/>
    <w:rsid w:val="00E57B1F"/>
    <w:rsid w:val="00E57D27"/>
    <w:rsid w:val="00E60537"/>
    <w:rsid w:val="00E613CC"/>
    <w:rsid w:val="00E619B0"/>
    <w:rsid w:val="00E61D5E"/>
    <w:rsid w:val="00E64BA0"/>
    <w:rsid w:val="00E64C51"/>
    <w:rsid w:val="00E65FC7"/>
    <w:rsid w:val="00E66BA7"/>
    <w:rsid w:val="00E66C41"/>
    <w:rsid w:val="00E66C46"/>
    <w:rsid w:val="00E66CAD"/>
    <w:rsid w:val="00E67F78"/>
    <w:rsid w:val="00E70452"/>
    <w:rsid w:val="00E70477"/>
    <w:rsid w:val="00E70EDD"/>
    <w:rsid w:val="00E710B6"/>
    <w:rsid w:val="00E71258"/>
    <w:rsid w:val="00E713C5"/>
    <w:rsid w:val="00E719C8"/>
    <w:rsid w:val="00E72126"/>
    <w:rsid w:val="00E72AF2"/>
    <w:rsid w:val="00E72B87"/>
    <w:rsid w:val="00E72D2B"/>
    <w:rsid w:val="00E73EBA"/>
    <w:rsid w:val="00E74099"/>
    <w:rsid w:val="00E747F9"/>
    <w:rsid w:val="00E75BCB"/>
    <w:rsid w:val="00E76BA4"/>
    <w:rsid w:val="00E76D97"/>
    <w:rsid w:val="00E76E3A"/>
    <w:rsid w:val="00E7706E"/>
    <w:rsid w:val="00E7796F"/>
    <w:rsid w:val="00E80A05"/>
    <w:rsid w:val="00E80A4F"/>
    <w:rsid w:val="00E80F6C"/>
    <w:rsid w:val="00E8233F"/>
    <w:rsid w:val="00E82CE2"/>
    <w:rsid w:val="00E82DE8"/>
    <w:rsid w:val="00E82FC9"/>
    <w:rsid w:val="00E8468E"/>
    <w:rsid w:val="00E84762"/>
    <w:rsid w:val="00E84D83"/>
    <w:rsid w:val="00E85937"/>
    <w:rsid w:val="00E85F0C"/>
    <w:rsid w:val="00E867C0"/>
    <w:rsid w:val="00E868C6"/>
    <w:rsid w:val="00E86A12"/>
    <w:rsid w:val="00E870FB"/>
    <w:rsid w:val="00E87CF5"/>
    <w:rsid w:val="00E909C0"/>
    <w:rsid w:val="00E9100A"/>
    <w:rsid w:val="00E923A6"/>
    <w:rsid w:val="00E93770"/>
    <w:rsid w:val="00E93A58"/>
    <w:rsid w:val="00E94726"/>
    <w:rsid w:val="00E9488F"/>
    <w:rsid w:val="00E94BB2"/>
    <w:rsid w:val="00E96475"/>
    <w:rsid w:val="00EA01FB"/>
    <w:rsid w:val="00EA085D"/>
    <w:rsid w:val="00EA0C11"/>
    <w:rsid w:val="00EA16A5"/>
    <w:rsid w:val="00EA1B02"/>
    <w:rsid w:val="00EA2CFC"/>
    <w:rsid w:val="00EA2FE0"/>
    <w:rsid w:val="00EA3403"/>
    <w:rsid w:val="00EA3B83"/>
    <w:rsid w:val="00EA466D"/>
    <w:rsid w:val="00EA4FB5"/>
    <w:rsid w:val="00EA59F0"/>
    <w:rsid w:val="00EA5D67"/>
    <w:rsid w:val="00EA7C82"/>
    <w:rsid w:val="00EA7CA0"/>
    <w:rsid w:val="00EA7EFF"/>
    <w:rsid w:val="00EB16DB"/>
    <w:rsid w:val="00EB2353"/>
    <w:rsid w:val="00EB2C71"/>
    <w:rsid w:val="00EB2C98"/>
    <w:rsid w:val="00EB365B"/>
    <w:rsid w:val="00EB435E"/>
    <w:rsid w:val="00EB5A68"/>
    <w:rsid w:val="00EB5F9B"/>
    <w:rsid w:val="00EB6B13"/>
    <w:rsid w:val="00EB7236"/>
    <w:rsid w:val="00EB7873"/>
    <w:rsid w:val="00EB7E56"/>
    <w:rsid w:val="00EC03D3"/>
    <w:rsid w:val="00EC21D3"/>
    <w:rsid w:val="00EC3009"/>
    <w:rsid w:val="00EC4374"/>
    <w:rsid w:val="00EC487E"/>
    <w:rsid w:val="00EC55C3"/>
    <w:rsid w:val="00EC56F3"/>
    <w:rsid w:val="00EC5F10"/>
    <w:rsid w:val="00EC6C03"/>
    <w:rsid w:val="00EC6EDD"/>
    <w:rsid w:val="00EC7755"/>
    <w:rsid w:val="00EC7E70"/>
    <w:rsid w:val="00ED1534"/>
    <w:rsid w:val="00ED1C6E"/>
    <w:rsid w:val="00ED2BCD"/>
    <w:rsid w:val="00ED3130"/>
    <w:rsid w:val="00ED370C"/>
    <w:rsid w:val="00ED3D6B"/>
    <w:rsid w:val="00ED4CE4"/>
    <w:rsid w:val="00ED4DBA"/>
    <w:rsid w:val="00ED553C"/>
    <w:rsid w:val="00ED5FBE"/>
    <w:rsid w:val="00EE0657"/>
    <w:rsid w:val="00EE09AE"/>
    <w:rsid w:val="00EE0DD1"/>
    <w:rsid w:val="00EE1BC9"/>
    <w:rsid w:val="00EE264A"/>
    <w:rsid w:val="00EE2A82"/>
    <w:rsid w:val="00EE2F59"/>
    <w:rsid w:val="00EE30B5"/>
    <w:rsid w:val="00EE4276"/>
    <w:rsid w:val="00EE43D1"/>
    <w:rsid w:val="00EE4D17"/>
    <w:rsid w:val="00EE6D9A"/>
    <w:rsid w:val="00EE7547"/>
    <w:rsid w:val="00EE786E"/>
    <w:rsid w:val="00EF0464"/>
    <w:rsid w:val="00EF05B1"/>
    <w:rsid w:val="00EF0A13"/>
    <w:rsid w:val="00EF1480"/>
    <w:rsid w:val="00EF1B04"/>
    <w:rsid w:val="00EF2338"/>
    <w:rsid w:val="00EF28E6"/>
    <w:rsid w:val="00EF3CD8"/>
    <w:rsid w:val="00EF3FF6"/>
    <w:rsid w:val="00EF462E"/>
    <w:rsid w:val="00EF47A0"/>
    <w:rsid w:val="00EF4DF1"/>
    <w:rsid w:val="00EF5175"/>
    <w:rsid w:val="00EF667A"/>
    <w:rsid w:val="00EF6767"/>
    <w:rsid w:val="00EF686F"/>
    <w:rsid w:val="00EF736A"/>
    <w:rsid w:val="00EF7489"/>
    <w:rsid w:val="00EF7E0D"/>
    <w:rsid w:val="00F000D0"/>
    <w:rsid w:val="00F00453"/>
    <w:rsid w:val="00F00873"/>
    <w:rsid w:val="00F00ACA"/>
    <w:rsid w:val="00F00B85"/>
    <w:rsid w:val="00F03726"/>
    <w:rsid w:val="00F0378C"/>
    <w:rsid w:val="00F04954"/>
    <w:rsid w:val="00F04DF6"/>
    <w:rsid w:val="00F05F3D"/>
    <w:rsid w:val="00F07859"/>
    <w:rsid w:val="00F10F2A"/>
    <w:rsid w:val="00F111C8"/>
    <w:rsid w:val="00F1177C"/>
    <w:rsid w:val="00F119EE"/>
    <w:rsid w:val="00F12F98"/>
    <w:rsid w:val="00F13657"/>
    <w:rsid w:val="00F14AAA"/>
    <w:rsid w:val="00F14AED"/>
    <w:rsid w:val="00F16906"/>
    <w:rsid w:val="00F17972"/>
    <w:rsid w:val="00F211D9"/>
    <w:rsid w:val="00F22F80"/>
    <w:rsid w:val="00F233D4"/>
    <w:rsid w:val="00F233DF"/>
    <w:rsid w:val="00F2437F"/>
    <w:rsid w:val="00F243A7"/>
    <w:rsid w:val="00F24ABE"/>
    <w:rsid w:val="00F252E0"/>
    <w:rsid w:val="00F26E94"/>
    <w:rsid w:val="00F2779D"/>
    <w:rsid w:val="00F304AF"/>
    <w:rsid w:val="00F30FBB"/>
    <w:rsid w:val="00F312C6"/>
    <w:rsid w:val="00F31FD3"/>
    <w:rsid w:val="00F3347B"/>
    <w:rsid w:val="00F338DE"/>
    <w:rsid w:val="00F340C5"/>
    <w:rsid w:val="00F34C9E"/>
    <w:rsid w:val="00F3533B"/>
    <w:rsid w:val="00F355D7"/>
    <w:rsid w:val="00F35991"/>
    <w:rsid w:val="00F364FC"/>
    <w:rsid w:val="00F36771"/>
    <w:rsid w:val="00F40C22"/>
    <w:rsid w:val="00F410A5"/>
    <w:rsid w:val="00F411BD"/>
    <w:rsid w:val="00F422FE"/>
    <w:rsid w:val="00F4261A"/>
    <w:rsid w:val="00F42640"/>
    <w:rsid w:val="00F42AB5"/>
    <w:rsid w:val="00F43F37"/>
    <w:rsid w:val="00F45496"/>
    <w:rsid w:val="00F4592F"/>
    <w:rsid w:val="00F463D3"/>
    <w:rsid w:val="00F46636"/>
    <w:rsid w:val="00F47191"/>
    <w:rsid w:val="00F47E68"/>
    <w:rsid w:val="00F50631"/>
    <w:rsid w:val="00F50B21"/>
    <w:rsid w:val="00F5295B"/>
    <w:rsid w:val="00F5327D"/>
    <w:rsid w:val="00F5374C"/>
    <w:rsid w:val="00F541F8"/>
    <w:rsid w:val="00F54706"/>
    <w:rsid w:val="00F568A8"/>
    <w:rsid w:val="00F5759A"/>
    <w:rsid w:val="00F576B9"/>
    <w:rsid w:val="00F57707"/>
    <w:rsid w:val="00F5780D"/>
    <w:rsid w:val="00F57DF6"/>
    <w:rsid w:val="00F600F5"/>
    <w:rsid w:val="00F60886"/>
    <w:rsid w:val="00F60B2D"/>
    <w:rsid w:val="00F60E84"/>
    <w:rsid w:val="00F60EDD"/>
    <w:rsid w:val="00F6145C"/>
    <w:rsid w:val="00F614DA"/>
    <w:rsid w:val="00F62496"/>
    <w:rsid w:val="00F624D6"/>
    <w:rsid w:val="00F6261E"/>
    <w:rsid w:val="00F63030"/>
    <w:rsid w:val="00F63864"/>
    <w:rsid w:val="00F63E51"/>
    <w:rsid w:val="00F64589"/>
    <w:rsid w:val="00F650F4"/>
    <w:rsid w:val="00F65703"/>
    <w:rsid w:val="00F66708"/>
    <w:rsid w:val="00F66C37"/>
    <w:rsid w:val="00F70484"/>
    <w:rsid w:val="00F7178C"/>
    <w:rsid w:val="00F71948"/>
    <w:rsid w:val="00F725B2"/>
    <w:rsid w:val="00F737D4"/>
    <w:rsid w:val="00F73C28"/>
    <w:rsid w:val="00F7479C"/>
    <w:rsid w:val="00F74EA9"/>
    <w:rsid w:val="00F75E9C"/>
    <w:rsid w:val="00F762C6"/>
    <w:rsid w:val="00F76B25"/>
    <w:rsid w:val="00F775D7"/>
    <w:rsid w:val="00F779A6"/>
    <w:rsid w:val="00F77D5A"/>
    <w:rsid w:val="00F77D6E"/>
    <w:rsid w:val="00F77DEA"/>
    <w:rsid w:val="00F804F5"/>
    <w:rsid w:val="00F81748"/>
    <w:rsid w:val="00F81852"/>
    <w:rsid w:val="00F82FDD"/>
    <w:rsid w:val="00F845B8"/>
    <w:rsid w:val="00F8543F"/>
    <w:rsid w:val="00F85C64"/>
    <w:rsid w:val="00F865E0"/>
    <w:rsid w:val="00F86FBB"/>
    <w:rsid w:val="00F86FF5"/>
    <w:rsid w:val="00F905DC"/>
    <w:rsid w:val="00F9087B"/>
    <w:rsid w:val="00F911F5"/>
    <w:rsid w:val="00F912CC"/>
    <w:rsid w:val="00F91D20"/>
    <w:rsid w:val="00F925CF"/>
    <w:rsid w:val="00F9343B"/>
    <w:rsid w:val="00F945C2"/>
    <w:rsid w:val="00F949DF"/>
    <w:rsid w:val="00F95CED"/>
    <w:rsid w:val="00F962AD"/>
    <w:rsid w:val="00F96341"/>
    <w:rsid w:val="00F963C7"/>
    <w:rsid w:val="00F9686F"/>
    <w:rsid w:val="00F96965"/>
    <w:rsid w:val="00F977C6"/>
    <w:rsid w:val="00FA0443"/>
    <w:rsid w:val="00FA06E5"/>
    <w:rsid w:val="00FA0804"/>
    <w:rsid w:val="00FA114C"/>
    <w:rsid w:val="00FA1DAA"/>
    <w:rsid w:val="00FA228C"/>
    <w:rsid w:val="00FA2491"/>
    <w:rsid w:val="00FA30FE"/>
    <w:rsid w:val="00FA32F6"/>
    <w:rsid w:val="00FA497F"/>
    <w:rsid w:val="00FA651A"/>
    <w:rsid w:val="00FA71E8"/>
    <w:rsid w:val="00FA7AD5"/>
    <w:rsid w:val="00FB06A3"/>
    <w:rsid w:val="00FB08FD"/>
    <w:rsid w:val="00FB0D1B"/>
    <w:rsid w:val="00FB0E51"/>
    <w:rsid w:val="00FB131F"/>
    <w:rsid w:val="00FB165C"/>
    <w:rsid w:val="00FB1944"/>
    <w:rsid w:val="00FB216F"/>
    <w:rsid w:val="00FB3A3F"/>
    <w:rsid w:val="00FB3FA6"/>
    <w:rsid w:val="00FB4800"/>
    <w:rsid w:val="00FB5A0F"/>
    <w:rsid w:val="00FB6079"/>
    <w:rsid w:val="00FB61D9"/>
    <w:rsid w:val="00FB6E38"/>
    <w:rsid w:val="00FB6F46"/>
    <w:rsid w:val="00FB76CE"/>
    <w:rsid w:val="00FB77D9"/>
    <w:rsid w:val="00FB7F94"/>
    <w:rsid w:val="00FC0A08"/>
    <w:rsid w:val="00FC288A"/>
    <w:rsid w:val="00FC2BC8"/>
    <w:rsid w:val="00FC3822"/>
    <w:rsid w:val="00FC3968"/>
    <w:rsid w:val="00FC3FF3"/>
    <w:rsid w:val="00FC400D"/>
    <w:rsid w:val="00FC42FD"/>
    <w:rsid w:val="00FC4B81"/>
    <w:rsid w:val="00FC4E83"/>
    <w:rsid w:val="00FC5693"/>
    <w:rsid w:val="00FC56AE"/>
    <w:rsid w:val="00FC651A"/>
    <w:rsid w:val="00FC6735"/>
    <w:rsid w:val="00FC6DE3"/>
    <w:rsid w:val="00FC6F27"/>
    <w:rsid w:val="00FC7416"/>
    <w:rsid w:val="00FC78F4"/>
    <w:rsid w:val="00FD00EC"/>
    <w:rsid w:val="00FD10ED"/>
    <w:rsid w:val="00FD1149"/>
    <w:rsid w:val="00FD151B"/>
    <w:rsid w:val="00FD1571"/>
    <w:rsid w:val="00FD1DCC"/>
    <w:rsid w:val="00FD1EAF"/>
    <w:rsid w:val="00FD26CB"/>
    <w:rsid w:val="00FD2D5C"/>
    <w:rsid w:val="00FD30ED"/>
    <w:rsid w:val="00FD3318"/>
    <w:rsid w:val="00FD3341"/>
    <w:rsid w:val="00FD34C5"/>
    <w:rsid w:val="00FD3A1B"/>
    <w:rsid w:val="00FD41FB"/>
    <w:rsid w:val="00FD437A"/>
    <w:rsid w:val="00FD4556"/>
    <w:rsid w:val="00FD4A31"/>
    <w:rsid w:val="00FD4EFA"/>
    <w:rsid w:val="00FD5315"/>
    <w:rsid w:val="00FD5594"/>
    <w:rsid w:val="00FD5892"/>
    <w:rsid w:val="00FD669D"/>
    <w:rsid w:val="00FD6C51"/>
    <w:rsid w:val="00FD71AB"/>
    <w:rsid w:val="00FD7DED"/>
    <w:rsid w:val="00FE0CAF"/>
    <w:rsid w:val="00FE1229"/>
    <w:rsid w:val="00FE1768"/>
    <w:rsid w:val="00FE2758"/>
    <w:rsid w:val="00FE338D"/>
    <w:rsid w:val="00FE46B4"/>
    <w:rsid w:val="00FE59B2"/>
    <w:rsid w:val="00FE5AEF"/>
    <w:rsid w:val="00FE620B"/>
    <w:rsid w:val="00FE69B6"/>
    <w:rsid w:val="00FE69EE"/>
    <w:rsid w:val="00FE7C64"/>
    <w:rsid w:val="00FF0722"/>
    <w:rsid w:val="00FF0731"/>
    <w:rsid w:val="00FF1754"/>
    <w:rsid w:val="00FF20E6"/>
    <w:rsid w:val="00FF2319"/>
    <w:rsid w:val="00FF37EB"/>
    <w:rsid w:val="00FF47B2"/>
    <w:rsid w:val="00FF4A4B"/>
    <w:rsid w:val="00FF55CF"/>
    <w:rsid w:val="00FF5F3A"/>
    <w:rsid w:val="00FF67D5"/>
    <w:rsid w:val="00FF714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397FA"/>
  <w15:docId w15:val="{BA09F7C6-5CE9-4165-8B80-F8E205C6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AD5"/>
  </w:style>
  <w:style w:type="paragraph" w:styleId="Nagwek1">
    <w:name w:val="heading 1"/>
    <w:basedOn w:val="Normalny"/>
    <w:link w:val="Nagwek1Znak"/>
    <w:uiPriority w:val="9"/>
    <w:qFormat/>
    <w:rsid w:val="00B837F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83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837F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37F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western">
    <w:name w:val="western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epis">
    <w:name w:val="przepis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837FF"/>
    <w:pPr>
      <w:widowControl w:val="0"/>
      <w:autoSpaceDE w:val="0"/>
      <w:autoSpaceDN w:val="0"/>
      <w:spacing w:after="0" w:line="240" w:lineRule="auto"/>
      <w:ind w:left="220"/>
    </w:pPr>
    <w:rPr>
      <w:rFonts w:ascii="Arial Black" w:eastAsia="Arial Black" w:hAnsi="Arial Black" w:cs="Arial Black"/>
      <w:sz w:val="17"/>
      <w:szCs w:val="17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37FF"/>
    <w:rPr>
      <w:rFonts w:ascii="Arial Black" w:eastAsia="Arial Black" w:hAnsi="Arial Black" w:cs="Arial Black"/>
      <w:sz w:val="17"/>
      <w:szCs w:val="17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B83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37FF"/>
    <w:pPr>
      <w:widowControl w:val="0"/>
      <w:autoSpaceDE w:val="0"/>
      <w:autoSpaceDN w:val="0"/>
      <w:spacing w:after="0" w:line="207" w:lineRule="exact"/>
      <w:ind w:left="58"/>
    </w:pPr>
    <w:rPr>
      <w:rFonts w:ascii="Arial Black" w:eastAsia="Arial Black" w:hAnsi="Arial Black" w:cs="Arial Black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55A"/>
  </w:style>
  <w:style w:type="paragraph" w:styleId="Stopka">
    <w:name w:val="footer"/>
    <w:basedOn w:val="Normalny"/>
    <w:link w:val="StopkaZnak"/>
    <w:uiPriority w:val="99"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55A"/>
  </w:style>
  <w:style w:type="paragraph" w:styleId="Tekstdymka">
    <w:name w:val="Balloon Text"/>
    <w:basedOn w:val="Normalny"/>
    <w:link w:val="TekstdymkaZnak"/>
    <w:uiPriority w:val="99"/>
    <w:semiHidden/>
    <w:unhideWhenUsed/>
    <w:rsid w:val="00E3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3EC8"/>
    <w:rPr>
      <w:b/>
      <w:bCs/>
    </w:rPr>
  </w:style>
  <w:style w:type="character" w:customStyle="1" w:styleId="label">
    <w:name w:val="label"/>
    <w:basedOn w:val="Domylnaczcionkaakapitu"/>
    <w:rsid w:val="00BC3E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4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4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080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8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8FB-4E8E-451E-B1BE-D75B7FC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8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</dc:creator>
  <cp:lastModifiedBy>ZZM4 ZZM</cp:lastModifiedBy>
  <cp:revision>2</cp:revision>
  <cp:lastPrinted>2024-01-04T10:26:00Z</cp:lastPrinted>
  <dcterms:created xsi:type="dcterms:W3CDTF">2024-02-21T12:41:00Z</dcterms:created>
  <dcterms:modified xsi:type="dcterms:W3CDTF">2024-02-21T12:41:00Z</dcterms:modified>
</cp:coreProperties>
</file>